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3AC10" w14:textId="77777777" w:rsidR="00AA1625" w:rsidRDefault="009D2A5F" w:rsidP="00A97D8C">
      <w:pPr>
        <w:jc w:val="center"/>
        <w:rPr>
          <w:rFonts w:cs="Arial"/>
        </w:rPr>
      </w:pPr>
      <w:r>
        <w:rPr>
          <w:rFonts w:cs="Arial"/>
          <w:noProof/>
        </w:rPr>
        <mc:AlternateContent>
          <mc:Choice Requires="wps">
            <w:drawing>
              <wp:inline distT="0" distB="0" distL="0" distR="0" wp14:anchorId="6EE4AA89" wp14:editId="07777777">
                <wp:extent cx="3562350" cy="276225"/>
                <wp:effectExtent l="9525" t="9525"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76225"/>
                        </a:xfrm>
                        <a:prstGeom prst="rect">
                          <a:avLst/>
                        </a:prstGeom>
                        <a:solidFill>
                          <a:srgbClr val="FFFFFF"/>
                        </a:solidFill>
                        <a:ln w="9525">
                          <a:solidFill>
                            <a:srgbClr val="000000"/>
                          </a:solidFill>
                          <a:miter lim="800000"/>
                          <a:headEnd/>
                          <a:tailEnd/>
                        </a:ln>
                      </wps:spPr>
                      <wps:txbx>
                        <w:txbxContent>
                          <w:p w14:paraId="63323CB9" w14:textId="77777777" w:rsidR="005D6C5E" w:rsidRPr="00575AEF" w:rsidRDefault="005D6C5E" w:rsidP="00A97D8C">
                            <w:pPr>
                              <w:jc w:val="center"/>
                              <w:rPr>
                                <w:b/>
                                <w:lang w:val="es-ES_tradnl"/>
                              </w:rPr>
                            </w:pPr>
                            <w:r w:rsidRPr="00AA1625">
                              <w:rPr>
                                <w:b/>
                                <w:szCs w:val="22"/>
                                <w:lang w:val="es-ES_tradnl"/>
                              </w:rPr>
                              <w:t xml:space="preserve">PROPUESTA </w:t>
                            </w:r>
                            <w:r>
                              <w:rPr>
                                <w:b/>
                                <w:szCs w:val="22"/>
                                <w:lang w:val="es-ES_tradnl"/>
                              </w:rPr>
                              <w:t xml:space="preserve">DE </w:t>
                            </w:r>
                            <w:r w:rsidRPr="00AA1625">
                              <w:rPr>
                                <w:b/>
                                <w:szCs w:val="22"/>
                                <w:lang w:val="es-ES_tradnl"/>
                              </w:rPr>
                              <w:t xml:space="preserve">TRABAJO </w:t>
                            </w:r>
                            <w:r>
                              <w:rPr>
                                <w:b/>
                                <w:szCs w:val="22"/>
                                <w:lang w:val="es-ES_tradnl"/>
                              </w:rPr>
                              <w:t xml:space="preserve">DE </w:t>
                            </w:r>
                            <w:r w:rsidRPr="00AA1625">
                              <w:rPr>
                                <w:b/>
                                <w:szCs w:val="22"/>
                                <w:lang w:val="es-ES_tradnl"/>
                              </w:rPr>
                              <w:t xml:space="preserve">FIN DE </w:t>
                            </w:r>
                            <w:r>
                              <w:rPr>
                                <w:b/>
                                <w:szCs w:val="22"/>
                                <w:lang w:val="es-ES_tradnl"/>
                              </w:rPr>
                              <w:t>TÍTULO</w:t>
                            </w:r>
                          </w:p>
                        </w:txbxContent>
                      </wps:txbx>
                      <wps:bodyPr rot="0" vert="horz" wrap="none" lIns="91440" tIns="45720" rIns="91440" bIns="45720" anchor="t" anchorCtr="0" upright="1">
                        <a:spAutoFit/>
                      </wps:bodyPr>
                    </wps:wsp>
                  </a:graphicData>
                </a:graphic>
              </wp:inline>
            </w:drawing>
          </mc:Choice>
          <mc:Fallback xmlns:wp14="http://schemas.microsoft.com/office/word/2010/wordml" xmlns:a="http://schemas.openxmlformats.org/drawingml/2006/main">
            <w:pict w14:anchorId="406C7ECA">
              <v:shapetype id="_x0000_t202" coordsize="21600,21600" o:spt="202" path="m,l,21600r21600,l21600,xe">
                <v:stroke joinstyle="miter"/>
                <v:path gradientshapeok="t" o:connecttype="rect"/>
              </v:shapetype>
              <v:shape id="Text Box 3" style="width:280.5pt;height:21.75pt;visibility:visible;mso-wrap-style:non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">
                <v:textbox style="mso-fit-shape-to-text:t">
                  <w:txbxContent>
                    <w:p w:rsidRPr="00575AEF" w:rsidR="005D6C5E" w:rsidP="00A97D8C" w:rsidRDefault="005D6C5E" w14:paraId="0796E62E" wp14:textId="77777777">
                      <w:pPr>
                        <w:jc w:val="center"/>
                        <w:rPr>
                          <w:b/>
                          <w:lang w:val="es-ES_tradnl"/>
                        </w:rPr>
                      </w:pPr>
                      <w:r w:rsidRPr="00AA1625">
                        <w:rPr>
                          <w:b/>
                          <w:szCs w:val="22"/>
                          <w:lang w:val="es-ES_tradnl"/>
                        </w:rPr>
                        <w:t xml:space="preserve">PROPUESTA </w:t>
                      </w:r>
                      <w:r>
                        <w:rPr>
                          <w:b/>
                          <w:szCs w:val="22"/>
                          <w:lang w:val="es-ES_tradnl"/>
                        </w:rPr>
                        <w:t xml:space="preserve">DE </w:t>
                      </w:r>
                      <w:r w:rsidRPr="00AA1625">
                        <w:rPr>
                          <w:b/>
                          <w:szCs w:val="22"/>
                          <w:lang w:val="es-ES_tradnl"/>
                        </w:rPr>
                        <w:t xml:space="preserve">TRABAJO </w:t>
                      </w:r>
                      <w:r>
                        <w:rPr>
                          <w:b/>
                          <w:szCs w:val="22"/>
                          <w:lang w:val="es-ES_tradnl"/>
                        </w:rPr>
                        <w:t xml:space="preserve">DE </w:t>
                      </w:r>
                      <w:r w:rsidRPr="00AA1625">
                        <w:rPr>
                          <w:b/>
                          <w:szCs w:val="22"/>
                          <w:lang w:val="es-ES_tradnl"/>
                        </w:rPr>
                        <w:t xml:space="preserve">FIN DE </w:t>
                      </w:r>
                      <w:r>
                        <w:rPr>
                          <w:b/>
                          <w:szCs w:val="22"/>
                          <w:lang w:val="es-ES_tradnl"/>
                        </w:rPr>
                        <w:t>TÍTULO</w:t>
                      </w:r>
                    </w:p>
                  </w:txbxContent>
                </v:textbox>
                <w10:anchorlock/>
              </v:shape>
            </w:pict>
          </mc:Fallback>
        </mc:AlternateContent>
      </w:r>
    </w:p>
    <w:p w14:paraId="672A6659" w14:textId="77777777" w:rsidR="00A97D8C" w:rsidRDefault="00A97D8C" w:rsidP="00AA1625">
      <w:pPr>
        <w:jc w:val="both"/>
        <w:rPr>
          <w:rFonts w:cs="Arial"/>
        </w:rPr>
      </w:pPr>
    </w:p>
    <w:p w14:paraId="69EFB873" w14:textId="4FB76301" w:rsidR="00801D5C" w:rsidRPr="003B1943" w:rsidRDefault="0411E6B3" w:rsidP="0411E6B3">
      <w:pPr>
        <w:spacing w:line="312" w:lineRule="auto"/>
        <w:ind w:left="709"/>
        <w:jc w:val="both"/>
        <w:rPr>
          <w:rFonts w:cs="Arial"/>
          <w:sz w:val="22"/>
          <w:szCs w:val="22"/>
        </w:rPr>
      </w:pPr>
      <w:r w:rsidRPr="0411E6B3">
        <w:rPr>
          <w:rFonts w:cs="Arial"/>
          <w:sz w:val="22"/>
          <w:szCs w:val="22"/>
        </w:rPr>
        <w:t>D/Dª ______</w:t>
      </w:r>
      <w:r w:rsidRPr="0411E6B3">
        <w:rPr>
          <w:rFonts w:cs="Arial"/>
          <w:sz w:val="22"/>
          <w:szCs w:val="22"/>
          <w:u w:val="single"/>
        </w:rPr>
        <w:t>Aitor García Hernández</w:t>
      </w:r>
      <w:r w:rsidRPr="0411E6B3">
        <w:rPr>
          <w:rFonts w:cs="Arial"/>
          <w:sz w:val="22"/>
          <w:szCs w:val="22"/>
        </w:rPr>
        <w:t xml:space="preserve">_______, con DNI nº </w:t>
      </w:r>
      <w:r w:rsidRPr="0411E6B3">
        <w:rPr>
          <w:rFonts w:cs="Arial"/>
          <w:sz w:val="22"/>
          <w:szCs w:val="22"/>
          <w:u w:val="single"/>
        </w:rPr>
        <w:t>__78524594H</w:t>
      </w:r>
      <w:r w:rsidRPr="0411E6B3">
        <w:rPr>
          <w:rFonts w:cs="Arial"/>
          <w:sz w:val="22"/>
          <w:szCs w:val="22"/>
        </w:rPr>
        <w:t>__, autor de la idea y en calidad de: [X] estudiante, [ ] profesor, [ ] otro __________________,</w:t>
      </w:r>
    </w:p>
    <w:p w14:paraId="0A37501D" w14:textId="77777777" w:rsidR="00AA1625" w:rsidRPr="003B1943" w:rsidRDefault="00AA1625" w:rsidP="009851BD">
      <w:pPr>
        <w:spacing w:line="312" w:lineRule="auto"/>
        <w:jc w:val="both"/>
        <w:rPr>
          <w:rFonts w:cs="Arial"/>
          <w:b/>
          <w:sz w:val="22"/>
          <w:szCs w:val="22"/>
        </w:rPr>
      </w:pPr>
    </w:p>
    <w:p w14:paraId="2053E7CA" w14:textId="77777777" w:rsidR="0023574D" w:rsidRPr="003B1943" w:rsidRDefault="00AA1625" w:rsidP="009851BD">
      <w:pPr>
        <w:spacing w:line="312" w:lineRule="auto"/>
        <w:jc w:val="both"/>
        <w:rPr>
          <w:rFonts w:cs="Arial"/>
          <w:sz w:val="22"/>
          <w:szCs w:val="22"/>
        </w:rPr>
      </w:pPr>
      <w:r w:rsidRPr="003B1943">
        <w:rPr>
          <w:rFonts w:cs="Arial"/>
          <w:b/>
          <w:sz w:val="22"/>
          <w:szCs w:val="22"/>
        </w:rPr>
        <w:t>SOLICITA</w:t>
      </w:r>
      <w:r w:rsidRPr="003B1943">
        <w:rPr>
          <w:rFonts w:cs="Arial"/>
          <w:sz w:val="22"/>
          <w:szCs w:val="22"/>
        </w:rPr>
        <w:t>:</w:t>
      </w:r>
    </w:p>
    <w:p w14:paraId="5DAB6C7B" w14:textId="77777777" w:rsidR="003B1943" w:rsidRDefault="003B1943" w:rsidP="00A5730C">
      <w:pPr>
        <w:spacing w:line="312" w:lineRule="auto"/>
        <w:jc w:val="both"/>
        <w:rPr>
          <w:rFonts w:cs="Arial"/>
          <w:sz w:val="22"/>
          <w:szCs w:val="22"/>
        </w:rPr>
      </w:pPr>
    </w:p>
    <w:p w14:paraId="74F3AD70" w14:textId="77777777" w:rsidR="00DE7C05" w:rsidRPr="003B1943" w:rsidRDefault="00AA1625" w:rsidP="00A5730C">
      <w:pPr>
        <w:spacing w:line="312" w:lineRule="auto"/>
        <w:jc w:val="both"/>
        <w:rPr>
          <w:rFonts w:cs="Arial"/>
          <w:sz w:val="22"/>
          <w:szCs w:val="22"/>
        </w:rPr>
      </w:pPr>
      <w:r w:rsidRPr="003B1943">
        <w:rPr>
          <w:rFonts w:cs="Arial"/>
          <w:sz w:val="22"/>
          <w:szCs w:val="22"/>
        </w:rPr>
        <w:t xml:space="preserve">La aprobación de </w:t>
      </w:r>
      <w:r w:rsidR="00A80859" w:rsidRPr="003B1943">
        <w:rPr>
          <w:rFonts w:cs="Arial"/>
          <w:sz w:val="22"/>
          <w:szCs w:val="22"/>
        </w:rPr>
        <w:t xml:space="preserve">esta </w:t>
      </w:r>
      <w:r w:rsidRPr="003B1943">
        <w:rPr>
          <w:rFonts w:cs="Arial"/>
          <w:sz w:val="22"/>
          <w:szCs w:val="22"/>
        </w:rPr>
        <w:t>propuesta</w:t>
      </w:r>
      <w:r w:rsidR="00A80859" w:rsidRPr="003B1943">
        <w:rPr>
          <w:rFonts w:cs="Arial"/>
          <w:sz w:val="22"/>
          <w:szCs w:val="22"/>
        </w:rPr>
        <w:t xml:space="preserve"> </w:t>
      </w:r>
      <w:r w:rsidR="00F17EC0" w:rsidRPr="003B1943">
        <w:rPr>
          <w:rFonts w:cs="Arial"/>
          <w:sz w:val="22"/>
          <w:szCs w:val="22"/>
        </w:rPr>
        <w:t xml:space="preserve">de Trabajo </w:t>
      </w:r>
      <w:r w:rsidR="002350A0" w:rsidRPr="003B1943">
        <w:rPr>
          <w:rFonts w:cs="Arial"/>
          <w:sz w:val="22"/>
          <w:szCs w:val="22"/>
        </w:rPr>
        <w:t>de Fin de Título denominado</w:t>
      </w:r>
      <w:r w:rsidRPr="003B1943">
        <w:rPr>
          <w:rFonts w:cs="Arial"/>
          <w:sz w:val="22"/>
          <w:szCs w:val="22"/>
        </w:rPr>
        <w:t>:</w:t>
      </w:r>
    </w:p>
    <w:p w14:paraId="1402B8A7" w14:textId="77777777" w:rsidR="00A97D8C" w:rsidRPr="003B1943" w:rsidRDefault="007D39A8" w:rsidP="00A97D8C">
      <w:pPr>
        <w:spacing w:line="312" w:lineRule="auto"/>
        <w:jc w:val="both"/>
        <w:rPr>
          <w:rFonts w:cs="Arial"/>
          <w:b/>
          <w:bCs/>
          <w:sz w:val="22"/>
          <w:szCs w:val="22"/>
        </w:rPr>
      </w:pPr>
      <w:r>
        <w:rPr>
          <w:rFonts w:cs="Arial"/>
          <w:sz w:val="22"/>
          <w:szCs w:val="22"/>
          <w:u w:val="single"/>
        </w:rPr>
        <w:tab/>
      </w:r>
      <w:r w:rsidRPr="007D39A8">
        <w:rPr>
          <w:rFonts w:cs="Arial"/>
          <w:sz w:val="22"/>
          <w:szCs w:val="22"/>
          <w:u w:val="single"/>
        </w:rPr>
        <w:t>Plataforma de autoaprendizaje para idiomas basada en descargas de material</w:t>
      </w:r>
      <w:r w:rsidR="00A97D8C" w:rsidRPr="003B1943">
        <w:rPr>
          <w:rFonts w:cs="Arial"/>
          <w:sz w:val="22"/>
          <w:szCs w:val="22"/>
        </w:rPr>
        <w:t>________</w:t>
      </w:r>
      <w:r w:rsidR="00727034" w:rsidRPr="003B1943">
        <w:rPr>
          <w:rFonts w:cs="Arial"/>
          <w:sz w:val="22"/>
          <w:szCs w:val="22"/>
        </w:rPr>
        <w:t>________</w:t>
      </w:r>
      <w:r w:rsidR="00A97D8C" w:rsidRPr="003B1943">
        <w:rPr>
          <w:rFonts w:cs="Arial"/>
          <w:sz w:val="22"/>
          <w:szCs w:val="22"/>
        </w:rPr>
        <w:t>____________________________________________________</w:t>
      </w:r>
    </w:p>
    <w:p w14:paraId="529694C3" w14:textId="77777777" w:rsidR="00121CC1" w:rsidRPr="003B1943" w:rsidRDefault="009058FD" w:rsidP="00A5730C">
      <w:pPr>
        <w:spacing w:before="240" w:line="312" w:lineRule="auto"/>
        <w:jc w:val="both"/>
        <w:rPr>
          <w:rFonts w:cs="Arial"/>
          <w:sz w:val="22"/>
          <w:szCs w:val="22"/>
        </w:rPr>
      </w:pPr>
      <w:r w:rsidRPr="003B1943">
        <w:rPr>
          <w:rFonts w:cs="Arial"/>
          <w:sz w:val="22"/>
          <w:szCs w:val="22"/>
        </w:rPr>
        <w:t>Destinado a la titulación</w:t>
      </w:r>
      <w:r w:rsidR="0047160C" w:rsidRPr="003B1943">
        <w:rPr>
          <w:rFonts w:cs="Arial"/>
          <w:sz w:val="22"/>
          <w:szCs w:val="22"/>
        </w:rPr>
        <w:t xml:space="preserve"> de</w:t>
      </w:r>
      <w:r w:rsidRPr="003B1943">
        <w:rPr>
          <w:rFonts w:cs="Arial"/>
          <w:sz w:val="22"/>
          <w:szCs w:val="22"/>
        </w:rPr>
        <w:t xml:space="preserve"> __</w:t>
      </w:r>
      <w:r w:rsidR="007D39A8" w:rsidRPr="007D39A8">
        <w:rPr>
          <w:rFonts w:cs="Arial"/>
          <w:sz w:val="22"/>
          <w:szCs w:val="22"/>
          <w:u w:val="single"/>
        </w:rPr>
        <w:t>Grado en Ingeniería Informática</w:t>
      </w:r>
      <w:r w:rsidRPr="003B1943">
        <w:rPr>
          <w:rFonts w:cs="Arial"/>
          <w:sz w:val="22"/>
          <w:szCs w:val="22"/>
        </w:rPr>
        <w:t>___________</w:t>
      </w:r>
      <w:r w:rsidR="002350A0" w:rsidRPr="003B1943">
        <w:rPr>
          <w:rFonts w:cs="Arial"/>
          <w:sz w:val="22"/>
          <w:szCs w:val="22"/>
        </w:rPr>
        <w:t xml:space="preserve">, y que se describe en </w:t>
      </w:r>
      <w:r w:rsidR="00AA1625" w:rsidRPr="003B1943">
        <w:rPr>
          <w:rFonts w:cs="Arial"/>
          <w:sz w:val="22"/>
          <w:szCs w:val="22"/>
        </w:rPr>
        <w:t>la memoria adjunta</w:t>
      </w:r>
      <w:r w:rsidR="002350A0" w:rsidRPr="003B1943">
        <w:rPr>
          <w:rFonts w:cs="Arial"/>
          <w:sz w:val="22"/>
          <w:szCs w:val="22"/>
        </w:rPr>
        <w:t xml:space="preserve"> (debe ir firmada en todas las hojas)</w:t>
      </w:r>
      <w:r w:rsidR="00121CC1" w:rsidRPr="003B1943">
        <w:rPr>
          <w:rFonts w:cs="Arial"/>
          <w:sz w:val="22"/>
          <w:szCs w:val="22"/>
        </w:rPr>
        <w:t>.</w:t>
      </w:r>
    </w:p>
    <w:p w14:paraId="02EB378F" w14:textId="77777777" w:rsidR="00A5730C" w:rsidRPr="003B1943" w:rsidRDefault="00A5730C" w:rsidP="00A5730C">
      <w:pPr>
        <w:spacing w:line="312" w:lineRule="auto"/>
        <w:jc w:val="both"/>
        <w:rPr>
          <w:rFonts w:cs="Arial"/>
          <w:sz w:val="22"/>
          <w:szCs w:val="22"/>
        </w:rPr>
      </w:pPr>
    </w:p>
    <w:p w14:paraId="1911DF67" w14:textId="77777777" w:rsidR="00950CAC" w:rsidRPr="003B1943" w:rsidRDefault="00A5730C" w:rsidP="009851BD">
      <w:pPr>
        <w:spacing w:line="312" w:lineRule="auto"/>
        <w:jc w:val="both"/>
        <w:rPr>
          <w:rFonts w:cs="Arial"/>
          <w:sz w:val="22"/>
          <w:szCs w:val="22"/>
        </w:rPr>
      </w:pPr>
      <w:r w:rsidRPr="003B1943">
        <w:rPr>
          <w:rFonts w:cs="Arial"/>
          <w:sz w:val="22"/>
          <w:szCs w:val="22"/>
        </w:rPr>
        <w:t>Colaboración con empresa</w:t>
      </w:r>
      <w:r w:rsidR="00950CAC" w:rsidRPr="003B1943">
        <w:rPr>
          <w:rFonts w:cs="Arial"/>
          <w:sz w:val="22"/>
          <w:szCs w:val="22"/>
        </w:rPr>
        <w:t xml:space="preserve"> </w:t>
      </w:r>
      <w:r w:rsidR="005C391B" w:rsidRPr="003B1943">
        <w:rPr>
          <w:rFonts w:cs="Arial"/>
          <w:sz w:val="22"/>
          <w:szCs w:val="22"/>
        </w:rPr>
        <w:t>/</w:t>
      </w:r>
      <w:r w:rsidR="00950CAC" w:rsidRPr="003B1943">
        <w:rPr>
          <w:rFonts w:cs="Arial"/>
          <w:sz w:val="22"/>
          <w:szCs w:val="22"/>
        </w:rPr>
        <w:t xml:space="preserve"> </w:t>
      </w:r>
      <w:r w:rsidR="005C391B" w:rsidRPr="003B1943">
        <w:rPr>
          <w:rFonts w:cs="Arial"/>
          <w:sz w:val="22"/>
          <w:szCs w:val="22"/>
        </w:rPr>
        <w:t>proyecto de investigación</w:t>
      </w:r>
      <w:r w:rsidRPr="003B1943">
        <w:rPr>
          <w:rFonts w:cs="Arial"/>
          <w:sz w:val="22"/>
          <w:szCs w:val="22"/>
        </w:rPr>
        <w:t xml:space="preserve">: </w:t>
      </w:r>
    </w:p>
    <w:p w14:paraId="2889CF89" w14:textId="77777777" w:rsidR="00950CAC" w:rsidRPr="003B1943" w:rsidRDefault="00A5730C" w:rsidP="00950CAC">
      <w:pPr>
        <w:spacing w:line="312" w:lineRule="auto"/>
        <w:ind w:firstLine="709"/>
        <w:jc w:val="both"/>
        <w:rPr>
          <w:rFonts w:cs="Arial"/>
          <w:sz w:val="22"/>
          <w:szCs w:val="22"/>
        </w:rPr>
      </w:pPr>
      <w:r w:rsidRPr="003B1943">
        <w:rPr>
          <w:rFonts w:cs="Arial"/>
          <w:sz w:val="22"/>
          <w:szCs w:val="22"/>
        </w:rPr>
        <w:t>No</w:t>
      </w:r>
      <w:r w:rsidR="00950CAC" w:rsidRPr="003B1943">
        <w:rPr>
          <w:rFonts w:cs="Arial"/>
          <w:sz w:val="22"/>
          <w:szCs w:val="22"/>
        </w:rPr>
        <w:t xml:space="preserve"> </w:t>
      </w:r>
      <w:r w:rsidRPr="003B1943">
        <w:rPr>
          <w:rFonts w:cs="Arial"/>
          <w:sz w:val="22"/>
          <w:szCs w:val="22"/>
        </w:rPr>
        <w:t>_</w:t>
      </w:r>
      <w:r w:rsidR="007D39A8" w:rsidRPr="007D39A8">
        <w:rPr>
          <w:rFonts w:cs="Arial"/>
          <w:sz w:val="22"/>
          <w:szCs w:val="22"/>
          <w:u w:val="single"/>
        </w:rPr>
        <w:t>X</w:t>
      </w:r>
      <w:r w:rsidRPr="003B1943">
        <w:rPr>
          <w:rFonts w:cs="Arial"/>
          <w:sz w:val="22"/>
          <w:szCs w:val="22"/>
        </w:rPr>
        <w:t xml:space="preserve">_ </w:t>
      </w:r>
    </w:p>
    <w:p w14:paraId="1D03DA71" w14:textId="77777777" w:rsidR="00A5730C" w:rsidRPr="003B1943" w:rsidRDefault="00950CAC" w:rsidP="00950CAC">
      <w:pPr>
        <w:spacing w:line="312" w:lineRule="auto"/>
        <w:ind w:left="709"/>
        <w:jc w:val="both"/>
        <w:rPr>
          <w:rFonts w:cs="Arial"/>
          <w:sz w:val="22"/>
          <w:szCs w:val="22"/>
        </w:rPr>
      </w:pPr>
      <w:r w:rsidRPr="003B1943">
        <w:rPr>
          <w:rFonts w:cs="Arial"/>
          <w:sz w:val="22"/>
          <w:szCs w:val="22"/>
        </w:rPr>
        <w:t xml:space="preserve">Sí </w:t>
      </w:r>
      <w:r w:rsidR="00A5730C" w:rsidRPr="003B1943">
        <w:rPr>
          <w:rFonts w:cs="Arial"/>
          <w:sz w:val="22"/>
          <w:szCs w:val="22"/>
        </w:rPr>
        <w:t xml:space="preserve">__ </w:t>
      </w:r>
      <w:r w:rsidRPr="003B1943">
        <w:rPr>
          <w:rFonts w:cs="Arial"/>
          <w:sz w:val="22"/>
          <w:szCs w:val="22"/>
        </w:rPr>
        <w:tab/>
      </w:r>
      <w:r w:rsidR="005C391B" w:rsidRPr="003B1943">
        <w:rPr>
          <w:rFonts w:cs="Arial"/>
          <w:sz w:val="22"/>
          <w:szCs w:val="22"/>
        </w:rPr>
        <w:t xml:space="preserve">Nombre </w:t>
      </w:r>
      <w:r w:rsidR="000A47B3" w:rsidRPr="003B1943">
        <w:rPr>
          <w:rFonts w:cs="Arial"/>
          <w:sz w:val="22"/>
          <w:szCs w:val="22"/>
        </w:rPr>
        <w:t>e</w:t>
      </w:r>
      <w:r w:rsidR="005C391B" w:rsidRPr="003B1943">
        <w:rPr>
          <w:rFonts w:cs="Arial"/>
          <w:sz w:val="22"/>
          <w:szCs w:val="22"/>
        </w:rPr>
        <w:t>mpresa</w:t>
      </w:r>
      <w:r w:rsidRPr="003B1943">
        <w:rPr>
          <w:rFonts w:cs="Arial"/>
          <w:sz w:val="22"/>
          <w:szCs w:val="22"/>
        </w:rPr>
        <w:t xml:space="preserve"> </w:t>
      </w:r>
      <w:r w:rsidR="000A47B3" w:rsidRPr="003B1943">
        <w:rPr>
          <w:rFonts w:cs="Arial"/>
          <w:sz w:val="22"/>
          <w:szCs w:val="22"/>
        </w:rPr>
        <w:t>/</w:t>
      </w:r>
      <w:r w:rsidRPr="003B1943">
        <w:rPr>
          <w:rFonts w:cs="Arial"/>
          <w:sz w:val="22"/>
          <w:szCs w:val="22"/>
        </w:rPr>
        <w:t xml:space="preserve"> </w:t>
      </w:r>
      <w:r w:rsidR="000A47B3" w:rsidRPr="003B1943">
        <w:rPr>
          <w:rFonts w:cs="Arial"/>
          <w:sz w:val="22"/>
          <w:szCs w:val="22"/>
        </w:rPr>
        <w:t>referencia p</w:t>
      </w:r>
      <w:r w:rsidR="005C391B" w:rsidRPr="003B1943">
        <w:rPr>
          <w:rFonts w:cs="Arial"/>
          <w:sz w:val="22"/>
          <w:szCs w:val="22"/>
        </w:rPr>
        <w:t>royecto:</w:t>
      </w:r>
      <w:r w:rsidRPr="003B1943">
        <w:rPr>
          <w:rFonts w:cs="Arial"/>
          <w:sz w:val="22"/>
          <w:szCs w:val="22"/>
        </w:rPr>
        <w:t xml:space="preserve"> </w:t>
      </w:r>
      <w:r w:rsidR="000A47B3" w:rsidRPr="003B1943">
        <w:rPr>
          <w:rFonts w:cs="Arial"/>
          <w:sz w:val="22"/>
          <w:szCs w:val="22"/>
        </w:rPr>
        <w:t>__________________</w:t>
      </w:r>
    </w:p>
    <w:p w14:paraId="6A05A809" w14:textId="77777777" w:rsidR="005C391B" w:rsidRPr="003B1943" w:rsidRDefault="005C391B" w:rsidP="009851BD">
      <w:pPr>
        <w:spacing w:line="312" w:lineRule="auto"/>
        <w:jc w:val="both"/>
        <w:rPr>
          <w:rFonts w:cs="Arial"/>
          <w:sz w:val="22"/>
          <w:szCs w:val="22"/>
        </w:rPr>
      </w:pPr>
    </w:p>
    <w:p w14:paraId="1B0B9ECE" w14:textId="77777777" w:rsidR="003116E5" w:rsidRPr="003B1943" w:rsidRDefault="00AA1625" w:rsidP="003176FF">
      <w:pPr>
        <w:spacing w:line="312" w:lineRule="auto"/>
        <w:ind w:firstLine="708"/>
        <w:jc w:val="both"/>
        <w:rPr>
          <w:rFonts w:cs="Arial"/>
          <w:sz w:val="22"/>
          <w:szCs w:val="22"/>
        </w:rPr>
      </w:pPr>
      <w:r w:rsidRPr="003B1943">
        <w:rPr>
          <w:rFonts w:cs="Arial"/>
          <w:sz w:val="22"/>
          <w:szCs w:val="22"/>
        </w:rPr>
        <w:t>Las Palmas de Gran Canaria,</w:t>
      </w:r>
      <w:r w:rsidR="008B621A" w:rsidRPr="003B1943">
        <w:rPr>
          <w:rFonts w:cs="Arial"/>
          <w:sz w:val="22"/>
          <w:szCs w:val="22"/>
        </w:rPr>
        <w:t xml:space="preserve"> a ___ de ___________ de ____</w:t>
      </w:r>
      <w:r w:rsidRPr="003B1943">
        <w:rPr>
          <w:rFonts w:cs="Arial"/>
          <w:sz w:val="22"/>
          <w:szCs w:val="22"/>
        </w:rPr>
        <w:t>.</w:t>
      </w:r>
    </w:p>
    <w:p w14:paraId="5A39BBE3" w14:textId="77777777" w:rsidR="006853DA" w:rsidRDefault="006853DA" w:rsidP="00801DEC">
      <w:pPr>
        <w:spacing w:line="312" w:lineRule="auto"/>
        <w:ind w:firstLine="708"/>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559"/>
        <w:gridCol w:w="1508"/>
        <w:gridCol w:w="3068"/>
      </w:tblGrid>
      <w:tr w:rsidR="003176FF" w:rsidRPr="00A96920" w14:paraId="24E432FB" w14:textId="77777777" w:rsidTr="00A96920">
        <w:tc>
          <w:tcPr>
            <w:tcW w:w="4676" w:type="dxa"/>
            <w:gridSpan w:val="2"/>
            <w:shd w:val="clear" w:color="auto" w:fill="auto"/>
            <w:tcMar>
              <w:top w:w="57" w:type="dxa"/>
              <w:bottom w:w="57" w:type="dxa"/>
            </w:tcMar>
          </w:tcPr>
          <w:p w14:paraId="3B8E10C4" w14:textId="77777777" w:rsidR="003176FF" w:rsidRPr="00A96920" w:rsidRDefault="003B1943" w:rsidP="00A96920">
            <w:pPr>
              <w:spacing w:line="312" w:lineRule="auto"/>
              <w:jc w:val="both"/>
              <w:rPr>
                <w:rFonts w:cs="Arial"/>
                <w:sz w:val="20"/>
              </w:rPr>
            </w:pPr>
            <w:r w:rsidRPr="00A96920">
              <w:rPr>
                <w:rFonts w:cs="Arial"/>
                <w:sz w:val="20"/>
              </w:rPr>
              <w:t xml:space="preserve">Solicitante </w:t>
            </w:r>
            <w:r w:rsidR="003176FF" w:rsidRPr="00A96920">
              <w:rPr>
                <w:rFonts w:cs="Arial"/>
                <w:sz w:val="16"/>
              </w:rPr>
              <w:t>(obligatorio)</w:t>
            </w:r>
            <w:r w:rsidR="003176FF" w:rsidRPr="00A96920">
              <w:rPr>
                <w:rFonts w:cs="Arial"/>
                <w:sz w:val="20"/>
              </w:rPr>
              <w:t xml:space="preserve">: </w:t>
            </w:r>
          </w:p>
          <w:p w14:paraId="41C8F396" w14:textId="77777777" w:rsidR="003176FF" w:rsidRPr="00A96920" w:rsidRDefault="003176FF" w:rsidP="00A96920">
            <w:pPr>
              <w:spacing w:line="312" w:lineRule="auto"/>
              <w:jc w:val="both"/>
              <w:rPr>
                <w:rFonts w:cs="Arial"/>
                <w:sz w:val="20"/>
              </w:rPr>
            </w:pPr>
          </w:p>
          <w:p w14:paraId="72A3D3EC" w14:textId="77777777" w:rsidR="003176FF" w:rsidRPr="00A96920" w:rsidRDefault="003176FF" w:rsidP="00A96920">
            <w:pPr>
              <w:spacing w:line="312" w:lineRule="auto"/>
              <w:jc w:val="both"/>
              <w:rPr>
                <w:rFonts w:cs="Arial"/>
                <w:sz w:val="20"/>
              </w:rPr>
            </w:pPr>
          </w:p>
          <w:p w14:paraId="0CC1C81A" w14:textId="77777777" w:rsidR="003176FF" w:rsidRPr="00A96920" w:rsidRDefault="003176FF" w:rsidP="00A96920">
            <w:pPr>
              <w:spacing w:line="312" w:lineRule="auto"/>
              <w:jc w:val="both"/>
              <w:rPr>
                <w:rFonts w:cs="Arial"/>
                <w:sz w:val="20"/>
              </w:rPr>
            </w:pPr>
            <w:r w:rsidRPr="00A96920">
              <w:rPr>
                <w:rFonts w:cs="Arial"/>
                <w:sz w:val="20"/>
              </w:rPr>
              <w:t>________________________</w:t>
            </w:r>
          </w:p>
          <w:p w14:paraId="10672957" w14:textId="77777777" w:rsidR="003176FF" w:rsidRPr="00A96920" w:rsidRDefault="003176FF" w:rsidP="00A96920">
            <w:pPr>
              <w:spacing w:line="312" w:lineRule="auto"/>
              <w:jc w:val="both"/>
              <w:rPr>
                <w:rFonts w:cs="Arial"/>
                <w:sz w:val="20"/>
              </w:rPr>
            </w:pPr>
            <w:r w:rsidRPr="00A96920">
              <w:rPr>
                <w:rFonts w:cs="Arial"/>
                <w:sz w:val="16"/>
              </w:rPr>
              <w:t>(firma)</w:t>
            </w:r>
          </w:p>
        </w:tc>
        <w:tc>
          <w:tcPr>
            <w:tcW w:w="4676" w:type="dxa"/>
            <w:gridSpan w:val="2"/>
            <w:shd w:val="clear" w:color="auto" w:fill="auto"/>
            <w:tcMar>
              <w:top w:w="57" w:type="dxa"/>
              <w:bottom w:w="57" w:type="dxa"/>
            </w:tcMar>
          </w:tcPr>
          <w:p w14:paraId="52B2C955" w14:textId="77777777" w:rsidR="003176FF" w:rsidRPr="00A96920" w:rsidRDefault="003176FF" w:rsidP="00A96920">
            <w:pPr>
              <w:spacing w:line="312" w:lineRule="auto"/>
              <w:jc w:val="both"/>
              <w:rPr>
                <w:rFonts w:cs="Arial"/>
                <w:sz w:val="20"/>
              </w:rPr>
            </w:pPr>
            <w:r w:rsidRPr="00A96920">
              <w:rPr>
                <w:rFonts w:cs="Arial"/>
                <w:sz w:val="20"/>
              </w:rPr>
              <w:t xml:space="preserve">Otros autores </w:t>
            </w:r>
            <w:r w:rsidRPr="00A96920">
              <w:rPr>
                <w:rFonts w:cs="Arial"/>
                <w:sz w:val="16"/>
              </w:rPr>
              <w:t>(en su caso)</w:t>
            </w:r>
            <w:r w:rsidRPr="00A96920">
              <w:rPr>
                <w:rFonts w:cs="Arial"/>
                <w:sz w:val="20"/>
              </w:rPr>
              <w:t xml:space="preserve">: </w:t>
            </w:r>
          </w:p>
          <w:p w14:paraId="0D0B940D" w14:textId="77777777" w:rsidR="003176FF" w:rsidRPr="00A96920" w:rsidRDefault="003176FF" w:rsidP="00A96920">
            <w:pPr>
              <w:spacing w:line="312" w:lineRule="auto"/>
              <w:jc w:val="both"/>
              <w:rPr>
                <w:rFonts w:cs="Arial"/>
                <w:sz w:val="20"/>
              </w:rPr>
            </w:pPr>
          </w:p>
          <w:p w14:paraId="0E27B00A" w14:textId="77777777" w:rsidR="003176FF" w:rsidRPr="00A96920" w:rsidRDefault="003176FF" w:rsidP="00A96920">
            <w:pPr>
              <w:spacing w:line="312" w:lineRule="auto"/>
              <w:jc w:val="both"/>
              <w:rPr>
                <w:rFonts w:cs="Arial"/>
                <w:sz w:val="20"/>
              </w:rPr>
            </w:pPr>
          </w:p>
          <w:p w14:paraId="345F8B8E" w14:textId="77777777" w:rsidR="003176FF" w:rsidRPr="00A96920" w:rsidRDefault="003176FF" w:rsidP="00A96920">
            <w:pPr>
              <w:spacing w:line="312" w:lineRule="auto"/>
              <w:jc w:val="both"/>
              <w:rPr>
                <w:rFonts w:cs="Arial"/>
                <w:sz w:val="20"/>
              </w:rPr>
            </w:pPr>
            <w:r w:rsidRPr="00A96920">
              <w:rPr>
                <w:rFonts w:cs="Arial"/>
                <w:sz w:val="20"/>
              </w:rPr>
              <w:t>________________________</w:t>
            </w:r>
          </w:p>
          <w:p w14:paraId="7B804F16" w14:textId="77777777" w:rsidR="003176FF" w:rsidRPr="00A96920" w:rsidRDefault="003176FF" w:rsidP="00A96920">
            <w:pPr>
              <w:spacing w:line="312" w:lineRule="auto"/>
              <w:jc w:val="both"/>
              <w:rPr>
                <w:rFonts w:cs="Arial"/>
                <w:sz w:val="20"/>
              </w:rPr>
            </w:pPr>
            <w:r w:rsidRPr="00A96920">
              <w:rPr>
                <w:rFonts w:cs="Arial"/>
                <w:sz w:val="16"/>
              </w:rPr>
              <w:t>(nombre y firma)</w:t>
            </w:r>
          </w:p>
        </w:tc>
      </w:tr>
      <w:tr w:rsidR="003176FF" w:rsidRPr="00A96920" w14:paraId="33A51C27" w14:textId="77777777" w:rsidTr="00A96920">
        <w:tc>
          <w:tcPr>
            <w:tcW w:w="3117" w:type="dxa"/>
            <w:shd w:val="clear" w:color="auto" w:fill="auto"/>
            <w:tcMar>
              <w:top w:w="57" w:type="dxa"/>
              <w:bottom w:w="57" w:type="dxa"/>
            </w:tcMar>
          </w:tcPr>
          <w:p w14:paraId="477996E2" w14:textId="77777777" w:rsidR="003176FF" w:rsidRPr="00A96920" w:rsidRDefault="003176FF" w:rsidP="00A96920">
            <w:pPr>
              <w:spacing w:line="312" w:lineRule="auto"/>
              <w:jc w:val="both"/>
              <w:rPr>
                <w:rFonts w:cs="Arial"/>
                <w:sz w:val="20"/>
              </w:rPr>
            </w:pPr>
            <w:r w:rsidRPr="00A96920">
              <w:rPr>
                <w:rFonts w:cs="Arial"/>
                <w:sz w:val="20"/>
              </w:rPr>
              <w:t xml:space="preserve">Tutor1 </w:t>
            </w:r>
            <w:r w:rsidRPr="00A96920">
              <w:rPr>
                <w:rFonts w:cs="Arial"/>
                <w:sz w:val="16"/>
              </w:rPr>
              <w:t>(obligatorio)</w:t>
            </w:r>
            <w:r w:rsidRPr="00A96920">
              <w:rPr>
                <w:rFonts w:cs="Arial"/>
                <w:sz w:val="20"/>
              </w:rPr>
              <w:t xml:space="preserve">: </w:t>
            </w:r>
          </w:p>
          <w:p w14:paraId="60061E4C" w14:textId="77777777" w:rsidR="003176FF" w:rsidRPr="00A96920" w:rsidRDefault="003176FF" w:rsidP="00A96920">
            <w:pPr>
              <w:spacing w:line="312" w:lineRule="auto"/>
              <w:jc w:val="both"/>
              <w:rPr>
                <w:rFonts w:cs="Arial"/>
                <w:sz w:val="20"/>
              </w:rPr>
            </w:pPr>
          </w:p>
          <w:p w14:paraId="44EAFD9C" w14:textId="77777777" w:rsidR="003176FF" w:rsidRPr="00A96920" w:rsidRDefault="003176FF" w:rsidP="00A96920">
            <w:pPr>
              <w:spacing w:line="312" w:lineRule="auto"/>
              <w:jc w:val="both"/>
              <w:rPr>
                <w:rFonts w:cs="Arial"/>
                <w:sz w:val="20"/>
              </w:rPr>
            </w:pPr>
          </w:p>
          <w:p w14:paraId="51EAE6A8" w14:textId="77777777" w:rsidR="003176FF" w:rsidRPr="00A96920" w:rsidRDefault="003176FF" w:rsidP="00A96920">
            <w:pPr>
              <w:spacing w:line="312" w:lineRule="auto"/>
              <w:jc w:val="both"/>
              <w:rPr>
                <w:rFonts w:cs="Arial"/>
                <w:sz w:val="20"/>
              </w:rPr>
            </w:pPr>
            <w:r w:rsidRPr="00A96920">
              <w:rPr>
                <w:rFonts w:cs="Arial"/>
                <w:sz w:val="20"/>
              </w:rPr>
              <w:t>________________________</w:t>
            </w:r>
          </w:p>
          <w:p w14:paraId="3B8561AB" w14:textId="77777777" w:rsidR="003176FF" w:rsidRPr="00A96920" w:rsidRDefault="003176FF" w:rsidP="00A96920">
            <w:pPr>
              <w:jc w:val="both"/>
              <w:rPr>
                <w:rFonts w:cs="Arial"/>
                <w:sz w:val="16"/>
              </w:rPr>
            </w:pPr>
            <w:r w:rsidRPr="00A96920">
              <w:rPr>
                <w:rFonts w:cs="Arial"/>
                <w:sz w:val="16"/>
              </w:rPr>
              <w:t>(nombre y firma)</w:t>
            </w:r>
          </w:p>
        </w:tc>
        <w:tc>
          <w:tcPr>
            <w:tcW w:w="3117" w:type="dxa"/>
            <w:gridSpan w:val="2"/>
            <w:shd w:val="clear" w:color="auto" w:fill="auto"/>
            <w:tcMar>
              <w:top w:w="57" w:type="dxa"/>
              <w:bottom w:w="57" w:type="dxa"/>
            </w:tcMar>
          </w:tcPr>
          <w:p w14:paraId="58A16002" w14:textId="77777777" w:rsidR="003176FF" w:rsidRPr="00A96920" w:rsidRDefault="003176FF" w:rsidP="00A96920">
            <w:pPr>
              <w:spacing w:line="312" w:lineRule="auto"/>
              <w:jc w:val="both"/>
              <w:rPr>
                <w:rFonts w:cs="Arial"/>
                <w:sz w:val="20"/>
              </w:rPr>
            </w:pPr>
            <w:r w:rsidRPr="00A96920">
              <w:rPr>
                <w:rFonts w:cs="Arial"/>
                <w:sz w:val="20"/>
              </w:rPr>
              <w:t xml:space="preserve">Tutor2 </w:t>
            </w:r>
            <w:r w:rsidRPr="00A96920">
              <w:rPr>
                <w:rFonts w:cs="Arial"/>
                <w:sz w:val="16"/>
              </w:rPr>
              <w:t>(en su caso)</w:t>
            </w:r>
            <w:r w:rsidRPr="00A96920">
              <w:rPr>
                <w:rFonts w:cs="Arial"/>
                <w:sz w:val="20"/>
              </w:rPr>
              <w:t xml:space="preserve">: </w:t>
            </w:r>
          </w:p>
          <w:p w14:paraId="4B94D5A5" w14:textId="77777777" w:rsidR="003176FF" w:rsidRPr="00A96920" w:rsidRDefault="003176FF" w:rsidP="00A96920">
            <w:pPr>
              <w:spacing w:line="312" w:lineRule="auto"/>
              <w:jc w:val="both"/>
              <w:rPr>
                <w:rFonts w:cs="Arial"/>
                <w:sz w:val="20"/>
              </w:rPr>
            </w:pPr>
          </w:p>
          <w:p w14:paraId="3DEEC669" w14:textId="77777777" w:rsidR="003176FF" w:rsidRPr="00A96920" w:rsidRDefault="003176FF" w:rsidP="00A96920">
            <w:pPr>
              <w:spacing w:line="312" w:lineRule="auto"/>
              <w:jc w:val="both"/>
              <w:rPr>
                <w:rFonts w:cs="Arial"/>
                <w:sz w:val="20"/>
              </w:rPr>
            </w:pPr>
          </w:p>
          <w:p w14:paraId="1985EBF5" w14:textId="77777777" w:rsidR="003176FF" w:rsidRPr="00A96920" w:rsidRDefault="003176FF" w:rsidP="00A96920">
            <w:pPr>
              <w:spacing w:line="312" w:lineRule="auto"/>
              <w:jc w:val="both"/>
              <w:rPr>
                <w:rFonts w:cs="Arial"/>
                <w:sz w:val="20"/>
              </w:rPr>
            </w:pPr>
            <w:r w:rsidRPr="00A96920">
              <w:rPr>
                <w:rFonts w:cs="Arial"/>
                <w:sz w:val="20"/>
              </w:rPr>
              <w:t>________________________</w:t>
            </w:r>
          </w:p>
          <w:p w14:paraId="071008C8" w14:textId="77777777" w:rsidR="003176FF" w:rsidRPr="00A96920" w:rsidRDefault="003176FF" w:rsidP="00A96920">
            <w:pPr>
              <w:spacing w:line="312" w:lineRule="auto"/>
              <w:jc w:val="both"/>
              <w:rPr>
                <w:rFonts w:cs="Arial"/>
                <w:sz w:val="20"/>
              </w:rPr>
            </w:pPr>
            <w:r w:rsidRPr="00A96920">
              <w:rPr>
                <w:rFonts w:cs="Arial"/>
                <w:sz w:val="16"/>
              </w:rPr>
              <w:t>(nombre y firma)</w:t>
            </w:r>
          </w:p>
        </w:tc>
        <w:tc>
          <w:tcPr>
            <w:tcW w:w="3118" w:type="dxa"/>
            <w:shd w:val="clear" w:color="auto" w:fill="auto"/>
            <w:tcMar>
              <w:top w:w="57" w:type="dxa"/>
              <w:bottom w:w="57" w:type="dxa"/>
            </w:tcMar>
          </w:tcPr>
          <w:p w14:paraId="20015C1E" w14:textId="77777777" w:rsidR="003176FF" w:rsidRPr="00A96920" w:rsidRDefault="003176FF" w:rsidP="00A96920">
            <w:pPr>
              <w:spacing w:line="312" w:lineRule="auto"/>
              <w:jc w:val="both"/>
              <w:rPr>
                <w:rFonts w:cs="Arial"/>
                <w:sz w:val="20"/>
              </w:rPr>
            </w:pPr>
            <w:r w:rsidRPr="00A96920">
              <w:rPr>
                <w:rFonts w:cs="Arial"/>
                <w:sz w:val="20"/>
              </w:rPr>
              <w:t xml:space="preserve">Co-Tutor de empresa </w:t>
            </w:r>
            <w:r w:rsidRPr="00A96920">
              <w:rPr>
                <w:rFonts w:cs="Arial"/>
                <w:sz w:val="16"/>
              </w:rPr>
              <w:t>(en su caso)</w:t>
            </w:r>
            <w:r w:rsidRPr="00A96920">
              <w:rPr>
                <w:rFonts w:cs="Arial"/>
                <w:sz w:val="20"/>
              </w:rPr>
              <w:t xml:space="preserve">: </w:t>
            </w:r>
          </w:p>
          <w:p w14:paraId="3656B9AB" w14:textId="77777777" w:rsidR="003176FF" w:rsidRPr="00A96920" w:rsidRDefault="003176FF" w:rsidP="00A96920">
            <w:pPr>
              <w:spacing w:line="312" w:lineRule="auto"/>
              <w:jc w:val="both"/>
              <w:rPr>
                <w:rFonts w:cs="Arial"/>
                <w:sz w:val="20"/>
              </w:rPr>
            </w:pPr>
          </w:p>
          <w:p w14:paraId="45FB0818" w14:textId="77777777" w:rsidR="003176FF" w:rsidRPr="00A96920" w:rsidRDefault="003176FF" w:rsidP="00A96920">
            <w:pPr>
              <w:spacing w:line="312" w:lineRule="auto"/>
              <w:jc w:val="both"/>
              <w:rPr>
                <w:rFonts w:cs="Arial"/>
                <w:sz w:val="20"/>
              </w:rPr>
            </w:pPr>
          </w:p>
          <w:p w14:paraId="63F9FA66" w14:textId="77777777" w:rsidR="003176FF" w:rsidRPr="00A96920" w:rsidRDefault="003176FF" w:rsidP="00A96920">
            <w:pPr>
              <w:spacing w:line="312" w:lineRule="auto"/>
              <w:jc w:val="both"/>
              <w:rPr>
                <w:rFonts w:cs="Arial"/>
                <w:sz w:val="20"/>
              </w:rPr>
            </w:pPr>
            <w:r w:rsidRPr="00A96920">
              <w:rPr>
                <w:rFonts w:cs="Arial"/>
                <w:sz w:val="20"/>
              </w:rPr>
              <w:t>________________________</w:t>
            </w:r>
          </w:p>
          <w:p w14:paraId="47CEFF3E" w14:textId="77777777" w:rsidR="003176FF" w:rsidRPr="00A96920" w:rsidRDefault="003176FF" w:rsidP="00A96920">
            <w:pPr>
              <w:spacing w:line="312" w:lineRule="auto"/>
              <w:jc w:val="both"/>
              <w:rPr>
                <w:rFonts w:cs="Arial"/>
                <w:sz w:val="20"/>
              </w:rPr>
            </w:pPr>
            <w:r w:rsidRPr="00A96920">
              <w:rPr>
                <w:rFonts w:cs="Arial"/>
                <w:sz w:val="16"/>
              </w:rPr>
              <w:t>(nombre y firma)</w:t>
            </w:r>
          </w:p>
        </w:tc>
      </w:tr>
    </w:tbl>
    <w:p w14:paraId="049F31CB" w14:textId="77777777" w:rsidR="003116E5" w:rsidRDefault="003116E5" w:rsidP="00801DEC">
      <w:pPr>
        <w:spacing w:line="312" w:lineRule="auto"/>
        <w:ind w:firstLine="708"/>
        <w:jc w:val="both"/>
        <w:rPr>
          <w:rFonts w:cs="Arial"/>
        </w:rPr>
      </w:pPr>
    </w:p>
    <w:p w14:paraId="53128261" w14:textId="77777777" w:rsidR="002350A0" w:rsidRDefault="002350A0" w:rsidP="00AA1625">
      <w:pPr>
        <w:jc w:val="center"/>
        <w:rPr>
          <w:rFonts w:cs="Arial"/>
        </w:rPr>
      </w:pPr>
    </w:p>
    <w:p w14:paraId="62486C05" w14:textId="77777777" w:rsidR="005D6CB8" w:rsidRDefault="005D6CB8" w:rsidP="00950CAC">
      <w:pPr>
        <w:rPr>
          <w:rFonts w:cs="Arial"/>
        </w:rPr>
      </w:pPr>
    </w:p>
    <w:p w14:paraId="4101652C" w14:textId="77777777" w:rsidR="00EA7816" w:rsidRDefault="00EA7816" w:rsidP="00AA1625">
      <w:pPr>
        <w:jc w:val="center"/>
        <w:rPr>
          <w:rFonts w:cs="Arial"/>
        </w:rPr>
      </w:pPr>
    </w:p>
    <w:p w14:paraId="5B221E27" w14:textId="77777777" w:rsidR="009C203A" w:rsidRDefault="005D6CB8" w:rsidP="005D6CB8">
      <w:pPr>
        <w:jc w:val="both"/>
        <w:rPr>
          <w:rFonts w:cs="Arial"/>
        </w:rPr>
      </w:pPr>
      <w:r>
        <w:rPr>
          <w:rFonts w:cs="Arial"/>
        </w:rPr>
        <w:tab/>
      </w:r>
      <w:r w:rsidR="009C203A">
        <w:rPr>
          <w:rFonts w:cs="Arial"/>
        </w:rPr>
        <w:tab/>
      </w:r>
      <w:r w:rsidR="00887D88" w:rsidRPr="003176FF">
        <w:rPr>
          <w:rFonts w:cs="Arial"/>
          <w:sz w:val="20"/>
        </w:rPr>
        <w:tab/>
      </w:r>
      <w:r w:rsidR="003176FF">
        <w:rPr>
          <w:rFonts w:cs="Arial"/>
          <w:sz w:val="20"/>
        </w:rPr>
        <w:tab/>
      </w:r>
      <w:r w:rsidRPr="003176FF">
        <w:rPr>
          <w:rFonts w:cs="Arial"/>
          <w:sz w:val="20"/>
        </w:rPr>
        <w:t>VºBº Coordinador: _____</w:t>
      </w:r>
      <w:r w:rsidR="009C203A" w:rsidRPr="003176FF">
        <w:rPr>
          <w:rFonts w:cs="Arial"/>
          <w:sz w:val="20"/>
        </w:rPr>
        <w:t>___</w:t>
      </w:r>
      <w:r w:rsidRPr="003176FF">
        <w:rPr>
          <w:rFonts w:cs="Arial"/>
          <w:sz w:val="20"/>
        </w:rPr>
        <w:t>_____________</w:t>
      </w:r>
      <w:r w:rsidR="009C203A" w:rsidRPr="003176FF">
        <w:rPr>
          <w:rFonts w:cs="Arial"/>
          <w:sz w:val="20"/>
        </w:rPr>
        <w:t xml:space="preserve"> </w:t>
      </w:r>
    </w:p>
    <w:p w14:paraId="33BCAF08" w14:textId="77777777" w:rsidR="009F10F6" w:rsidRPr="003176FF" w:rsidRDefault="009C203A" w:rsidP="003176FF">
      <w:pPr>
        <w:ind w:left="2127" w:firstLine="709"/>
        <w:jc w:val="both"/>
        <w:rPr>
          <w:rFonts w:cs="Arial"/>
          <w:sz w:val="16"/>
        </w:rPr>
      </w:pPr>
      <w:r w:rsidRPr="003176FF">
        <w:rPr>
          <w:rFonts w:cs="Arial"/>
          <w:sz w:val="16"/>
        </w:rPr>
        <w:t>(sólo para el Doble Grado)</w:t>
      </w:r>
    </w:p>
    <w:p w14:paraId="4B99056E" w14:textId="77777777" w:rsidR="00727034" w:rsidRDefault="00727034" w:rsidP="00AA1625">
      <w:pPr>
        <w:jc w:val="both"/>
        <w:rPr>
          <w:rFonts w:cs="Arial"/>
        </w:rPr>
      </w:pPr>
    </w:p>
    <w:p w14:paraId="05E566E0" w14:textId="77777777" w:rsidR="00D00265" w:rsidRDefault="00AA0FA5" w:rsidP="007215F3">
      <w:pPr>
        <w:jc w:val="both"/>
        <w:rPr>
          <w:rFonts w:cs="Arial"/>
          <w:sz w:val="16"/>
        </w:rPr>
      </w:pPr>
      <w:r w:rsidRPr="00D00265">
        <w:rPr>
          <w:rFonts w:cs="Arial"/>
          <w:sz w:val="16"/>
        </w:rPr>
        <w:t xml:space="preserve">NOTAS: </w:t>
      </w:r>
    </w:p>
    <w:p w14:paraId="37DA4F99" w14:textId="77777777" w:rsidR="00FA5C5B" w:rsidRDefault="00FA5C5B" w:rsidP="00AA0FA5">
      <w:pPr>
        <w:numPr>
          <w:ilvl w:val="0"/>
          <w:numId w:val="2"/>
        </w:numPr>
        <w:jc w:val="both"/>
        <w:rPr>
          <w:rFonts w:cs="Arial"/>
          <w:sz w:val="16"/>
        </w:rPr>
      </w:pPr>
      <w:r w:rsidRPr="00D00265">
        <w:rPr>
          <w:rFonts w:cs="Arial"/>
          <w:sz w:val="16"/>
        </w:rPr>
        <w:t xml:space="preserve">Requisitos tutor: profesor </w:t>
      </w:r>
      <w:r w:rsidR="00E8407E" w:rsidRPr="00D00265">
        <w:rPr>
          <w:rFonts w:cs="Arial"/>
          <w:sz w:val="16"/>
        </w:rPr>
        <w:t>perteneciente a los ámbitos recogidos en la titulación</w:t>
      </w:r>
      <w:r w:rsidR="004E0AF9" w:rsidRPr="00D00265">
        <w:rPr>
          <w:rFonts w:cs="Arial"/>
          <w:sz w:val="16"/>
        </w:rPr>
        <w:t>,</w:t>
      </w:r>
      <w:r w:rsidR="009F10F6" w:rsidRPr="00D00265">
        <w:rPr>
          <w:rFonts w:cs="Arial"/>
          <w:sz w:val="16"/>
        </w:rPr>
        <w:t xml:space="preserve"> asume la tutorización del TFT</w:t>
      </w:r>
      <w:r w:rsidRPr="00D00265">
        <w:rPr>
          <w:rFonts w:cs="Arial"/>
          <w:sz w:val="16"/>
        </w:rPr>
        <w:t>.</w:t>
      </w:r>
    </w:p>
    <w:p w14:paraId="04DE8789" w14:textId="77777777" w:rsidR="007215F3" w:rsidRPr="00D00265" w:rsidRDefault="007215F3" w:rsidP="00AA0FA5">
      <w:pPr>
        <w:numPr>
          <w:ilvl w:val="0"/>
          <w:numId w:val="2"/>
        </w:numPr>
        <w:jc w:val="both"/>
        <w:rPr>
          <w:rFonts w:cs="Arial"/>
          <w:sz w:val="16"/>
        </w:rPr>
      </w:pPr>
      <w:r>
        <w:rPr>
          <w:rFonts w:cs="Arial"/>
          <w:sz w:val="16"/>
        </w:rPr>
        <w:t>Si un tutor es autor de la idea firmará dos veces, una como tutor y otra como autor (bien en Solicitante o en Otros autores)</w:t>
      </w:r>
    </w:p>
    <w:p w14:paraId="2D20C301" w14:textId="77777777" w:rsidR="00AA1625" w:rsidRPr="00D00265" w:rsidRDefault="00AA0FA5" w:rsidP="00AA0FA5">
      <w:pPr>
        <w:numPr>
          <w:ilvl w:val="0"/>
          <w:numId w:val="2"/>
        </w:numPr>
        <w:jc w:val="both"/>
        <w:rPr>
          <w:rFonts w:cs="Arial"/>
          <w:sz w:val="16"/>
        </w:rPr>
      </w:pPr>
      <w:r w:rsidRPr="00D00265">
        <w:rPr>
          <w:rFonts w:cs="Arial"/>
          <w:sz w:val="16"/>
        </w:rPr>
        <w:t>Varios tutores: en caso de que la propuesta proponga más de un tutor todos deberán firmar tanto la solicitud como la memoria. Habrá de incluirse en la Descripción General del Trabajo una justificación para la co-tutoría</w:t>
      </w:r>
      <w:r w:rsidR="005D0B46" w:rsidRPr="00D00265">
        <w:rPr>
          <w:rFonts w:cs="Arial"/>
          <w:sz w:val="16"/>
        </w:rPr>
        <w:t>, salvo que se trate de los dos tutores obligatorios en el doble grado</w:t>
      </w:r>
      <w:r w:rsidR="00F0612F" w:rsidRPr="00D00265">
        <w:rPr>
          <w:rFonts w:cs="Arial"/>
          <w:sz w:val="16"/>
        </w:rPr>
        <w:t xml:space="preserve"> o de cotutor </w:t>
      </w:r>
      <w:r w:rsidR="00124E06" w:rsidRPr="00D00265">
        <w:rPr>
          <w:rFonts w:cs="Arial"/>
          <w:sz w:val="16"/>
        </w:rPr>
        <w:t>de</w:t>
      </w:r>
      <w:r w:rsidR="00F0612F" w:rsidRPr="00D00265">
        <w:rPr>
          <w:rFonts w:cs="Arial"/>
          <w:sz w:val="16"/>
        </w:rPr>
        <w:t xml:space="preserve"> empresa</w:t>
      </w:r>
      <w:r w:rsidRPr="00D00265">
        <w:rPr>
          <w:rFonts w:cs="Arial"/>
          <w:sz w:val="16"/>
        </w:rPr>
        <w:t xml:space="preserve">. </w:t>
      </w:r>
    </w:p>
    <w:p w14:paraId="443EEDBF" w14:textId="77777777" w:rsidR="005D6CB8" w:rsidRPr="00D00265" w:rsidRDefault="0095627E" w:rsidP="00887D88">
      <w:pPr>
        <w:numPr>
          <w:ilvl w:val="0"/>
          <w:numId w:val="2"/>
        </w:numPr>
        <w:jc w:val="both"/>
        <w:rPr>
          <w:rFonts w:cs="Arial"/>
          <w:sz w:val="16"/>
        </w:rPr>
      </w:pPr>
      <w:r w:rsidRPr="00D00265">
        <w:rPr>
          <w:rFonts w:cs="Arial"/>
          <w:sz w:val="16"/>
        </w:rPr>
        <w:t>TFT compartidos: deberán describirse por separado en la memoria cada una de las partes en las que se divida el trabajo.</w:t>
      </w:r>
    </w:p>
    <w:p w14:paraId="1299C43A" w14:textId="77777777" w:rsidR="00887D88" w:rsidRDefault="00887D88" w:rsidP="00F541C8">
      <w:pPr>
        <w:rPr>
          <w:rFonts w:cs="Arial"/>
          <w:b/>
        </w:rPr>
      </w:pPr>
    </w:p>
    <w:p w14:paraId="5292455B" w14:textId="77777777" w:rsidR="00212DBA" w:rsidRPr="001C1DE5" w:rsidRDefault="00A80859" w:rsidP="00F541C8">
      <w:pPr>
        <w:rPr>
          <w:rFonts w:cs="Arial"/>
          <w:b/>
        </w:rPr>
      </w:pPr>
      <w:r w:rsidRPr="001C1DE5">
        <w:rPr>
          <w:rFonts w:cs="Arial"/>
          <w:b/>
        </w:rPr>
        <w:t>PRESIDENT</w:t>
      </w:r>
      <w:r w:rsidR="009851BD" w:rsidRPr="001C1DE5">
        <w:rPr>
          <w:rFonts w:cs="Arial"/>
          <w:b/>
        </w:rPr>
        <w:t>E</w:t>
      </w:r>
      <w:r w:rsidR="00AA1625" w:rsidRPr="001C1DE5">
        <w:rPr>
          <w:rFonts w:cs="Arial"/>
          <w:b/>
        </w:rPr>
        <w:t xml:space="preserve"> DE LA COMISIÓN DE TRABAJO </w:t>
      </w:r>
      <w:r w:rsidR="00637E13" w:rsidRPr="001C1DE5">
        <w:rPr>
          <w:rFonts w:cs="Arial"/>
          <w:b/>
        </w:rPr>
        <w:t xml:space="preserve">DE </w:t>
      </w:r>
      <w:r w:rsidR="00AA1625" w:rsidRPr="001C1DE5">
        <w:rPr>
          <w:rFonts w:cs="Arial"/>
          <w:b/>
        </w:rPr>
        <w:t xml:space="preserve">FIN DE </w:t>
      </w:r>
      <w:r w:rsidRPr="001C1DE5">
        <w:rPr>
          <w:rFonts w:cs="Arial"/>
          <w:b/>
        </w:rPr>
        <w:t>TÍTULO</w:t>
      </w:r>
      <w:r w:rsidR="00AA1625" w:rsidRPr="001C1DE5">
        <w:rPr>
          <w:rFonts w:cs="Arial"/>
          <w:b/>
        </w:rPr>
        <w:t xml:space="preserve"> DE LA E</w:t>
      </w:r>
      <w:r w:rsidR="00950CAC">
        <w:rPr>
          <w:rFonts w:cs="Arial"/>
          <w:b/>
        </w:rPr>
        <w:t>II</w:t>
      </w:r>
    </w:p>
    <w:p w14:paraId="0D4790CC" w14:textId="77777777" w:rsidR="0047160C" w:rsidRDefault="00212DBA">
      <w:r>
        <w:rPr>
          <w:rFonts w:cs="Arial"/>
        </w:rPr>
        <w:br w:type="page"/>
      </w:r>
      <w:r w:rsidR="0047160C">
        <w:lastRenderedPageBreak/>
        <w:t xml:space="preserve">Titulación: </w:t>
      </w:r>
      <w:r w:rsidR="0047160C" w:rsidRPr="007D39A8">
        <w:rPr>
          <w:u w:val="single"/>
        </w:rPr>
        <w:t>________</w:t>
      </w:r>
      <w:r w:rsidR="007D39A8" w:rsidRPr="007D39A8">
        <w:rPr>
          <w:u w:val="single"/>
        </w:rPr>
        <w:t>Grado en Ingeniería Informática</w:t>
      </w:r>
      <w:r w:rsidR="0047160C" w:rsidRPr="007D39A8">
        <w:rPr>
          <w:u w:val="single"/>
        </w:rPr>
        <w:t>___________</w:t>
      </w:r>
    </w:p>
    <w:p w14:paraId="4DDBEF00" w14:textId="77777777" w:rsidR="00212DBA" w:rsidRDefault="00212DBA"/>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68"/>
        <w:gridCol w:w="2338"/>
        <w:gridCol w:w="3097"/>
        <w:gridCol w:w="3094"/>
      </w:tblGrid>
      <w:tr w:rsidR="00121CC1" w14:paraId="600FC1CB" w14:textId="77777777" w:rsidTr="000B760A">
        <w:trPr>
          <w:trHeight w:val="291"/>
        </w:trPr>
        <w:tc>
          <w:tcPr>
            <w:tcW w:w="9297" w:type="dxa"/>
            <w:gridSpan w:val="4"/>
            <w:shd w:val="clear" w:color="auto" w:fill="B3B3B3"/>
          </w:tcPr>
          <w:p w14:paraId="7C2E2AA0" w14:textId="77777777" w:rsidR="00121CC1" w:rsidRPr="002350A0" w:rsidRDefault="009851BD" w:rsidP="0017611F">
            <w:pPr>
              <w:jc w:val="center"/>
              <w:rPr>
                <w:b/>
              </w:rPr>
            </w:pPr>
            <w:r w:rsidRPr="002350A0">
              <w:rPr>
                <w:rFonts w:cs="Arial"/>
                <w:b/>
              </w:rPr>
              <w:br w:type="page"/>
            </w:r>
            <w:r w:rsidRPr="002350A0">
              <w:rPr>
                <w:b/>
              </w:rPr>
              <w:t>Memoria de p</w:t>
            </w:r>
            <w:r w:rsidR="00121CC1" w:rsidRPr="002350A0">
              <w:rPr>
                <w:b/>
              </w:rPr>
              <w:t xml:space="preserve">ropuesta de Trabajo </w:t>
            </w:r>
            <w:r w:rsidR="000F1F1D">
              <w:rPr>
                <w:b/>
              </w:rPr>
              <w:t xml:space="preserve">de </w:t>
            </w:r>
            <w:r w:rsidR="00121CC1" w:rsidRPr="002350A0">
              <w:rPr>
                <w:b/>
              </w:rPr>
              <w:t xml:space="preserve">Fin de </w:t>
            </w:r>
            <w:r w:rsidR="0017611F">
              <w:rPr>
                <w:b/>
              </w:rPr>
              <w:t>Título</w:t>
            </w:r>
            <w:r w:rsidR="00121CC1" w:rsidRPr="002350A0">
              <w:rPr>
                <w:b/>
              </w:rPr>
              <w:t xml:space="preserve"> de la Escuela de Ingeniería Informática de la ULPGC</w:t>
            </w:r>
          </w:p>
        </w:tc>
      </w:tr>
      <w:tr w:rsidR="00121CC1" w14:paraId="2A629CEA" w14:textId="77777777" w:rsidTr="000B760A">
        <w:trPr>
          <w:trHeight w:val="291"/>
        </w:trPr>
        <w:tc>
          <w:tcPr>
            <w:tcW w:w="768" w:type="dxa"/>
            <w:shd w:val="clear" w:color="auto" w:fill="B3B3B3"/>
            <w:vAlign w:val="center"/>
          </w:tcPr>
          <w:p w14:paraId="435E4915" w14:textId="77777777" w:rsidR="00121CC1" w:rsidRPr="00A80859" w:rsidRDefault="00121CC1" w:rsidP="008402CC">
            <w:pPr>
              <w:rPr>
                <w:b/>
                <w:sz w:val="20"/>
              </w:rPr>
            </w:pPr>
            <w:r w:rsidRPr="00A80859">
              <w:rPr>
                <w:b/>
                <w:sz w:val="20"/>
              </w:rPr>
              <w:t>Título</w:t>
            </w:r>
          </w:p>
        </w:tc>
        <w:tc>
          <w:tcPr>
            <w:tcW w:w="8529" w:type="dxa"/>
            <w:gridSpan w:val="3"/>
            <w:vAlign w:val="center"/>
          </w:tcPr>
          <w:p w14:paraId="136EA1F7" w14:textId="0750F474" w:rsidR="00121CC1" w:rsidRDefault="007D39A8" w:rsidP="008402CC">
            <w:pPr>
              <w:jc w:val="center"/>
            </w:pPr>
            <w:r w:rsidRPr="007D39A8">
              <w:t>Plataforma de autoaprendizaje</w:t>
            </w:r>
            <w:r w:rsidR="007B20B0">
              <w:t xml:space="preserve"> ubicuo</w:t>
            </w:r>
            <w:r w:rsidRPr="007D39A8">
              <w:t xml:space="preserve"> para idiomas basada en descargas de material</w:t>
            </w:r>
            <w:bookmarkStart w:id="0" w:name="_GoBack"/>
            <w:bookmarkEnd w:id="0"/>
          </w:p>
          <w:p w14:paraId="3461D779" w14:textId="77777777" w:rsidR="008402CC" w:rsidRDefault="008402CC" w:rsidP="0047160C"/>
        </w:tc>
      </w:tr>
      <w:tr w:rsidR="00BD5716" w14:paraId="56302B01" w14:textId="77777777" w:rsidTr="000B760A">
        <w:trPr>
          <w:trHeight w:val="269"/>
        </w:trPr>
        <w:tc>
          <w:tcPr>
            <w:tcW w:w="9297" w:type="dxa"/>
            <w:gridSpan w:val="4"/>
            <w:shd w:val="clear" w:color="auto" w:fill="B3B3B3"/>
          </w:tcPr>
          <w:p w14:paraId="060E7E84" w14:textId="77777777" w:rsidR="00BD5716" w:rsidRDefault="00971A94" w:rsidP="006A633B">
            <w:pPr>
              <w:jc w:val="both"/>
              <w:rPr>
                <w:sz w:val="20"/>
              </w:rPr>
            </w:pPr>
            <w:r>
              <w:rPr>
                <w:b/>
                <w:sz w:val="20"/>
              </w:rPr>
              <w:t>Descripción,</w:t>
            </w:r>
            <w:r w:rsidR="00801D5C">
              <w:rPr>
                <w:b/>
                <w:sz w:val="20"/>
              </w:rPr>
              <w:t xml:space="preserve"> objetivos</w:t>
            </w:r>
            <w:r w:rsidR="00BD5716" w:rsidRPr="00DE7C05">
              <w:rPr>
                <w:b/>
                <w:sz w:val="20"/>
              </w:rPr>
              <w:t xml:space="preserve"> </w:t>
            </w:r>
            <w:r>
              <w:rPr>
                <w:b/>
                <w:sz w:val="20"/>
              </w:rPr>
              <w:t xml:space="preserve">y metodología </w:t>
            </w:r>
            <w:r w:rsidR="00BD5716" w:rsidRPr="00DE7C05">
              <w:rPr>
                <w:b/>
                <w:sz w:val="20"/>
              </w:rPr>
              <w:t>del trabajo</w:t>
            </w:r>
            <w:r w:rsidR="00BD5716">
              <w:rPr>
                <w:sz w:val="20"/>
              </w:rPr>
              <w:t xml:space="preserve">: Se describirá el contexto donde se va a desarrollar el trabajo y la situación, problema o aplicación concreta que se pretende </w:t>
            </w:r>
            <w:r w:rsidR="006A633B">
              <w:rPr>
                <w:sz w:val="20"/>
              </w:rPr>
              <w:t>realizar, así como los objetivos que se pretenden alcanzar</w:t>
            </w:r>
            <w:r>
              <w:rPr>
                <w:sz w:val="20"/>
              </w:rPr>
              <w:t xml:space="preserve"> y la metodología a seguir</w:t>
            </w:r>
            <w:r w:rsidR="00BD5716">
              <w:rPr>
                <w:sz w:val="20"/>
              </w:rPr>
              <w:t>.</w:t>
            </w:r>
            <w:r w:rsidR="0047066A">
              <w:rPr>
                <w:sz w:val="20"/>
              </w:rPr>
              <w:t xml:space="preserve"> </w:t>
            </w:r>
            <w:r w:rsidR="0047066A" w:rsidRPr="0047066A">
              <w:rPr>
                <w:sz w:val="20"/>
              </w:rPr>
              <w:t>En el caso de Doble Grado, especificar con claridad la relación con los módulos y las materias de ambas titula</w:t>
            </w:r>
            <w:r w:rsidR="00E13866">
              <w:rPr>
                <w:sz w:val="20"/>
              </w:rPr>
              <w:t>ciones</w:t>
            </w:r>
            <w:r w:rsidR="0047066A" w:rsidRPr="0047066A">
              <w:rPr>
                <w:sz w:val="20"/>
              </w:rPr>
              <w:t>.</w:t>
            </w:r>
          </w:p>
        </w:tc>
      </w:tr>
      <w:tr w:rsidR="00971A94" w14:paraId="0385BD74" w14:textId="77777777" w:rsidTr="000B760A">
        <w:trPr>
          <w:trHeight w:val="880"/>
        </w:trPr>
        <w:tc>
          <w:tcPr>
            <w:tcW w:w="9297" w:type="dxa"/>
            <w:gridSpan w:val="4"/>
            <w:tcBorders>
              <w:bottom w:val="single" w:sz="4" w:space="0" w:color="auto"/>
            </w:tcBorders>
          </w:tcPr>
          <w:p w14:paraId="7D8426D8" w14:textId="77777777" w:rsidR="00971A94" w:rsidRDefault="00971A94" w:rsidP="00EA36B4">
            <w:pPr>
              <w:numPr>
                <w:ilvl w:val="0"/>
                <w:numId w:val="3"/>
              </w:numPr>
              <w:rPr>
                <w:sz w:val="20"/>
              </w:rPr>
            </w:pPr>
            <w:r w:rsidRPr="00FB0362">
              <w:rPr>
                <w:sz w:val="20"/>
              </w:rPr>
              <w:t>Descripción (obligatorio):</w:t>
            </w:r>
            <w:r w:rsidR="00C5670C">
              <w:rPr>
                <w:sz w:val="20"/>
              </w:rPr>
              <w:t xml:space="preserve"> Descripción</w:t>
            </w:r>
            <w:r w:rsidR="000A47B3">
              <w:rPr>
                <w:sz w:val="20"/>
              </w:rPr>
              <w:t>/motivación</w:t>
            </w:r>
            <w:r w:rsidR="00C5670C">
              <w:rPr>
                <w:sz w:val="20"/>
              </w:rPr>
              <w:t xml:space="preserve"> del trabajo</w:t>
            </w:r>
          </w:p>
          <w:p w14:paraId="1D86673D" w14:textId="393526AE" w:rsidR="00971A94" w:rsidRPr="00FB0362" w:rsidRDefault="00E02CC4" w:rsidP="00EA36B4">
            <w:pPr>
              <w:jc w:val="both"/>
              <w:rPr>
                <w:sz w:val="20"/>
              </w:rPr>
            </w:pPr>
            <w:r>
              <w:rPr>
                <w:sz w:val="20"/>
              </w:rPr>
              <w:t>En la sociedad</w:t>
            </w:r>
            <w:r w:rsidR="0016279D">
              <w:rPr>
                <w:sz w:val="20"/>
              </w:rPr>
              <w:t xml:space="preserve"> </w:t>
            </w:r>
            <w:r w:rsidR="00316DFC">
              <w:rPr>
                <w:sz w:val="20"/>
              </w:rPr>
              <w:t>actual</w:t>
            </w:r>
            <w:r w:rsidR="0016279D">
              <w:rPr>
                <w:sz w:val="20"/>
              </w:rPr>
              <w:t xml:space="preserve">, </w:t>
            </w:r>
            <w:r w:rsidR="00316DFC">
              <w:rPr>
                <w:sz w:val="20"/>
              </w:rPr>
              <w:t xml:space="preserve">donde la </w:t>
            </w:r>
            <w:r w:rsidR="000B760A">
              <w:rPr>
                <w:sz w:val="20"/>
              </w:rPr>
              <w:t xml:space="preserve">globalización </w:t>
            </w:r>
            <w:r w:rsidR="00316DFC">
              <w:rPr>
                <w:sz w:val="20"/>
              </w:rPr>
              <w:t xml:space="preserve">es un factor extremadamente importante, el conocimiento de idiomas resulta fundamental. </w:t>
            </w:r>
            <w:r w:rsidR="00BC792A">
              <w:rPr>
                <w:sz w:val="20"/>
              </w:rPr>
              <w:t>Gracias</w:t>
            </w:r>
            <w:r w:rsidR="00316DFC">
              <w:rPr>
                <w:sz w:val="20"/>
              </w:rPr>
              <w:t xml:space="preserve"> </w:t>
            </w:r>
            <w:r w:rsidR="00BC792A">
              <w:rPr>
                <w:sz w:val="20"/>
              </w:rPr>
              <w:t>a</w:t>
            </w:r>
            <w:r w:rsidR="00316DFC">
              <w:rPr>
                <w:sz w:val="20"/>
              </w:rPr>
              <w:t xml:space="preserve">l ritmo frenético de la vida moderna, </w:t>
            </w:r>
            <w:r w:rsidR="00AB072D">
              <w:rPr>
                <w:sz w:val="20"/>
              </w:rPr>
              <w:t xml:space="preserve">surge </w:t>
            </w:r>
            <w:r w:rsidR="00CF79B4">
              <w:rPr>
                <w:sz w:val="20"/>
              </w:rPr>
              <w:t>la oportunidad</w:t>
            </w:r>
            <w:r w:rsidR="00347E66">
              <w:rPr>
                <w:sz w:val="20"/>
              </w:rPr>
              <w:t xml:space="preserve"> para las TIC de ofrecer un aprendizaje continuo y ubicuo que se puede caracterizar como nómada y móvil</w:t>
            </w:r>
            <w:r w:rsidR="00316DFC">
              <w:rPr>
                <w:sz w:val="20"/>
              </w:rPr>
              <w:t xml:space="preserve">. La </w:t>
            </w:r>
            <w:r w:rsidR="000B760A">
              <w:rPr>
                <w:sz w:val="20"/>
              </w:rPr>
              <w:t xml:space="preserve">existencia </w:t>
            </w:r>
            <w:r w:rsidR="00316DFC">
              <w:rPr>
                <w:sz w:val="20"/>
              </w:rPr>
              <w:t>de una plataforma que permita este aprendizaje en cualquier dispositivo y donde además</w:t>
            </w:r>
            <w:r>
              <w:rPr>
                <w:sz w:val="20"/>
              </w:rPr>
              <w:t xml:space="preserve"> </w:t>
            </w:r>
            <w:r w:rsidR="00A6634F">
              <w:rPr>
                <w:sz w:val="20"/>
              </w:rPr>
              <w:t>los itinerarios de aprendizaje sean personalizados</w:t>
            </w:r>
            <w:r>
              <w:rPr>
                <w:sz w:val="20"/>
              </w:rPr>
              <w:t xml:space="preserve">, </w:t>
            </w:r>
            <w:r w:rsidR="00704EBA">
              <w:rPr>
                <w:sz w:val="20"/>
              </w:rPr>
              <w:t xml:space="preserve">pudiendo </w:t>
            </w:r>
            <w:r>
              <w:rPr>
                <w:sz w:val="20"/>
              </w:rPr>
              <w:t xml:space="preserve">realizar las actividades cuando desee y como desee, </w:t>
            </w:r>
            <w:r w:rsidR="00316DFC">
              <w:rPr>
                <w:sz w:val="20"/>
              </w:rPr>
              <w:t>presenta una gran oportunidad de desarrollo.</w:t>
            </w:r>
            <w:r w:rsidR="005D393C">
              <w:rPr>
                <w:sz w:val="20"/>
              </w:rPr>
              <w:t xml:space="preserve"> </w:t>
            </w:r>
          </w:p>
        </w:tc>
      </w:tr>
      <w:tr w:rsidR="00971A94" w14:paraId="7AB6001A" w14:textId="77777777" w:rsidTr="000B760A">
        <w:trPr>
          <w:trHeight w:val="756"/>
        </w:trPr>
        <w:tc>
          <w:tcPr>
            <w:tcW w:w="9297" w:type="dxa"/>
            <w:gridSpan w:val="4"/>
            <w:tcBorders>
              <w:bottom w:val="single" w:sz="4" w:space="0" w:color="auto"/>
            </w:tcBorders>
          </w:tcPr>
          <w:p w14:paraId="797E142C" w14:textId="77777777" w:rsidR="00971A94" w:rsidRPr="00FB0362" w:rsidRDefault="00971A94" w:rsidP="00971A94">
            <w:pPr>
              <w:rPr>
                <w:sz w:val="20"/>
              </w:rPr>
            </w:pPr>
            <w:r w:rsidRPr="00FB0362">
              <w:rPr>
                <w:sz w:val="20"/>
              </w:rPr>
              <w:t>2. Objetivos (obligatorio):</w:t>
            </w:r>
            <w:r w:rsidR="00C5670C">
              <w:rPr>
                <w:sz w:val="20"/>
              </w:rPr>
              <w:t xml:space="preserve"> Objetivos</w:t>
            </w:r>
            <w:r w:rsidR="000A47B3">
              <w:rPr>
                <w:sz w:val="20"/>
              </w:rPr>
              <w:t>/resultados</w:t>
            </w:r>
            <w:r w:rsidR="00C5670C">
              <w:rPr>
                <w:sz w:val="20"/>
              </w:rPr>
              <w:t xml:space="preserve"> del trabajo</w:t>
            </w:r>
          </w:p>
          <w:p w14:paraId="2A3A20FA" w14:textId="69492D9A" w:rsidR="00512D2B" w:rsidRPr="00FB0362" w:rsidRDefault="00E02CC4" w:rsidP="000B760A">
            <w:pPr>
              <w:jc w:val="both"/>
              <w:rPr>
                <w:sz w:val="20"/>
              </w:rPr>
            </w:pPr>
            <w:r>
              <w:rPr>
                <w:sz w:val="20"/>
              </w:rPr>
              <w:t>Plataforma</w:t>
            </w:r>
            <w:r w:rsidRPr="00EA36B4">
              <w:rPr>
                <w:sz w:val="20"/>
              </w:rPr>
              <w:t xml:space="preserve"> multilingüe (inglés, francés, árabe, chino) que permita el alojamiento de actividades SCORM, audio y vídeo para el aprendizaje </w:t>
            </w:r>
            <w:r w:rsidR="000B760A">
              <w:rPr>
                <w:sz w:val="20"/>
              </w:rPr>
              <w:t xml:space="preserve">móvil y ubicuo </w:t>
            </w:r>
            <w:r w:rsidRPr="00EA36B4">
              <w:rPr>
                <w:sz w:val="20"/>
              </w:rPr>
              <w:t>de lenguas y de la traducción e interpretación</w:t>
            </w:r>
            <w:r w:rsidR="000B760A">
              <w:rPr>
                <w:sz w:val="20"/>
              </w:rPr>
              <w:t xml:space="preserve"> con itinerario de aprendizaje personalizados</w:t>
            </w:r>
            <w:r w:rsidRPr="00EA36B4">
              <w:rPr>
                <w:sz w:val="20"/>
              </w:rPr>
              <w:t>.</w:t>
            </w:r>
          </w:p>
        </w:tc>
      </w:tr>
      <w:tr w:rsidR="00971A94" w14:paraId="555A130D" w14:textId="77777777" w:rsidTr="000B760A">
        <w:trPr>
          <w:trHeight w:val="879"/>
        </w:trPr>
        <w:tc>
          <w:tcPr>
            <w:tcW w:w="9297" w:type="dxa"/>
            <w:gridSpan w:val="4"/>
            <w:tcBorders>
              <w:bottom w:val="single" w:sz="4" w:space="0" w:color="auto"/>
            </w:tcBorders>
          </w:tcPr>
          <w:p w14:paraId="7E936152" w14:textId="77777777" w:rsidR="00971A94" w:rsidRPr="00FB0362" w:rsidRDefault="00971A94" w:rsidP="00971A94">
            <w:pPr>
              <w:rPr>
                <w:sz w:val="20"/>
              </w:rPr>
            </w:pPr>
            <w:r w:rsidRPr="00FB0362">
              <w:rPr>
                <w:sz w:val="20"/>
              </w:rPr>
              <w:t>3. Metodología (obligatorio):</w:t>
            </w:r>
            <w:r w:rsidR="00C5670C">
              <w:rPr>
                <w:sz w:val="20"/>
              </w:rPr>
              <w:t xml:space="preserve"> Cómo se va a desarrollar</w:t>
            </w:r>
            <w:r w:rsidR="000A47B3">
              <w:rPr>
                <w:sz w:val="20"/>
              </w:rPr>
              <w:t>, herramientas a usar, tecnologías</w:t>
            </w:r>
          </w:p>
          <w:p w14:paraId="3CF2D8B6" w14:textId="2FE75F48" w:rsidR="00786F11" w:rsidRPr="00FB0362" w:rsidRDefault="00786F11" w:rsidP="00971A94">
            <w:pPr>
              <w:rPr>
                <w:sz w:val="20"/>
              </w:rPr>
            </w:pPr>
            <w:r>
              <w:rPr>
                <w:sz w:val="20"/>
              </w:rPr>
              <w:t xml:space="preserve">Utilización del framework .NET </w:t>
            </w:r>
          </w:p>
        </w:tc>
      </w:tr>
      <w:tr w:rsidR="00971A94" w14:paraId="7B2BEAA7" w14:textId="77777777" w:rsidTr="000B760A">
        <w:trPr>
          <w:trHeight w:val="879"/>
        </w:trPr>
        <w:tc>
          <w:tcPr>
            <w:tcW w:w="9297" w:type="dxa"/>
            <w:gridSpan w:val="4"/>
            <w:tcBorders>
              <w:bottom w:val="single" w:sz="4" w:space="0" w:color="auto"/>
            </w:tcBorders>
          </w:tcPr>
          <w:p w14:paraId="0FB78278" w14:textId="40A01AA6" w:rsidR="00971A94" w:rsidRPr="00FB0362" w:rsidRDefault="00971A94" w:rsidP="00971A94">
            <w:pPr>
              <w:rPr>
                <w:sz w:val="20"/>
              </w:rPr>
            </w:pPr>
            <w:r w:rsidRPr="00FB0362">
              <w:rPr>
                <w:sz w:val="20"/>
              </w:rPr>
              <w:t>Medios específicos (en su caso):</w:t>
            </w:r>
          </w:p>
          <w:p w14:paraId="1FC39945" w14:textId="5A3F11F0" w:rsidR="00971A94" w:rsidRPr="00FB0362" w:rsidRDefault="00971A94" w:rsidP="00E1510E">
            <w:pPr>
              <w:rPr>
                <w:sz w:val="20"/>
              </w:rPr>
            </w:pPr>
            <w:r w:rsidRPr="00FB0362">
              <w:rPr>
                <w:sz w:val="20"/>
              </w:rPr>
              <w:t>Justificación de la necesidad de varios tutores (en su caso):</w:t>
            </w:r>
          </w:p>
        </w:tc>
      </w:tr>
      <w:tr w:rsidR="00121CC1" w14:paraId="512ADACC" w14:textId="77777777" w:rsidTr="000B760A">
        <w:trPr>
          <w:trHeight w:val="269"/>
        </w:trPr>
        <w:tc>
          <w:tcPr>
            <w:tcW w:w="9297" w:type="dxa"/>
            <w:gridSpan w:val="4"/>
            <w:shd w:val="clear" w:color="auto" w:fill="B3B3B3"/>
          </w:tcPr>
          <w:p w14:paraId="499560F8" w14:textId="77777777" w:rsidR="00121CC1" w:rsidRDefault="00BD5716" w:rsidP="00FA6539">
            <w:pPr>
              <w:jc w:val="both"/>
              <w:rPr>
                <w:sz w:val="20"/>
              </w:rPr>
            </w:pPr>
            <w:r>
              <w:rPr>
                <w:b/>
                <w:sz w:val="20"/>
              </w:rPr>
              <w:t>Perfil del estudiante</w:t>
            </w:r>
            <w:r w:rsidR="00801D5C">
              <w:rPr>
                <w:b/>
                <w:sz w:val="20"/>
              </w:rPr>
              <w:t xml:space="preserve"> (</w:t>
            </w:r>
            <w:r w:rsidR="00F86171">
              <w:rPr>
                <w:b/>
                <w:sz w:val="20"/>
              </w:rPr>
              <w:t>rellenar só</w:t>
            </w:r>
            <w:r w:rsidR="00FA6539">
              <w:rPr>
                <w:b/>
                <w:sz w:val="20"/>
              </w:rPr>
              <w:t>lo si no se presenta TFT02</w:t>
            </w:r>
            <w:r w:rsidR="00801D5C">
              <w:rPr>
                <w:b/>
                <w:sz w:val="20"/>
              </w:rPr>
              <w:t>)</w:t>
            </w:r>
            <w:r w:rsidR="00801D5C">
              <w:rPr>
                <w:sz w:val="20"/>
              </w:rPr>
              <w:t>: Se describirán</w:t>
            </w:r>
            <w:r w:rsidR="00F56F83">
              <w:rPr>
                <w:sz w:val="20"/>
              </w:rPr>
              <w:t>, en su caso,</w:t>
            </w:r>
            <w:r w:rsidR="00C73891">
              <w:rPr>
                <w:sz w:val="20"/>
              </w:rPr>
              <w:t xml:space="preserve"> los requisitos recomendables </w:t>
            </w:r>
            <w:r w:rsidR="00801D5C">
              <w:rPr>
                <w:sz w:val="20"/>
              </w:rPr>
              <w:t>para poder optar a</w:t>
            </w:r>
            <w:r>
              <w:rPr>
                <w:sz w:val="20"/>
              </w:rPr>
              <w:t xml:space="preserve"> la realización del trabajo</w:t>
            </w:r>
            <w:r w:rsidR="00121CC1">
              <w:rPr>
                <w:sz w:val="20"/>
              </w:rPr>
              <w:t>.</w:t>
            </w:r>
          </w:p>
        </w:tc>
      </w:tr>
      <w:tr w:rsidR="00121CC1" w14:paraId="55C31EB2" w14:textId="77777777" w:rsidTr="000B760A">
        <w:trPr>
          <w:trHeight w:val="314"/>
        </w:trPr>
        <w:tc>
          <w:tcPr>
            <w:tcW w:w="9297" w:type="dxa"/>
            <w:gridSpan w:val="4"/>
            <w:tcBorders>
              <w:bottom w:val="single" w:sz="4" w:space="0" w:color="auto"/>
            </w:tcBorders>
          </w:tcPr>
          <w:p w14:paraId="71799DB6" w14:textId="77777777" w:rsidR="00F56F83" w:rsidRPr="00FB0362" w:rsidRDefault="00E416F6" w:rsidP="00F5505A">
            <w:pPr>
              <w:rPr>
                <w:sz w:val="20"/>
              </w:rPr>
            </w:pPr>
            <w:r w:rsidRPr="00FB0362">
              <w:rPr>
                <w:sz w:val="20"/>
              </w:rPr>
              <w:t xml:space="preserve">Menciones </w:t>
            </w:r>
            <w:r w:rsidR="005D6CB8" w:rsidRPr="00FB0362">
              <w:rPr>
                <w:sz w:val="20"/>
              </w:rPr>
              <w:t xml:space="preserve">GII </w:t>
            </w:r>
            <w:r w:rsidR="00F56F83" w:rsidRPr="00FB0362">
              <w:rPr>
                <w:sz w:val="20"/>
              </w:rPr>
              <w:t>compatibles</w:t>
            </w:r>
            <w:r w:rsidR="00BD5716" w:rsidRPr="00FB0362">
              <w:rPr>
                <w:sz w:val="20"/>
              </w:rPr>
              <w:t>:</w:t>
            </w:r>
            <w:r w:rsidR="00F56F83" w:rsidRPr="00FB0362">
              <w:rPr>
                <w:sz w:val="20"/>
              </w:rPr>
              <w:t xml:space="preserve"> </w:t>
            </w:r>
          </w:p>
          <w:tbl>
            <w:tblPr>
              <w:tblW w:w="6066" w:type="dxa"/>
              <w:tblInd w:w="718" w:type="dxa"/>
              <w:tblLook w:val="04A0" w:firstRow="1" w:lastRow="0" w:firstColumn="1" w:lastColumn="0" w:noHBand="0" w:noVBand="1"/>
            </w:tblPr>
            <w:tblGrid>
              <w:gridCol w:w="3106"/>
              <w:gridCol w:w="2960"/>
            </w:tblGrid>
            <w:tr w:rsidR="00F56F83" w:rsidRPr="00FB0362" w14:paraId="73618764" w14:textId="77777777" w:rsidTr="000B760A">
              <w:trPr>
                <w:trHeight w:val="223"/>
              </w:trPr>
              <w:tc>
                <w:tcPr>
                  <w:tcW w:w="0" w:type="auto"/>
                  <w:shd w:val="clear" w:color="auto" w:fill="auto"/>
                </w:tcPr>
                <w:p w14:paraId="65A13589" w14:textId="77777777" w:rsidR="00F56F83" w:rsidRPr="00FB0362" w:rsidRDefault="00F56F83" w:rsidP="00405A4F">
                  <w:pPr>
                    <w:rPr>
                      <w:sz w:val="20"/>
                    </w:rPr>
                  </w:pPr>
                  <w:r w:rsidRPr="00FB0362">
                    <w:rPr>
                      <w:sz w:val="20"/>
                    </w:rPr>
                    <w:sym w:font="Wingdings" w:char="F0A8"/>
                  </w:r>
                  <w:r w:rsidRPr="00FB0362">
                    <w:rPr>
                      <w:sz w:val="20"/>
                    </w:rPr>
                    <w:t>Ingeniería del Software</w:t>
                  </w:r>
                </w:p>
              </w:tc>
              <w:tc>
                <w:tcPr>
                  <w:tcW w:w="0" w:type="auto"/>
                  <w:shd w:val="clear" w:color="auto" w:fill="auto"/>
                </w:tcPr>
                <w:p w14:paraId="36E4B8FE" w14:textId="77777777" w:rsidR="00F56F83" w:rsidRPr="00FB0362" w:rsidRDefault="00F56F83" w:rsidP="00F56F83">
                  <w:pPr>
                    <w:rPr>
                      <w:sz w:val="20"/>
                    </w:rPr>
                  </w:pPr>
                  <w:r w:rsidRPr="00FB0362">
                    <w:rPr>
                      <w:sz w:val="20"/>
                    </w:rPr>
                    <w:sym w:font="Wingdings" w:char="F0A8"/>
                  </w:r>
                  <w:r w:rsidRPr="00FB0362">
                    <w:rPr>
                      <w:sz w:val="20"/>
                    </w:rPr>
                    <w:t>Ingeniería de Computadores</w:t>
                  </w:r>
                </w:p>
              </w:tc>
            </w:tr>
            <w:tr w:rsidR="00F56F83" w:rsidRPr="00FB0362" w14:paraId="66341412" w14:textId="77777777" w:rsidTr="000B760A">
              <w:trPr>
                <w:trHeight w:val="223"/>
              </w:trPr>
              <w:tc>
                <w:tcPr>
                  <w:tcW w:w="0" w:type="auto"/>
                  <w:shd w:val="clear" w:color="auto" w:fill="auto"/>
                </w:tcPr>
                <w:p w14:paraId="60995547" w14:textId="77777777" w:rsidR="00F56F83" w:rsidRPr="00FB0362" w:rsidRDefault="00786F11" w:rsidP="00F56F83">
                  <w:pPr>
                    <w:rPr>
                      <w:sz w:val="20"/>
                    </w:rPr>
                  </w:pPr>
                  <w:r>
                    <w:rPr>
                      <w:sz w:val="20"/>
                    </w:rPr>
                    <w:t>[</w:t>
                  </w:r>
                  <w:r w:rsidR="00EA36B4">
                    <w:rPr>
                      <w:sz w:val="20"/>
                    </w:rPr>
                    <w:t>X</w:t>
                  </w:r>
                  <w:r>
                    <w:rPr>
                      <w:sz w:val="20"/>
                    </w:rPr>
                    <w:t>]</w:t>
                  </w:r>
                  <w:r w:rsidR="00EA36B4">
                    <w:rPr>
                      <w:sz w:val="20"/>
                    </w:rPr>
                    <w:t xml:space="preserve"> </w:t>
                  </w:r>
                  <w:r w:rsidR="00F56F83" w:rsidRPr="00FB0362">
                    <w:rPr>
                      <w:sz w:val="20"/>
                    </w:rPr>
                    <w:t>Computación</w:t>
                  </w:r>
                </w:p>
              </w:tc>
              <w:tc>
                <w:tcPr>
                  <w:tcW w:w="0" w:type="auto"/>
                  <w:shd w:val="clear" w:color="auto" w:fill="auto"/>
                </w:tcPr>
                <w:p w14:paraId="51372A90" w14:textId="77777777" w:rsidR="00F56F83" w:rsidRPr="00FB0362" w:rsidRDefault="00F56F83" w:rsidP="00405A4F">
                  <w:pPr>
                    <w:rPr>
                      <w:sz w:val="20"/>
                    </w:rPr>
                  </w:pPr>
                  <w:r w:rsidRPr="00FB0362">
                    <w:rPr>
                      <w:sz w:val="20"/>
                    </w:rPr>
                    <w:sym w:font="Wingdings" w:char="F0A8"/>
                  </w:r>
                  <w:r w:rsidRPr="00FB0362">
                    <w:rPr>
                      <w:sz w:val="20"/>
                    </w:rPr>
                    <w:t>Sistemas de Información</w:t>
                  </w:r>
                </w:p>
              </w:tc>
            </w:tr>
            <w:tr w:rsidR="00F56F83" w:rsidRPr="00FB0362" w14:paraId="08060300" w14:textId="77777777" w:rsidTr="000B760A">
              <w:trPr>
                <w:trHeight w:val="223"/>
              </w:trPr>
              <w:tc>
                <w:tcPr>
                  <w:tcW w:w="0" w:type="auto"/>
                  <w:shd w:val="clear" w:color="auto" w:fill="auto"/>
                </w:tcPr>
                <w:p w14:paraId="1CB41493" w14:textId="77777777" w:rsidR="00F56F83" w:rsidRPr="00FB0362" w:rsidRDefault="00F56F83" w:rsidP="00405A4F">
                  <w:pPr>
                    <w:rPr>
                      <w:sz w:val="20"/>
                    </w:rPr>
                  </w:pPr>
                  <w:r w:rsidRPr="00FB0362">
                    <w:rPr>
                      <w:sz w:val="20"/>
                    </w:rPr>
                    <w:sym w:font="Wingdings" w:char="F0A8"/>
                  </w:r>
                  <w:r w:rsidRPr="00FB0362">
                    <w:rPr>
                      <w:sz w:val="20"/>
                    </w:rPr>
                    <w:t>Tecnologías de la Información</w:t>
                  </w:r>
                </w:p>
              </w:tc>
              <w:tc>
                <w:tcPr>
                  <w:tcW w:w="0" w:type="auto"/>
                  <w:shd w:val="clear" w:color="auto" w:fill="auto"/>
                </w:tcPr>
                <w:p w14:paraId="0562CB0E" w14:textId="77777777" w:rsidR="005D6CB8" w:rsidRPr="00FB0362" w:rsidRDefault="005D6CB8" w:rsidP="00405A4F">
                  <w:pPr>
                    <w:rPr>
                      <w:sz w:val="20"/>
                    </w:rPr>
                  </w:pPr>
                </w:p>
              </w:tc>
            </w:tr>
          </w:tbl>
          <w:p w14:paraId="4EFFE6A7" w14:textId="77777777" w:rsidR="00A2285E" w:rsidRPr="00FB0362" w:rsidRDefault="009F733C" w:rsidP="00A16853">
            <w:pPr>
              <w:rPr>
                <w:sz w:val="20"/>
              </w:rPr>
            </w:pPr>
            <w:r w:rsidRPr="00FB0362">
              <w:rPr>
                <w:sz w:val="20"/>
              </w:rPr>
              <w:t>Intensificaciones</w:t>
            </w:r>
            <w:r w:rsidR="005D6CB8" w:rsidRPr="00FB0362">
              <w:rPr>
                <w:sz w:val="20"/>
              </w:rPr>
              <w:t xml:space="preserve"> MII compatibles: </w:t>
            </w:r>
          </w:p>
          <w:p w14:paraId="5D86DB8E" w14:textId="77777777" w:rsidR="00A2285E" w:rsidRPr="00FB0362" w:rsidRDefault="00A2285E" w:rsidP="00A2285E">
            <w:pPr>
              <w:ind w:left="851"/>
              <w:rPr>
                <w:sz w:val="20"/>
              </w:rPr>
            </w:pPr>
            <w:r w:rsidRPr="00FB0362">
              <w:rPr>
                <w:sz w:val="20"/>
              </w:rPr>
              <w:sym w:font="Wingdings" w:char="F0A8"/>
            </w:r>
            <w:r w:rsidRPr="00FB0362">
              <w:rPr>
                <w:sz w:val="20"/>
              </w:rPr>
              <w:t>Programación de Dispositivos Móviles</w:t>
            </w:r>
          </w:p>
          <w:p w14:paraId="02FE860B" w14:textId="77777777" w:rsidR="003A6D94" w:rsidRPr="00FB0362" w:rsidRDefault="003A6D94" w:rsidP="00A2285E">
            <w:pPr>
              <w:ind w:left="851"/>
              <w:rPr>
                <w:sz w:val="20"/>
              </w:rPr>
            </w:pPr>
            <w:r w:rsidRPr="00FB0362">
              <w:rPr>
                <w:sz w:val="20"/>
              </w:rPr>
              <w:sym w:font="Wingdings" w:char="F0A8"/>
            </w:r>
            <w:r w:rsidRPr="00FB0362">
              <w:rPr>
                <w:sz w:val="20"/>
              </w:rPr>
              <w:t>Tecnología Web y Negocio Digital</w:t>
            </w:r>
          </w:p>
          <w:p w14:paraId="32968014" w14:textId="77777777" w:rsidR="003A6D94" w:rsidRPr="00FB0362" w:rsidRDefault="00D453F5" w:rsidP="00D453F5">
            <w:pPr>
              <w:ind w:left="851"/>
              <w:rPr>
                <w:sz w:val="20"/>
              </w:rPr>
            </w:pPr>
            <w:r w:rsidRPr="00FB0362">
              <w:rPr>
                <w:sz w:val="20"/>
              </w:rPr>
              <w:sym w:font="Wingdings" w:char="F0A8"/>
            </w:r>
            <w:r w:rsidRPr="00FB0362">
              <w:rPr>
                <w:sz w:val="20"/>
              </w:rPr>
              <w:t>Virtualización, Computación en la Nube y Supercomputación</w:t>
            </w:r>
          </w:p>
          <w:p w14:paraId="34CE0A41" w14:textId="592B32D0" w:rsidR="005D6CB8" w:rsidRPr="00FB0362" w:rsidRDefault="005D6CB8" w:rsidP="00A16853">
            <w:pPr>
              <w:rPr>
                <w:sz w:val="20"/>
              </w:rPr>
            </w:pPr>
            <w:r w:rsidRPr="00FB0362">
              <w:rPr>
                <w:sz w:val="20"/>
              </w:rPr>
              <w:t xml:space="preserve">Doble grado II-ADE </w:t>
            </w:r>
            <w:r w:rsidRPr="00FB0362">
              <w:rPr>
                <w:sz w:val="20"/>
              </w:rPr>
              <w:sym w:font="Wingdings" w:char="F0A8"/>
            </w:r>
          </w:p>
          <w:p w14:paraId="23CD402D" w14:textId="77777777" w:rsidR="00121CC1" w:rsidRDefault="00BD5716" w:rsidP="00A16853">
            <w:r w:rsidRPr="00FB0362">
              <w:rPr>
                <w:sz w:val="20"/>
              </w:rPr>
              <w:t>Otros requisitos:</w:t>
            </w:r>
          </w:p>
        </w:tc>
      </w:tr>
      <w:tr w:rsidR="00121CC1" w14:paraId="01D054F4" w14:textId="77777777" w:rsidTr="000B760A">
        <w:trPr>
          <w:trHeight w:val="314"/>
        </w:trPr>
        <w:tc>
          <w:tcPr>
            <w:tcW w:w="9297" w:type="dxa"/>
            <w:gridSpan w:val="4"/>
            <w:shd w:val="clear" w:color="auto" w:fill="B3B3B3"/>
            <w:vAlign w:val="center"/>
          </w:tcPr>
          <w:p w14:paraId="35E4A189" w14:textId="77777777" w:rsidR="00121CC1" w:rsidRDefault="006A633B" w:rsidP="00500D99">
            <w:pPr>
              <w:jc w:val="both"/>
              <w:rPr>
                <w:sz w:val="20"/>
              </w:rPr>
            </w:pPr>
            <w:r>
              <w:rPr>
                <w:b/>
                <w:sz w:val="20"/>
              </w:rPr>
              <w:t>Competencias desarrolladas</w:t>
            </w:r>
            <w:r w:rsidR="00121CC1">
              <w:rPr>
                <w:sz w:val="20"/>
              </w:rPr>
              <w:t xml:space="preserve">: </w:t>
            </w:r>
            <w:r w:rsidR="00E921B7">
              <w:rPr>
                <w:sz w:val="20"/>
              </w:rPr>
              <w:t xml:space="preserve">Se asume que todos los TFT incluyen las competencias </w:t>
            </w:r>
            <w:r w:rsidR="0043788B">
              <w:rPr>
                <w:sz w:val="20"/>
              </w:rPr>
              <w:t>generales</w:t>
            </w:r>
            <w:r w:rsidR="00E921B7">
              <w:rPr>
                <w:sz w:val="20"/>
              </w:rPr>
              <w:t xml:space="preserve"> recogidas en el Guía Docente de la asignatura correspondiente. </w:t>
            </w:r>
            <w:r w:rsidR="00EA7816">
              <w:rPr>
                <w:sz w:val="20"/>
              </w:rPr>
              <w:t xml:space="preserve">Deberá </w:t>
            </w:r>
            <w:r w:rsidR="00E4608F">
              <w:rPr>
                <w:sz w:val="20"/>
              </w:rPr>
              <w:t xml:space="preserve">elegirse a continuación </w:t>
            </w:r>
            <w:r w:rsidR="00E4608F" w:rsidRPr="00500D99">
              <w:rPr>
                <w:b/>
                <w:sz w:val="20"/>
              </w:rPr>
              <w:t>al menos una</w:t>
            </w:r>
            <w:r w:rsidR="00500D99">
              <w:rPr>
                <w:b/>
                <w:sz w:val="20"/>
              </w:rPr>
              <w:t xml:space="preserve"> </w:t>
            </w:r>
            <w:r w:rsidR="00E4608F" w:rsidRPr="00850587">
              <w:rPr>
                <w:b/>
                <w:sz w:val="20"/>
              </w:rPr>
              <w:t>competencia específica</w:t>
            </w:r>
            <w:r w:rsidR="00E4608F">
              <w:rPr>
                <w:sz w:val="20"/>
              </w:rPr>
              <w:t xml:space="preserve"> </w:t>
            </w:r>
            <w:r w:rsidR="00500D99" w:rsidRPr="00500D99">
              <w:rPr>
                <w:sz w:val="20"/>
              </w:rPr>
              <w:t>(una por titulación en el caso del doble grado)</w:t>
            </w:r>
            <w:r w:rsidR="00500D99">
              <w:rPr>
                <w:sz w:val="20"/>
              </w:rPr>
              <w:t xml:space="preserve"> </w:t>
            </w:r>
            <w:r w:rsidR="00E4608F">
              <w:rPr>
                <w:sz w:val="20"/>
              </w:rPr>
              <w:t xml:space="preserve">que esté </w:t>
            </w:r>
            <w:r w:rsidR="0043788B">
              <w:rPr>
                <w:sz w:val="20"/>
              </w:rPr>
              <w:t>más directamente</w:t>
            </w:r>
            <w:r w:rsidR="00E4608F">
              <w:rPr>
                <w:sz w:val="20"/>
              </w:rPr>
              <w:t xml:space="preserve"> relacionada con el trabajo</w:t>
            </w:r>
            <w:r w:rsidR="00500D99">
              <w:rPr>
                <w:sz w:val="20"/>
              </w:rPr>
              <w:t>. S</w:t>
            </w:r>
            <w:r w:rsidR="008C7953">
              <w:rPr>
                <w:sz w:val="20"/>
              </w:rPr>
              <w:t xml:space="preserve">e pueden consultar </w:t>
            </w:r>
            <w:r w:rsidR="000D2A3E" w:rsidRPr="000D2A3E">
              <w:rPr>
                <w:sz w:val="20"/>
              </w:rPr>
              <w:t>en los siguientes enlaces</w:t>
            </w:r>
            <w:r w:rsidR="00850587">
              <w:rPr>
                <w:sz w:val="20"/>
              </w:rPr>
              <w:t xml:space="preserve"> según corresponda</w:t>
            </w:r>
            <w:r w:rsidR="000D2A3E" w:rsidRPr="000D2A3E">
              <w:rPr>
                <w:sz w:val="20"/>
              </w:rPr>
              <w:t xml:space="preserve">: </w:t>
            </w:r>
            <w:hyperlink r:id="rId8" w:history="1">
              <w:r w:rsidR="000D2A3E" w:rsidRPr="000A7C99">
                <w:rPr>
                  <w:rStyle w:val="Hipervnculo"/>
                  <w:sz w:val="20"/>
                </w:rPr>
                <w:t>GII</w:t>
              </w:r>
            </w:hyperlink>
            <w:r w:rsidR="008C7953">
              <w:rPr>
                <w:sz w:val="20"/>
              </w:rPr>
              <w:t xml:space="preserve"> (pá</w:t>
            </w:r>
            <w:r w:rsidR="000A7C99">
              <w:rPr>
                <w:sz w:val="20"/>
              </w:rPr>
              <w:t>g.6-10</w:t>
            </w:r>
            <w:r w:rsidR="008C7953">
              <w:rPr>
                <w:sz w:val="20"/>
              </w:rPr>
              <w:t>),</w:t>
            </w:r>
            <w:r w:rsidR="000D2A3E" w:rsidRPr="000D2A3E">
              <w:rPr>
                <w:sz w:val="20"/>
              </w:rPr>
              <w:t xml:space="preserve"> </w:t>
            </w:r>
            <w:hyperlink r:id="rId9" w:history="1">
              <w:r w:rsidR="000D2A3E" w:rsidRPr="000D2A3E">
                <w:rPr>
                  <w:rStyle w:val="Hipervnculo"/>
                  <w:sz w:val="20"/>
                </w:rPr>
                <w:t>MII</w:t>
              </w:r>
            </w:hyperlink>
            <w:r w:rsidR="000A7C99">
              <w:rPr>
                <w:sz w:val="20"/>
              </w:rPr>
              <w:t xml:space="preserve"> (pág.2-3</w:t>
            </w:r>
            <w:r w:rsidR="000D2A3E" w:rsidRPr="000D2A3E">
              <w:rPr>
                <w:sz w:val="20"/>
              </w:rPr>
              <w:t>)</w:t>
            </w:r>
            <w:r w:rsidR="00850587">
              <w:rPr>
                <w:sz w:val="20"/>
              </w:rPr>
              <w:t xml:space="preserve"> y</w:t>
            </w:r>
            <w:r w:rsidR="008C7953">
              <w:rPr>
                <w:sz w:val="20"/>
              </w:rPr>
              <w:t xml:space="preserve"> </w:t>
            </w:r>
            <w:hyperlink r:id="rId10" w:history="1">
              <w:r w:rsidR="008C7953" w:rsidRPr="008C7953">
                <w:rPr>
                  <w:rStyle w:val="Hipervnculo"/>
                  <w:sz w:val="20"/>
                </w:rPr>
                <w:t>GADE</w:t>
              </w:r>
            </w:hyperlink>
            <w:r w:rsidR="00500D99">
              <w:rPr>
                <w:sz w:val="20"/>
              </w:rPr>
              <w:t>.</w:t>
            </w:r>
          </w:p>
        </w:tc>
      </w:tr>
      <w:tr w:rsidR="00121CC1" w:rsidRPr="00724F86" w14:paraId="40FB46B5" w14:textId="77777777" w:rsidTr="000B760A">
        <w:trPr>
          <w:trHeight w:val="314"/>
        </w:trPr>
        <w:tc>
          <w:tcPr>
            <w:tcW w:w="9297" w:type="dxa"/>
            <w:gridSpan w:val="4"/>
            <w:tcBorders>
              <w:bottom w:val="single" w:sz="4" w:space="0" w:color="auto"/>
            </w:tcBorders>
          </w:tcPr>
          <w:p w14:paraId="3A44D093" w14:textId="77777777" w:rsidR="00E416F6" w:rsidRPr="00724F86" w:rsidRDefault="009C0FD8" w:rsidP="0047160C">
            <w:pPr>
              <w:tabs>
                <w:tab w:val="left" w:pos="1440"/>
              </w:tabs>
              <w:rPr>
                <w:sz w:val="20"/>
                <w:lang w:val="en-US"/>
              </w:rPr>
            </w:pPr>
            <w:r w:rsidRPr="00724F86">
              <w:rPr>
                <w:sz w:val="20"/>
                <w:lang w:val="en-US"/>
              </w:rPr>
              <w:t xml:space="preserve">Código/s: </w:t>
            </w:r>
            <w:r w:rsidR="00C234ED" w:rsidRPr="00724F86">
              <w:rPr>
                <w:sz w:val="20"/>
                <w:lang w:val="en-US"/>
              </w:rPr>
              <w:t xml:space="preserve">T3, T5, T8, </w:t>
            </w:r>
            <w:r w:rsidR="00EA36B4" w:rsidRPr="00724F86">
              <w:rPr>
                <w:sz w:val="20"/>
                <w:lang w:val="en-US"/>
              </w:rPr>
              <w:t>CP06</w:t>
            </w:r>
          </w:p>
        </w:tc>
      </w:tr>
      <w:tr w:rsidR="001C1DE5" w:rsidRPr="00724F86" w14:paraId="62EBF3C5" w14:textId="77777777" w:rsidTr="000B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70"/>
        </w:trPr>
        <w:tc>
          <w:tcPr>
            <w:tcW w:w="3106" w:type="dxa"/>
            <w:gridSpan w:val="2"/>
            <w:shd w:val="clear" w:color="auto" w:fill="auto"/>
          </w:tcPr>
          <w:p w14:paraId="6D98A12B" w14:textId="77777777" w:rsidR="001C1DE5" w:rsidRPr="00724F86" w:rsidRDefault="001C1DE5" w:rsidP="00332F75">
            <w:pPr>
              <w:rPr>
                <w:rFonts w:cs="Arial"/>
                <w:lang w:val="en-US"/>
              </w:rPr>
            </w:pPr>
          </w:p>
        </w:tc>
        <w:tc>
          <w:tcPr>
            <w:tcW w:w="3097" w:type="dxa"/>
            <w:shd w:val="clear" w:color="auto" w:fill="auto"/>
          </w:tcPr>
          <w:p w14:paraId="2946DB82" w14:textId="77777777" w:rsidR="001C1DE5" w:rsidRPr="00724F86" w:rsidRDefault="001C1DE5" w:rsidP="00332F75">
            <w:pPr>
              <w:rPr>
                <w:rFonts w:cs="Arial"/>
                <w:lang w:val="en-US"/>
              </w:rPr>
            </w:pPr>
          </w:p>
        </w:tc>
        <w:tc>
          <w:tcPr>
            <w:tcW w:w="3093" w:type="dxa"/>
            <w:shd w:val="clear" w:color="auto" w:fill="auto"/>
          </w:tcPr>
          <w:p w14:paraId="5997CC1D" w14:textId="77777777" w:rsidR="001C1DE5" w:rsidRPr="00724F86" w:rsidRDefault="001C1DE5" w:rsidP="00332F75">
            <w:pPr>
              <w:rPr>
                <w:rFonts w:cs="Arial"/>
                <w:lang w:val="en-US"/>
              </w:rPr>
            </w:pPr>
          </w:p>
        </w:tc>
      </w:tr>
    </w:tbl>
    <w:p w14:paraId="110FFD37" w14:textId="77777777" w:rsidR="0047066A" w:rsidRPr="00724F86" w:rsidRDefault="0047066A">
      <w:pPr>
        <w:rPr>
          <w:lang w:val="en-US"/>
        </w:rPr>
      </w:pPr>
      <w:r w:rsidRPr="00724F86">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7"/>
      </w:tblGrid>
      <w:tr w:rsidR="008E7C1C" w14:paraId="4C02F471" w14:textId="77777777" w:rsidTr="0047160C">
        <w:trPr>
          <w:trHeight w:val="321"/>
        </w:trPr>
        <w:tc>
          <w:tcPr>
            <w:tcW w:w="9287" w:type="dxa"/>
            <w:shd w:val="clear" w:color="auto" w:fill="B3B3B3"/>
            <w:vAlign w:val="center"/>
          </w:tcPr>
          <w:p w14:paraId="52262CC2" w14:textId="77777777" w:rsidR="008E7C1C" w:rsidRDefault="008E7C1C" w:rsidP="000B718C">
            <w:pPr>
              <w:rPr>
                <w:sz w:val="20"/>
              </w:rPr>
            </w:pPr>
            <w:r w:rsidRPr="008E7C1C">
              <w:rPr>
                <w:b/>
                <w:sz w:val="20"/>
              </w:rPr>
              <w:lastRenderedPageBreak/>
              <w:t xml:space="preserve">Plan de trabajo: </w:t>
            </w:r>
            <w:r w:rsidRPr="008E7C1C">
              <w:rPr>
                <w:sz w:val="20"/>
              </w:rPr>
              <w:t>Se desglosará de man</w:t>
            </w:r>
            <w:r w:rsidR="0017611F">
              <w:rPr>
                <w:sz w:val="20"/>
              </w:rPr>
              <w:t>era detallada el trabajo del TFT</w:t>
            </w:r>
            <w:r w:rsidRPr="008E7C1C">
              <w:rPr>
                <w:sz w:val="20"/>
              </w:rPr>
              <w:t xml:space="preserve"> en fases</w:t>
            </w:r>
            <w:r w:rsidR="0005083C">
              <w:rPr>
                <w:sz w:val="20"/>
              </w:rPr>
              <w:t>, con su duración estimada en horas</w:t>
            </w:r>
            <w:r w:rsidR="001C1DE5">
              <w:rPr>
                <w:sz w:val="20"/>
              </w:rPr>
              <w:t xml:space="preserve"> (total 300)</w:t>
            </w:r>
            <w:r w:rsidR="00C9737D">
              <w:rPr>
                <w:sz w:val="20"/>
              </w:rPr>
              <w:t>. C</w:t>
            </w:r>
            <w:r w:rsidRPr="008E7C1C">
              <w:rPr>
                <w:sz w:val="20"/>
              </w:rPr>
              <w:t xml:space="preserve">ada fase, a su vez, </w:t>
            </w:r>
            <w:r w:rsidR="00506C39">
              <w:rPr>
                <w:sz w:val="20"/>
              </w:rPr>
              <w:t>se desglosará en tarea</w:t>
            </w:r>
            <w:r w:rsidR="000B718C">
              <w:rPr>
                <w:sz w:val="20"/>
              </w:rPr>
              <w:t>s concretas; en el caso del doble grado deberá indicarse para cada tarea si es común o específica de alguno de los grados.</w:t>
            </w:r>
          </w:p>
        </w:tc>
      </w:tr>
      <w:tr w:rsidR="00121CC1" w14:paraId="0690F836" w14:textId="77777777" w:rsidTr="0047160C">
        <w:trPr>
          <w:trHeight w:val="321"/>
        </w:trPr>
        <w:tc>
          <w:tcPr>
            <w:tcW w:w="9287" w:type="dxa"/>
          </w:tcPr>
          <w:p w14:paraId="6B699379" w14:textId="77777777" w:rsidR="00121CC1" w:rsidRPr="00FB0362" w:rsidRDefault="00121CC1" w:rsidP="00A16853">
            <w:pPr>
              <w:rPr>
                <w:rFonts w:cs="Arial"/>
                <w:sz w:val="20"/>
              </w:rPr>
            </w:pPr>
          </w:p>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134"/>
              <w:gridCol w:w="5378"/>
            </w:tblGrid>
            <w:tr w:rsidR="000E7548" w:rsidRPr="00FB0362" w14:paraId="034299C1" w14:textId="77777777" w:rsidTr="00FB0362">
              <w:tc>
                <w:tcPr>
                  <w:tcW w:w="2544" w:type="dxa"/>
                  <w:shd w:val="clear" w:color="auto" w:fill="auto"/>
                </w:tcPr>
                <w:p w14:paraId="7B87BFC5" w14:textId="77777777" w:rsidR="000E7548" w:rsidRPr="00FB0362" w:rsidRDefault="00FB0362" w:rsidP="00A16853">
                  <w:pPr>
                    <w:rPr>
                      <w:rFonts w:cs="Arial"/>
                      <w:b/>
                      <w:i/>
                      <w:sz w:val="20"/>
                    </w:rPr>
                  </w:pPr>
                  <w:r w:rsidRPr="00FB0362">
                    <w:rPr>
                      <w:rFonts w:cs="Arial"/>
                      <w:b/>
                      <w:i/>
                      <w:sz w:val="20"/>
                    </w:rPr>
                    <w:t>Fases</w:t>
                  </w:r>
                </w:p>
              </w:tc>
              <w:tc>
                <w:tcPr>
                  <w:tcW w:w="1134" w:type="dxa"/>
                </w:tcPr>
                <w:p w14:paraId="28A84AF4" w14:textId="77777777" w:rsidR="000E7548" w:rsidRPr="00FB0362" w:rsidRDefault="00FB0362" w:rsidP="00A9435C">
                  <w:pPr>
                    <w:rPr>
                      <w:rFonts w:cs="Arial"/>
                      <w:b/>
                      <w:i/>
                      <w:sz w:val="20"/>
                    </w:rPr>
                  </w:pPr>
                  <w:r w:rsidRPr="00FB0362">
                    <w:rPr>
                      <w:rFonts w:cs="Arial"/>
                      <w:b/>
                      <w:i/>
                      <w:sz w:val="20"/>
                    </w:rPr>
                    <w:t xml:space="preserve">Duración Estimada </w:t>
                  </w:r>
                  <w:r w:rsidR="000E7548" w:rsidRPr="00E3192B">
                    <w:rPr>
                      <w:rFonts w:cs="Arial"/>
                      <w:b/>
                      <w:i/>
                      <w:sz w:val="16"/>
                    </w:rPr>
                    <w:t>(horas)</w:t>
                  </w:r>
                </w:p>
              </w:tc>
              <w:tc>
                <w:tcPr>
                  <w:tcW w:w="5378" w:type="dxa"/>
                  <w:shd w:val="clear" w:color="auto" w:fill="auto"/>
                </w:tcPr>
                <w:p w14:paraId="55300905" w14:textId="77777777" w:rsidR="000E7548" w:rsidRPr="00FB0362" w:rsidRDefault="00FB0362" w:rsidP="00A16853">
                  <w:pPr>
                    <w:rPr>
                      <w:rFonts w:cs="Arial"/>
                      <w:b/>
                      <w:i/>
                      <w:sz w:val="20"/>
                    </w:rPr>
                  </w:pPr>
                  <w:r w:rsidRPr="00FB0362">
                    <w:rPr>
                      <w:rFonts w:cs="Arial"/>
                      <w:b/>
                      <w:i/>
                      <w:sz w:val="20"/>
                    </w:rPr>
                    <w:t>Tareas</w:t>
                  </w:r>
                </w:p>
                <w:p w14:paraId="3B425A50" w14:textId="77777777" w:rsidR="0047551F" w:rsidRPr="00FB0362" w:rsidRDefault="0047551F" w:rsidP="004B7A46">
                  <w:pPr>
                    <w:rPr>
                      <w:rFonts w:cs="Arial"/>
                      <w:b/>
                      <w:i/>
                      <w:sz w:val="20"/>
                    </w:rPr>
                  </w:pPr>
                  <w:r w:rsidRPr="003B1943">
                    <w:rPr>
                      <w:rFonts w:cs="Arial"/>
                      <w:b/>
                      <w:i/>
                      <w:sz w:val="16"/>
                    </w:rPr>
                    <w:t>(</w:t>
                  </w:r>
                  <w:r w:rsidR="00FB0362" w:rsidRPr="003B1943">
                    <w:rPr>
                      <w:rFonts w:cs="Arial"/>
                      <w:b/>
                      <w:i/>
                      <w:sz w:val="16"/>
                    </w:rPr>
                    <w:t xml:space="preserve">nombre y descripción, </w:t>
                  </w:r>
                  <w:r w:rsidR="004B7A46" w:rsidRPr="003B1943">
                    <w:rPr>
                      <w:rFonts w:cs="Arial"/>
                      <w:b/>
                      <w:i/>
                      <w:sz w:val="16"/>
                    </w:rPr>
                    <w:t>obligatorio al menos una por fase</w:t>
                  </w:r>
                  <w:r w:rsidRPr="003B1943">
                    <w:rPr>
                      <w:rFonts w:cs="Arial"/>
                      <w:b/>
                      <w:i/>
                      <w:sz w:val="16"/>
                    </w:rPr>
                    <w:t>)</w:t>
                  </w:r>
                </w:p>
              </w:tc>
            </w:tr>
            <w:tr w:rsidR="000E7548" w:rsidRPr="00FB0362" w14:paraId="0CF7F648" w14:textId="77777777" w:rsidTr="00FB0362">
              <w:tc>
                <w:tcPr>
                  <w:tcW w:w="2544" w:type="dxa"/>
                  <w:vMerge w:val="restart"/>
                  <w:shd w:val="clear" w:color="auto" w:fill="auto"/>
                </w:tcPr>
                <w:p w14:paraId="76070462" w14:textId="77777777" w:rsidR="000E7548" w:rsidRPr="00FB0362" w:rsidRDefault="00AB5C20" w:rsidP="004B7A46">
                  <w:pPr>
                    <w:rPr>
                      <w:rFonts w:cs="Arial"/>
                      <w:sz w:val="20"/>
                    </w:rPr>
                  </w:pPr>
                  <w:r w:rsidRPr="00FB0362">
                    <w:rPr>
                      <w:rFonts w:cs="Arial"/>
                      <w:sz w:val="20"/>
                    </w:rPr>
                    <w:t>Estudio previo / Análisis</w:t>
                  </w:r>
                </w:p>
              </w:tc>
              <w:tc>
                <w:tcPr>
                  <w:tcW w:w="1134" w:type="dxa"/>
                  <w:vMerge w:val="restart"/>
                </w:tcPr>
                <w:p w14:paraId="3FE9F23F" w14:textId="77777777" w:rsidR="00C234ED" w:rsidRDefault="00C234ED" w:rsidP="00C234ED">
                  <w:pPr>
                    <w:jc w:val="center"/>
                    <w:rPr>
                      <w:rFonts w:cs="Arial"/>
                      <w:sz w:val="20"/>
                    </w:rPr>
                  </w:pPr>
                </w:p>
                <w:p w14:paraId="0CCF700D" w14:textId="77777777" w:rsidR="000E7548" w:rsidRPr="00C234ED" w:rsidRDefault="00C234ED" w:rsidP="00C234ED">
                  <w:pPr>
                    <w:jc w:val="center"/>
                    <w:rPr>
                      <w:rFonts w:cs="Arial"/>
                      <w:sz w:val="20"/>
                    </w:rPr>
                  </w:pPr>
                  <w:r>
                    <w:rPr>
                      <w:rFonts w:cs="Arial"/>
                      <w:sz w:val="20"/>
                    </w:rPr>
                    <w:t>100</w:t>
                  </w:r>
                </w:p>
              </w:tc>
              <w:tc>
                <w:tcPr>
                  <w:tcW w:w="5378" w:type="dxa"/>
                  <w:shd w:val="clear" w:color="auto" w:fill="auto"/>
                </w:tcPr>
                <w:p w14:paraId="4A14D338" w14:textId="77777777" w:rsidR="000E7548" w:rsidRPr="00FB0362" w:rsidRDefault="004B7A46" w:rsidP="004B7A46">
                  <w:pPr>
                    <w:rPr>
                      <w:rFonts w:cs="Arial"/>
                      <w:sz w:val="20"/>
                    </w:rPr>
                  </w:pPr>
                  <w:r w:rsidRPr="00FB0362">
                    <w:rPr>
                      <w:rFonts w:cs="Arial"/>
                      <w:sz w:val="20"/>
                    </w:rPr>
                    <w:t>Tarea</w:t>
                  </w:r>
                  <w:r w:rsidR="000E7548" w:rsidRPr="00FB0362">
                    <w:rPr>
                      <w:rFonts w:cs="Arial"/>
                      <w:sz w:val="20"/>
                    </w:rPr>
                    <w:t xml:space="preserve"> 1.1</w:t>
                  </w:r>
                  <w:r w:rsidR="003147EE" w:rsidRPr="00FB0362">
                    <w:rPr>
                      <w:rFonts w:cs="Arial"/>
                      <w:sz w:val="20"/>
                    </w:rPr>
                    <w:t>:</w:t>
                  </w:r>
                  <w:r w:rsidR="00786F11">
                    <w:rPr>
                      <w:rFonts w:cs="Arial"/>
                      <w:sz w:val="20"/>
                    </w:rPr>
                    <w:t xml:space="preserve"> Familiarización con el framework .NET</w:t>
                  </w:r>
                  <w:r w:rsidR="009C501E">
                    <w:rPr>
                      <w:rFonts w:cs="Arial"/>
                      <w:sz w:val="20"/>
                    </w:rPr>
                    <w:t>.</w:t>
                  </w:r>
                </w:p>
              </w:tc>
            </w:tr>
            <w:tr w:rsidR="000E7548" w:rsidRPr="00FB0362" w14:paraId="461DAD56" w14:textId="77777777" w:rsidTr="00FB0362">
              <w:tc>
                <w:tcPr>
                  <w:tcW w:w="2544" w:type="dxa"/>
                  <w:vMerge/>
                  <w:shd w:val="clear" w:color="auto" w:fill="auto"/>
                </w:tcPr>
                <w:p w14:paraId="1F72F646" w14:textId="77777777" w:rsidR="000E7548" w:rsidRPr="00FB0362" w:rsidRDefault="000E7548" w:rsidP="00E1510E">
                  <w:pPr>
                    <w:rPr>
                      <w:rFonts w:cs="Arial"/>
                      <w:sz w:val="20"/>
                    </w:rPr>
                  </w:pPr>
                </w:p>
              </w:tc>
              <w:tc>
                <w:tcPr>
                  <w:tcW w:w="1134" w:type="dxa"/>
                  <w:vMerge/>
                </w:tcPr>
                <w:p w14:paraId="08CE6F91" w14:textId="77777777" w:rsidR="000E7548" w:rsidRPr="00E9753E" w:rsidRDefault="000E7548" w:rsidP="00C234ED">
                  <w:pPr>
                    <w:jc w:val="center"/>
                    <w:rPr>
                      <w:rFonts w:cs="Arial"/>
                      <w:sz w:val="20"/>
                    </w:rPr>
                  </w:pPr>
                </w:p>
              </w:tc>
              <w:tc>
                <w:tcPr>
                  <w:tcW w:w="5378" w:type="dxa"/>
                  <w:shd w:val="clear" w:color="auto" w:fill="auto"/>
                </w:tcPr>
                <w:p w14:paraId="7EEB3596" w14:textId="77777777" w:rsidR="000E7548" w:rsidRPr="00FB0362" w:rsidRDefault="004B7A46" w:rsidP="00E1510E">
                  <w:pPr>
                    <w:rPr>
                      <w:rFonts w:cs="Arial"/>
                      <w:sz w:val="20"/>
                    </w:rPr>
                  </w:pPr>
                  <w:r w:rsidRPr="00FB0362">
                    <w:rPr>
                      <w:rFonts w:cs="Arial"/>
                      <w:sz w:val="20"/>
                    </w:rPr>
                    <w:t xml:space="preserve">Tarea </w:t>
                  </w:r>
                  <w:r w:rsidR="000E7548" w:rsidRPr="00FB0362">
                    <w:rPr>
                      <w:rFonts w:cs="Arial"/>
                      <w:sz w:val="20"/>
                    </w:rPr>
                    <w:t>1.2</w:t>
                  </w:r>
                  <w:r w:rsidR="003147EE" w:rsidRPr="00FB0362">
                    <w:rPr>
                      <w:rFonts w:cs="Arial"/>
                      <w:sz w:val="20"/>
                    </w:rPr>
                    <w:t>:</w:t>
                  </w:r>
                  <w:r w:rsidR="00786F11">
                    <w:rPr>
                      <w:rFonts w:cs="Arial"/>
                      <w:sz w:val="20"/>
                    </w:rPr>
                    <w:t xml:space="preserve"> </w:t>
                  </w:r>
                  <w:r w:rsidR="009C501E">
                    <w:rPr>
                      <w:rFonts w:cs="Arial"/>
                      <w:sz w:val="20"/>
                    </w:rPr>
                    <w:t>SCORM y su interacción con .NET.</w:t>
                  </w:r>
                </w:p>
              </w:tc>
            </w:tr>
            <w:tr w:rsidR="000E7548" w:rsidRPr="00FB0362" w14:paraId="61CDCEAD" w14:textId="77777777" w:rsidTr="00FB0362">
              <w:tc>
                <w:tcPr>
                  <w:tcW w:w="2544" w:type="dxa"/>
                  <w:vMerge/>
                  <w:shd w:val="clear" w:color="auto" w:fill="auto"/>
                </w:tcPr>
                <w:p w14:paraId="6BB9E253" w14:textId="77777777" w:rsidR="000E7548" w:rsidRPr="00FB0362" w:rsidRDefault="000E7548" w:rsidP="00E1510E">
                  <w:pPr>
                    <w:rPr>
                      <w:rFonts w:cs="Arial"/>
                      <w:sz w:val="20"/>
                    </w:rPr>
                  </w:pPr>
                </w:p>
              </w:tc>
              <w:tc>
                <w:tcPr>
                  <w:tcW w:w="1134" w:type="dxa"/>
                  <w:vMerge/>
                </w:tcPr>
                <w:p w14:paraId="23DE523C" w14:textId="77777777" w:rsidR="000E7548" w:rsidRPr="00E9753E" w:rsidRDefault="000E7548" w:rsidP="00C234ED">
                  <w:pPr>
                    <w:jc w:val="center"/>
                    <w:rPr>
                      <w:rFonts w:cs="Arial"/>
                      <w:sz w:val="20"/>
                    </w:rPr>
                  </w:pPr>
                </w:p>
              </w:tc>
              <w:tc>
                <w:tcPr>
                  <w:tcW w:w="5378" w:type="dxa"/>
                  <w:shd w:val="clear" w:color="auto" w:fill="auto"/>
                </w:tcPr>
                <w:p w14:paraId="52E56223" w14:textId="77777777" w:rsidR="000E7548" w:rsidRPr="00FB0362" w:rsidRDefault="000E7548" w:rsidP="00E1510E">
                  <w:pPr>
                    <w:rPr>
                      <w:rFonts w:cs="Arial"/>
                      <w:sz w:val="20"/>
                    </w:rPr>
                  </w:pPr>
                </w:p>
              </w:tc>
            </w:tr>
            <w:tr w:rsidR="00727034" w:rsidRPr="00FB0362" w14:paraId="39758FD7" w14:textId="77777777" w:rsidTr="00FB0362">
              <w:tc>
                <w:tcPr>
                  <w:tcW w:w="2544" w:type="dxa"/>
                  <w:vMerge w:val="restart"/>
                  <w:shd w:val="clear" w:color="auto" w:fill="auto"/>
                </w:tcPr>
                <w:p w14:paraId="598BF5D7" w14:textId="77777777" w:rsidR="00727034" w:rsidRPr="00FB0362" w:rsidRDefault="004B7A46" w:rsidP="0023423C">
                  <w:pPr>
                    <w:rPr>
                      <w:rFonts w:cs="Arial"/>
                      <w:sz w:val="20"/>
                    </w:rPr>
                  </w:pPr>
                  <w:r w:rsidRPr="00FB0362">
                    <w:rPr>
                      <w:rFonts w:cs="Arial"/>
                      <w:sz w:val="20"/>
                    </w:rPr>
                    <w:t xml:space="preserve">Diseño / </w:t>
                  </w:r>
                  <w:r w:rsidR="00AB5C20" w:rsidRPr="00FB0362">
                    <w:rPr>
                      <w:rFonts w:cs="Arial"/>
                      <w:sz w:val="20"/>
                    </w:rPr>
                    <w:t>Desarrollo / Implementación</w:t>
                  </w:r>
                </w:p>
              </w:tc>
              <w:tc>
                <w:tcPr>
                  <w:tcW w:w="1134" w:type="dxa"/>
                  <w:vMerge w:val="restart"/>
                </w:tcPr>
                <w:p w14:paraId="07547A01" w14:textId="77777777" w:rsidR="00DF192D" w:rsidRDefault="00DF192D" w:rsidP="00C234ED">
                  <w:pPr>
                    <w:jc w:val="center"/>
                    <w:rPr>
                      <w:rFonts w:cs="Arial"/>
                      <w:sz w:val="20"/>
                    </w:rPr>
                  </w:pPr>
                </w:p>
                <w:p w14:paraId="6CC8039C" w14:textId="77777777" w:rsidR="00727034" w:rsidRPr="00DF192D" w:rsidRDefault="00DF192D" w:rsidP="00C234ED">
                  <w:pPr>
                    <w:jc w:val="center"/>
                    <w:rPr>
                      <w:rFonts w:cs="Arial"/>
                      <w:sz w:val="20"/>
                    </w:rPr>
                  </w:pPr>
                  <w:r>
                    <w:rPr>
                      <w:rFonts w:cs="Arial"/>
                      <w:sz w:val="20"/>
                    </w:rPr>
                    <w:t>120</w:t>
                  </w:r>
                </w:p>
              </w:tc>
              <w:tc>
                <w:tcPr>
                  <w:tcW w:w="5378" w:type="dxa"/>
                  <w:shd w:val="clear" w:color="auto" w:fill="auto"/>
                </w:tcPr>
                <w:p w14:paraId="57E1146F" w14:textId="77777777" w:rsidR="00727034" w:rsidRPr="00FB0362" w:rsidRDefault="004B7A46" w:rsidP="0023423C">
                  <w:pPr>
                    <w:rPr>
                      <w:rFonts w:cs="Arial"/>
                      <w:sz w:val="20"/>
                    </w:rPr>
                  </w:pPr>
                  <w:r w:rsidRPr="00FB0362">
                    <w:rPr>
                      <w:rFonts w:cs="Arial"/>
                      <w:sz w:val="20"/>
                    </w:rPr>
                    <w:t xml:space="preserve">Tarea </w:t>
                  </w:r>
                  <w:r w:rsidR="00727034" w:rsidRPr="00FB0362">
                    <w:rPr>
                      <w:rFonts w:cs="Arial"/>
                      <w:sz w:val="20"/>
                    </w:rPr>
                    <w:t>2.1</w:t>
                  </w:r>
                  <w:r w:rsidR="003147EE" w:rsidRPr="00FB0362">
                    <w:rPr>
                      <w:rFonts w:cs="Arial"/>
                      <w:sz w:val="20"/>
                    </w:rPr>
                    <w:t>:</w:t>
                  </w:r>
                  <w:r w:rsidR="009C501E">
                    <w:rPr>
                      <w:rFonts w:cs="Arial"/>
                      <w:sz w:val="20"/>
                    </w:rPr>
                    <w:t xml:space="preserve"> Diseño previo.</w:t>
                  </w:r>
                </w:p>
              </w:tc>
            </w:tr>
            <w:tr w:rsidR="00727034" w:rsidRPr="00FB0362" w14:paraId="50B9820E" w14:textId="77777777" w:rsidTr="00FB0362">
              <w:tc>
                <w:tcPr>
                  <w:tcW w:w="2544" w:type="dxa"/>
                  <w:vMerge/>
                  <w:shd w:val="clear" w:color="auto" w:fill="auto"/>
                </w:tcPr>
                <w:p w14:paraId="5043CB0F" w14:textId="77777777" w:rsidR="00727034" w:rsidRPr="00FB0362" w:rsidRDefault="00727034" w:rsidP="0023423C">
                  <w:pPr>
                    <w:rPr>
                      <w:rFonts w:cs="Arial"/>
                      <w:sz w:val="20"/>
                    </w:rPr>
                  </w:pPr>
                </w:p>
              </w:tc>
              <w:tc>
                <w:tcPr>
                  <w:tcW w:w="1134" w:type="dxa"/>
                  <w:vMerge/>
                </w:tcPr>
                <w:p w14:paraId="07459315" w14:textId="77777777" w:rsidR="00727034" w:rsidRPr="00E9753E" w:rsidRDefault="00727034" w:rsidP="00C234ED">
                  <w:pPr>
                    <w:jc w:val="center"/>
                    <w:rPr>
                      <w:rFonts w:cs="Arial"/>
                      <w:sz w:val="20"/>
                    </w:rPr>
                  </w:pPr>
                </w:p>
              </w:tc>
              <w:tc>
                <w:tcPr>
                  <w:tcW w:w="5378" w:type="dxa"/>
                  <w:shd w:val="clear" w:color="auto" w:fill="auto"/>
                </w:tcPr>
                <w:p w14:paraId="5A7E3027" w14:textId="77777777" w:rsidR="00727034" w:rsidRPr="00FB0362" w:rsidRDefault="004B7A46" w:rsidP="0023423C">
                  <w:pPr>
                    <w:rPr>
                      <w:rFonts w:cs="Arial"/>
                      <w:sz w:val="20"/>
                    </w:rPr>
                  </w:pPr>
                  <w:r w:rsidRPr="00FB0362">
                    <w:rPr>
                      <w:rFonts w:cs="Arial"/>
                      <w:sz w:val="20"/>
                    </w:rPr>
                    <w:t xml:space="preserve">Tarea </w:t>
                  </w:r>
                  <w:r w:rsidR="00727034" w:rsidRPr="00FB0362">
                    <w:rPr>
                      <w:rFonts w:cs="Arial"/>
                      <w:sz w:val="20"/>
                    </w:rPr>
                    <w:t>2.2</w:t>
                  </w:r>
                  <w:r w:rsidR="003147EE" w:rsidRPr="00FB0362">
                    <w:rPr>
                      <w:rFonts w:cs="Arial"/>
                      <w:sz w:val="20"/>
                    </w:rPr>
                    <w:t>:</w:t>
                  </w:r>
                  <w:r w:rsidR="009C501E">
                    <w:rPr>
                      <w:rFonts w:cs="Arial"/>
                      <w:sz w:val="20"/>
                    </w:rPr>
                    <w:t xml:space="preserve"> Desarrollo de la plataforma.</w:t>
                  </w:r>
                </w:p>
              </w:tc>
            </w:tr>
            <w:tr w:rsidR="00727034" w:rsidRPr="00FB0362" w14:paraId="6537F28F" w14:textId="77777777" w:rsidTr="00FB0362">
              <w:tc>
                <w:tcPr>
                  <w:tcW w:w="2544" w:type="dxa"/>
                  <w:vMerge/>
                  <w:shd w:val="clear" w:color="auto" w:fill="auto"/>
                </w:tcPr>
                <w:p w14:paraId="6DFB9E20" w14:textId="77777777" w:rsidR="00727034" w:rsidRPr="00FB0362" w:rsidRDefault="00727034" w:rsidP="0023423C">
                  <w:pPr>
                    <w:rPr>
                      <w:rFonts w:cs="Arial"/>
                      <w:sz w:val="20"/>
                    </w:rPr>
                  </w:pPr>
                </w:p>
              </w:tc>
              <w:tc>
                <w:tcPr>
                  <w:tcW w:w="1134" w:type="dxa"/>
                  <w:vMerge/>
                </w:tcPr>
                <w:p w14:paraId="70DF9E56" w14:textId="77777777" w:rsidR="00727034" w:rsidRPr="00E9753E" w:rsidRDefault="00727034" w:rsidP="00C234ED">
                  <w:pPr>
                    <w:jc w:val="center"/>
                    <w:rPr>
                      <w:rFonts w:cs="Arial"/>
                      <w:sz w:val="20"/>
                    </w:rPr>
                  </w:pPr>
                </w:p>
              </w:tc>
              <w:tc>
                <w:tcPr>
                  <w:tcW w:w="5378" w:type="dxa"/>
                  <w:shd w:val="clear" w:color="auto" w:fill="auto"/>
                </w:tcPr>
                <w:p w14:paraId="44E871BC" w14:textId="77777777" w:rsidR="00727034" w:rsidRPr="00FB0362" w:rsidRDefault="00727034" w:rsidP="0023423C">
                  <w:pPr>
                    <w:rPr>
                      <w:rFonts w:cs="Arial"/>
                      <w:sz w:val="20"/>
                    </w:rPr>
                  </w:pPr>
                </w:p>
              </w:tc>
            </w:tr>
            <w:tr w:rsidR="004B7A46" w:rsidRPr="00FB0362" w14:paraId="29A9D975" w14:textId="77777777" w:rsidTr="00FB0362">
              <w:trPr>
                <w:trHeight w:val="90"/>
              </w:trPr>
              <w:tc>
                <w:tcPr>
                  <w:tcW w:w="2544" w:type="dxa"/>
                  <w:vMerge w:val="restart"/>
                  <w:shd w:val="clear" w:color="auto" w:fill="auto"/>
                </w:tcPr>
                <w:p w14:paraId="07221175" w14:textId="77777777" w:rsidR="004B7A46" w:rsidRPr="00FB0362" w:rsidRDefault="004B7A46" w:rsidP="004B7A46">
                  <w:pPr>
                    <w:rPr>
                      <w:rFonts w:cs="Arial"/>
                      <w:sz w:val="20"/>
                    </w:rPr>
                  </w:pPr>
                  <w:r w:rsidRPr="00FB0362">
                    <w:rPr>
                      <w:rFonts w:cs="Arial"/>
                      <w:sz w:val="20"/>
                    </w:rPr>
                    <w:t>Evaluación / Validación / Prueba</w:t>
                  </w:r>
                </w:p>
              </w:tc>
              <w:tc>
                <w:tcPr>
                  <w:tcW w:w="1134" w:type="dxa"/>
                  <w:vMerge w:val="restart"/>
                </w:tcPr>
                <w:p w14:paraId="144A5D23" w14:textId="77777777" w:rsidR="00C234ED" w:rsidRDefault="00C234ED" w:rsidP="00C234ED">
                  <w:pPr>
                    <w:jc w:val="center"/>
                    <w:rPr>
                      <w:rFonts w:cs="Arial"/>
                      <w:sz w:val="20"/>
                    </w:rPr>
                  </w:pPr>
                </w:p>
                <w:p w14:paraId="704A35C2" w14:textId="77777777" w:rsidR="004B7A46" w:rsidRPr="00C234ED" w:rsidRDefault="00C234ED" w:rsidP="00C234ED">
                  <w:pPr>
                    <w:jc w:val="center"/>
                    <w:rPr>
                      <w:rFonts w:cs="Arial"/>
                      <w:sz w:val="20"/>
                    </w:rPr>
                  </w:pPr>
                  <w:r>
                    <w:rPr>
                      <w:rFonts w:cs="Arial"/>
                      <w:sz w:val="20"/>
                    </w:rPr>
                    <w:t>40</w:t>
                  </w:r>
                </w:p>
              </w:tc>
              <w:tc>
                <w:tcPr>
                  <w:tcW w:w="5378" w:type="dxa"/>
                  <w:shd w:val="clear" w:color="auto" w:fill="auto"/>
                </w:tcPr>
                <w:p w14:paraId="02FECF90" w14:textId="77777777" w:rsidR="004B7A46" w:rsidRPr="00FB0362" w:rsidRDefault="004B7A46" w:rsidP="004B7A46">
                  <w:pPr>
                    <w:rPr>
                      <w:rFonts w:cs="Arial"/>
                      <w:sz w:val="20"/>
                    </w:rPr>
                  </w:pPr>
                  <w:r w:rsidRPr="00FB0362">
                    <w:rPr>
                      <w:rFonts w:cs="Arial"/>
                      <w:sz w:val="20"/>
                    </w:rPr>
                    <w:t>Tarea 3.1</w:t>
                  </w:r>
                  <w:r w:rsidR="003147EE" w:rsidRPr="00FB0362">
                    <w:rPr>
                      <w:rFonts w:cs="Arial"/>
                      <w:sz w:val="20"/>
                    </w:rPr>
                    <w:t>:</w:t>
                  </w:r>
                  <w:r w:rsidR="009C501E">
                    <w:rPr>
                      <w:rFonts w:cs="Arial"/>
                      <w:sz w:val="20"/>
                    </w:rPr>
                    <w:t xml:space="preserve"> Evaluación del desarrollo.</w:t>
                  </w:r>
                </w:p>
              </w:tc>
            </w:tr>
            <w:tr w:rsidR="004B7A46" w:rsidRPr="00FB0362" w14:paraId="738610EB" w14:textId="77777777" w:rsidTr="00FB0362">
              <w:trPr>
                <w:trHeight w:val="90"/>
              </w:trPr>
              <w:tc>
                <w:tcPr>
                  <w:tcW w:w="2544" w:type="dxa"/>
                  <w:vMerge/>
                  <w:shd w:val="clear" w:color="auto" w:fill="auto"/>
                </w:tcPr>
                <w:p w14:paraId="637805D2" w14:textId="77777777" w:rsidR="004B7A46" w:rsidRPr="00FB0362" w:rsidRDefault="004B7A46" w:rsidP="004B7A46">
                  <w:pPr>
                    <w:rPr>
                      <w:rFonts w:cs="Arial"/>
                      <w:sz w:val="20"/>
                    </w:rPr>
                  </w:pPr>
                </w:p>
              </w:tc>
              <w:tc>
                <w:tcPr>
                  <w:tcW w:w="1134" w:type="dxa"/>
                  <w:vMerge/>
                </w:tcPr>
                <w:p w14:paraId="463F29E8" w14:textId="77777777" w:rsidR="004B7A46" w:rsidRPr="00E9753E" w:rsidRDefault="004B7A46" w:rsidP="00C234ED">
                  <w:pPr>
                    <w:jc w:val="center"/>
                    <w:rPr>
                      <w:rFonts w:cs="Arial"/>
                      <w:sz w:val="20"/>
                    </w:rPr>
                  </w:pPr>
                </w:p>
              </w:tc>
              <w:tc>
                <w:tcPr>
                  <w:tcW w:w="5378" w:type="dxa"/>
                  <w:shd w:val="clear" w:color="auto" w:fill="auto"/>
                </w:tcPr>
                <w:p w14:paraId="3B7B4B86" w14:textId="77777777" w:rsidR="004B7A46" w:rsidRPr="00FB0362" w:rsidRDefault="004B7A46" w:rsidP="004B7A46">
                  <w:pPr>
                    <w:rPr>
                      <w:rFonts w:cs="Arial"/>
                      <w:sz w:val="20"/>
                    </w:rPr>
                  </w:pPr>
                </w:p>
              </w:tc>
            </w:tr>
            <w:tr w:rsidR="00AB5C20" w:rsidRPr="00FB0362" w14:paraId="3A0FF5F2" w14:textId="77777777" w:rsidTr="00FB0362">
              <w:trPr>
                <w:trHeight w:val="90"/>
              </w:trPr>
              <w:tc>
                <w:tcPr>
                  <w:tcW w:w="2544" w:type="dxa"/>
                  <w:vMerge/>
                  <w:shd w:val="clear" w:color="auto" w:fill="auto"/>
                </w:tcPr>
                <w:p w14:paraId="5630AD66" w14:textId="77777777" w:rsidR="00AB5C20" w:rsidRPr="00FB0362" w:rsidRDefault="00AB5C20" w:rsidP="00AB5C20">
                  <w:pPr>
                    <w:rPr>
                      <w:rFonts w:cs="Arial"/>
                      <w:sz w:val="20"/>
                    </w:rPr>
                  </w:pPr>
                </w:p>
              </w:tc>
              <w:tc>
                <w:tcPr>
                  <w:tcW w:w="1134" w:type="dxa"/>
                  <w:vMerge/>
                </w:tcPr>
                <w:p w14:paraId="61829076" w14:textId="77777777" w:rsidR="00AB5C20" w:rsidRPr="00E9753E" w:rsidRDefault="00AB5C20" w:rsidP="00C234ED">
                  <w:pPr>
                    <w:jc w:val="center"/>
                    <w:rPr>
                      <w:rFonts w:cs="Arial"/>
                      <w:sz w:val="20"/>
                    </w:rPr>
                  </w:pPr>
                </w:p>
              </w:tc>
              <w:tc>
                <w:tcPr>
                  <w:tcW w:w="5378" w:type="dxa"/>
                  <w:shd w:val="clear" w:color="auto" w:fill="auto"/>
                </w:tcPr>
                <w:p w14:paraId="2BA226A1" w14:textId="77777777" w:rsidR="00AB5C20" w:rsidRPr="00FB0362" w:rsidRDefault="00AB5C20" w:rsidP="00AB5C20">
                  <w:pPr>
                    <w:rPr>
                      <w:rFonts w:cs="Arial"/>
                      <w:sz w:val="20"/>
                    </w:rPr>
                  </w:pPr>
                </w:p>
              </w:tc>
            </w:tr>
            <w:tr w:rsidR="00AB5C20" w:rsidRPr="00FB0362" w14:paraId="6D6A1998" w14:textId="77777777" w:rsidTr="00FB0362">
              <w:tc>
                <w:tcPr>
                  <w:tcW w:w="2544" w:type="dxa"/>
                  <w:vMerge w:val="restart"/>
                  <w:shd w:val="clear" w:color="auto" w:fill="auto"/>
                </w:tcPr>
                <w:p w14:paraId="6E5FDD86" w14:textId="77777777" w:rsidR="00AB5C20" w:rsidRPr="00FB0362" w:rsidRDefault="00AB5C20" w:rsidP="00AB5C20">
                  <w:pPr>
                    <w:rPr>
                      <w:rFonts w:cs="Arial"/>
                      <w:sz w:val="20"/>
                    </w:rPr>
                  </w:pPr>
                  <w:r w:rsidRPr="00FB0362">
                    <w:rPr>
                      <w:rFonts w:cs="Arial"/>
                      <w:sz w:val="20"/>
                    </w:rPr>
                    <w:t>Documentación / Presentación</w:t>
                  </w:r>
                </w:p>
              </w:tc>
              <w:tc>
                <w:tcPr>
                  <w:tcW w:w="1134" w:type="dxa"/>
                  <w:vMerge w:val="restart"/>
                </w:tcPr>
                <w:p w14:paraId="17AD93B2" w14:textId="77777777" w:rsidR="00C234ED" w:rsidRDefault="00C234ED" w:rsidP="00C234ED">
                  <w:pPr>
                    <w:jc w:val="center"/>
                    <w:rPr>
                      <w:rFonts w:cs="Arial"/>
                      <w:sz w:val="20"/>
                    </w:rPr>
                  </w:pPr>
                </w:p>
                <w:p w14:paraId="0E96C845" w14:textId="77777777" w:rsidR="00AB5C20" w:rsidRPr="00C234ED" w:rsidRDefault="00C234ED" w:rsidP="00C234ED">
                  <w:pPr>
                    <w:jc w:val="center"/>
                    <w:rPr>
                      <w:rFonts w:cs="Arial"/>
                      <w:sz w:val="20"/>
                    </w:rPr>
                  </w:pPr>
                  <w:r>
                    <w:rPr>
                      <w:rFonts w:cs="Arial"/>
                      <w:sz w:val="20"/>
                    </w:rPr>
                    <w:t>40</w:t>
                  </w:r>
                </w:p>
              </w:tc>
              <w:tc>
                <w:tcPr>
                  <w:tcW w:w="5378" w:type="dxa"/>
                  <w:shd w:val="clear" w:color="auto" w:fill="auto"/>
                </w:tcPr>
                <w:p w14:paraId="34F3B50A" w14:textId="77777777" w:rsidR="00AB5C20" w:rsidRPr="00FB0362" w:rsidRDefault="004B7A46" w:rsidP="00AB5C20">
                  <w:pPr>
                    <w:rPr>
                      <w:rFonts w:cs="Arial"/>
                      <w:sz w:val="20"/>
                    </w:rPr>
                  </w:pPr>
                  <w:r w:rsidRPr="00FB0362">
                    <w:rPr>
                      <w:rFonts w:cs="Arial"/>
                      <w:sz w:val="20"/>
                    </w:rPr>
                    <w:t>Tarea 4</w:t>
                  </w:r>
                  <w:r w:rsidR="00AB5C20" w:rsidRPr="00FB0362">
                    <w:rPr>
                      <w:rFonts w:cs="Arial"/>
                      <w:sz w:val="20"/>
                    </w:rPr>
                    <w:t>.1</w:t>
                  </w:r>
                  <w:r w:rsidR="003147EE" w:rsidRPr="00FB0362">
                    <w:rPr>
                      <w:rFonts w:cs="Arial"/>
                      <w:sz w:val="20"/>
                    </w:rPr>
                    <w:t>:</w:t>
                  </w:r>
                  <w:r w:rsidR="00204921">
                    <w:rPr>
                      <w:rFonts w:cs="Arial"/>
                      <w:sz w:val="20"/>
                    </w:rPr>
                    <w:t xml:space="preserve"> Redacción de la memoria.</w:t>
                  </w:r>
                </w:p>
              </w:tc>
            </w:tr>
            <w:tr w:rsidR="00AB5C20" w:rsidRPr="00FB0362" w14:paraId="28D2DB14" w14:textId="77777777" w:rsidTr="00FB0362">
              <w:tc>
                <w:tcPr>
                  <w:tcW w:w="2544" w:type="dxa"/>
                  <w:vMerge/>
                  <w:shd w:val="clear" w:color="auto" w:fill="auto"/>
                </w:tcPr>
                <w:p w14:paraId="0DE4B5B7" w14:textId="77777777" w:rsidR="00AB5C20" w:rsidRPr="00FB0362" w:rsidRDefault="00AB5C20" w:rsidP="00AB5C20">
                  <w:pPr>
                    <w:rPr>
                      <w:rFonts w:cs="Arial"/>
                      <w:color w:val="D0CECE"/>
                      <w:sz w:val="20"/>
                    </w:rPr>
                  </w:pPr>
                </w:p>
              </w:tc>
              <w:tc>
                <w:tcPr>
                  <w:tcW w:w="1134" w:type="dxa"/>
                  <w:vMerge/>
                </w:tcPr>
                <w:p w14:paraId="66204FF1" w14:textId="77777777" w:rsidR="00AB5C20" w:rsidRPr="00FB0362" w:rsidRDefault="00AB5C20" w:rsidP="00AB5C20">
                  <w:pPr>
                    <w:rPr>
                      <w:rFonts w:cs="Arial"/>
                      <w:color w:val="D0CECE"/>
                      <w:sz w:val="20"/>
                    </w:rPr>
                  </w:pPr>
                </w:p>
              </w:tc>
              <w:tc>
                <w:tcPr>
                  <w:tcW w:w="5378" w:type="dxa"/>
                  <w:shd w:val="clear" w:color="auto" w:fill="auto"/>
                </w:tcPr>
                <w:p w14:paraId="2110D709" w14:textId="77777777" w:rsidR="00AB5C20" w:rsidRPr="00FB0362" w:rsidRDefault="004B7A46" w:rsidP="00AB5C20">
                  <w:pPr>
                    <w:rPr>
                      <w:rFonts w:cs="Arial"/>
                      <w:sz w:val="20"/>
                    </w:rPr>
                  </w:pPr>
                  <w:r w:rsidRPr="00FB0362">
                    <w:rPr>
                      <w:rFonts w:cs="Arial"/>
                      <w:sz w:val="20"/>
                    </w:rPr>
                    <w:t>Tarea 4</w:t>
                  </w:r>
                  <w:r w:rsidR="00AB5C20" w:rsidRPr="00FB0362">
                    <w:rPr>
                      <w:rFonts w:cs="Arial"/>
                      <w:sz w:val="20"/>
                    </w:rPr>
                    <w:t>.2</w:t>
                  </w:r>
                  <w:r w:rsidR="003147EE" w:rsidRPr="00FB0362">
                    <w:rPr>
                      <w:rFonts w:cs="Arial"/>
                      <w:sz w:val="20"/>
                    </w:rPr>
                    <w:t>:</w:t>
                  </w:r>
                  <w:r w:rsidR="00204921">
                    <w:rPr>
                      <w:rFonts w:cs="Arial"/>
                      <w:sz w:val="20"/>
                    </w:rPr>
                    <w:t xml:space="preserve"> Preparación de la presentación.</w:t>
                  </w:r>
                </w:p>
              </w:tc>
            </w:tr>
            <w:tr w:rsidR="00AB5C20" w:rsidRPr="00FB0362" w14:paraId="2DBF0D7D" w14:textId="77777777" w:rsidTr="00FB0362">
              <w:tc>
                <w:tcPr>
                  <w:tcW w:w="2544" w:type="dxa"/>
                  <w:vMerge/>
                  <w:shd w:val="clear" w:color="auto" w:fill="auto"/>
                </w:tcPr>
                <w:p w14:paraId="6B62F1B3" w14:textId="77777777" w:rsidR="00AB5C20" w:rsidRPr="00FB0362" w:rsidRDefault="00AB5C20" w:rsidP="00AB5C20">
                  <w:pPr>
                    <w:rPr>
                      <w:rFonts w:cs="Arial"/>
                      <w:sz w:val="20"/>
                    </w:rPr>
                  </w:pPr>
                </w:p>
              </w:tc>
              <w:tc>
                <w:tcPr>
                  <w:tcW w:w="1134" w:type="dxa"/>
                  <w:vMerge/>
                </w:tcPr>
                <w:p w14:paraId="02F2C34E" w14:textId="77777777" w:rsidR="00AB5C20" w:rsidRPr="00FB0362" w:rsidRDefault="00AB5C20" w:rsidP="00AB5C20">
                  <w:pPr>
                    <w:rPr>
                      <w:rFonts w:cs="Arial"/>
                      <w:sz w:val="20"/>
                    </w:rPr>
                  </w:pPr>
                </w:p>
              </w:tc>
              <w:tc>
                <w:tcPr>
                  <w:tcW w:w="5378" w:type="dxa"/>
                  <w:shd w:val="clear" w:color="auto" w:fill="auto"/>
                </w:tcPr>
                <w:p w14:paraId="680A4E5D" w14:textId="77777777" w:rsidR="00AB5C20" w:rsidRPr="00FB0362" w:rsidRDefault="00AB5C20" w:rsidP="00AB5C20">
                  <w:pPr>
                    <w:rPr>
                      <w:rFonts w:cs="Arial"/>
                      <w:sz w:val="20"/>
                    </w:rPr>
                  </w:pPr>
                </w:p>
              </w:tc>
            </w:tr>
          </w:tbl>
          <w:p w14:paraId="7CE8095F" w14:textId="77777777" w:rsidR="00121CC1" w:rsidRPr="00FB0362" w:rsidRDefault="0088772A" w:rsidP="00A16853">
            <w:pPr>
              <w:rPr>
                <w:rFonts w:cs="Arial"/>
                <w:sz w:val="20"/>
              </w:rPr>
            </w:pPr>
            <w:r w:rsidRPr="00FB0362">
              <w:rPr>
                <w:rFonts w:cs="Arial"/>
                <w:sz w:val="20"/>
              </w:rPr>
              <w:t>(añadir más filas si es necesario)</w:t>
            </w:r>
          </w:p>
          <w:p w14:paraId="19219836" w14:textId="77777777" w:rsidR="008E7C1C" w:rsidRPr="00FB0362" w:rsidRDefault="008E7C1C" w:rsidP="00A16853">
            <w:pPr>
              <w:rPr>
                <w:rFonts w:cs="Arial"/>
                <w:sz w:val="20"/>
              </w:rPr>
            </w:pPr>
          </w:p>
          <w:p w14:paraId="296FEF7D" w14:textId="77777777" w:rsidR="008E7C1C" w:rsidRPr="00FB0362" w:rsidRDefault="008E7C1C" w:rsidP="00A16853">
            <w:pPr>
              <w:rPr>
                <w:rFonts w:cs="Arial"/>
                <w:sz w:val="20"/>
              </w:rPr>
            </w:pPr>
          </w:p>
          <w:p w14:paraId="7194DBDC" w14:textId="77777777" w:rsidR="00121CC1" w:rsidRPr="00FB0362" w:rsidRDefault="00121CC1" w:rsidP="00A16853">
            <w:pPr>
              <w:rPr>
                <w:rFonts w:cs="Arial"/>
                <w:sz w:val="20"/>
              </w:rPr>
            </w:pPr>
          </w:p>
          <w:p w14:paraId="769D0D3C" w14:textId="77777777" w:rsidR="00121CC1" w:rsidRPr="00FB0362" w:rsidRDefault="00121CC1" w:rsidP="00A16853">
            <w:pPr>
              <w:rPr>
                <w:rFonts w:cs="Arial"/>
                <w:sz w:val="20"/>
              </w:rPr>
            </w:pPr>
          </w:p>
          <w:p w14:paraId="54CD245A" w14:textId="77777777" w:rsidR="00121CC1" w:rsidRPr="00FB0362" w:rsidRDefault="00121CC1" w:rsidP="00A16853">
            <w:pPr>
              <w:rPr>
                <w:rFonts w:cs="Arial"/>
                <w:sz w:val="20"/>
              </w:rPr>
            </w:pPr>
          </w:p>
          <w:p w14:paraId="1231BE67" w14:textId="77777777" w:rsidR="0088772A" w:rsidRPr="00FB0362" w:rsidRDefault="0088772A" w:rsidP="00A16853">
            <w:pPr>
              <w:rPr>
                <w:rFonts w:cs="Arial"/>
                <w:sz w:val="20"/>
              </w:rPr>
            </w:pPr>
          </w:p>
          <w:p w14:paraId="36FEB5B0" w14:textId="77777777" w:rsidR="00121CC1" w:rsidRPr="00FB0362" w:rsidRDefault="00121CC1" w:rsidP="00A16853">
            <w:pPr>
              <w:rPr>
                <w:rFonts w:cs="Arial"/>
                <w:sz w:val="20"/>
              </w:rPr>
            </w:pPr>
          </w:p>
          <w:p w14:paraId="30D7AA69" w14:textId="77777777" w:rsidR="00121CC1" w:rsidRPr="00FB0362" w:rsidRDefault="00121CC1" w:rsidP="00A16853">
            <w:pPr>
              <w:rPr>
                <w:rFonts w:cs="Arial"/>
                <w:sz w:val="20"/>
              </w:rPr>
            </w:pPr>
          </w:p>
          <w:p w14:paraId="7196D064" w14:textId="77777777" w:rsidR="00121CC1" w:rsidRPr="00FB0362" w:rsidRDefault="00121CC1" w:rsidP="00A16853">
            <w:pPr>
              <w:rPr>
                <w:rFonts w:cs="Arial"/>
                <w:sz w:val="20"/>
              </w:rPr>
            </w:pPr>
          </w:p>
          <w:p w14:paraId="34FF1C98" w14:textId="77777777" w:rsidR="00121CC1" w:rsidRPr="00FB0362" w:rsidRDefault="00121CC1" w:rsidP="00A16853">
            <w:pPr>
              <w:rPr>
                <w:rFonts w:cs="Arial"/>
                <w:sz w:val="20"/>
              </w:rPr>
            </w:pPr>
          </w:p>
          <w:p w14:paraId="6D072C0D" w14:textId="77777777" w:rsidR="00121CC1" w:rsidRPr="00FB0362" w:rsidRDefault="00121CC1" w:rsidP="00A16853">
            <w:pPr>
              <w:rPr>
                <w:rFonts w:cs="Arial"/>
                <w:sz w:val="20"/>
              </w:rPr>
            </w:pPr>
          </w:p>
          <w:p w14:paraId="48A21919" w14:textId="77777777" w:rsidR="00121CC1" w:rsidRPr="00FB0362" w:rsidRDefault="00121CC1" w:rsidP="00121CC1">
            <w:pPr>
              <w:rPr>
                <w:rFonts w:cs="Arial"/>
                <w:sz w:val="20"/>
              </w:rPr>
            </w:pPr>
          </w:p>
        </w:tc>
      </w:tr>
    </w:tbl>
    <w:p w14:paraId="6BD18F9B" w14:textId="77777777" w:rsidR="00AA1625" w:rsidRDefault="00AA1625" w:rsidP="008E7C1C">
      <w:pPr>
        <w:jc w:val="both"/>
        <w:rPr>
          <w:szCs w:val="22"/>
        </w:rPr>
      </w:pPr>
    </w:p>
    <w:p w14:paraId="238601FE" w14:textId="77777777" w:rsidR="00E921B7" w:rsidRDefault="00E921B7" w:rsidP="008E7C1C">
      <w:pPr>
        <w:jc w:val="both"/>
        <w:rPr>
          <w:szCs w:val="22"/>
        </w:rPr>
      </w:pPr>
    </w:p>
    <w:p w14:paraId="0F3CABC7" w14:textId="77777777" w:rsidR="00E921B7" w:rsidRDefault="00E921B7" w:rsidP="00E921B7"/>
    <w:p w14:paraId="0EAAB807" w14:textId="77777777" w:rsidR="00E921B7" w:rsidRDefault="00F0612F" w:rsidP="00F0612F">
      <w:r>
        <w:t xml:space="preserve">- </w:t>
      </w:r>
      <w:r w:rsidR="00A0463A">
        <w:t>E</w:t>
      </w:r>
      <w:r w:rsidR="00A0463A" w:rsidRPr="00A0463A">
        <w:t xml:space="preserve">l proponente de este TFT manifiesta que el trabajo puede ejecutarse </w:t>
      </w:r>
      <w:r w:rsidR="00A0463A">
        <w:t>s</w:t>
      </w:r>
      <w:r w:rsidR="00A0463A" w:rsidRPr="00A0463A">
        <w:t>atisfactoriamente con los medios disponibles en la ULPGC y, en su caso, las organizaciones colaboradoras, sin que la EII deba realizar gastos extraordinarios</w:t>
      </w:r>
      <w:r w:rsidR="00E921B7">
        <w:t>.</w:t>
      </w:r>
    </w:p>
    <w:p w14:paraId="5B08B5D1" w14:textId="77777777" w:rsidR="00F0612F" w:rsidRDefault="00F0612F" w:rsidP="00F0612F"/>
    <w:p w14:paraId="16DEB4AB" w14:textId="77777777" w:rsidR="001C1DE5" w:rsidRDefault="001C1DE5" w:rsidP="008E7C1C">
      <w:pPr>
        <w:jc w:val="both"/>
        <w:rPr>
          <w:szCs w:val="22"/>
        </w:rPr>
      </w:pPr>
    </w:p>
    <w:p w14:paraId="0AD9C6F4" w14:textId="77777777" w:rsidR="001C1DE5" w:rsidRDefault="001C1DE5" w:rsidP="008E7C1C">
      <w:pPr>
        <w:jc w:val="both"/>
        <w:rPr>
          <w:szCs w:val="22"/>
        </w:rPr>
      </w:pPr>
    </w:p>
    <w:p w14:paraId="4B1F511A" w14:textId="77777777" w:rsidR="001C1DE5" w:rsidRDefault="001C1DE5" w:rsidP="008E7C1C">
      <w:pPr>
        <w:jc w:val="both"/>
        <w:rPr>
          <w:szCs w:val="22"/>
        </w:rPr>
      </w:pPr>
    </w:p>
    <w:p w14:paraId="65F9C3DC" w14:textId="77777777" w:rsidR="001C1DE5" w:rsidRDefault="001C1DE5" w:rsidP="008E7C1C">
      <w:pPr>
        <w:jc w:val="both"/>
        <w:rPr>
          <w:szCs w:val="22"/>
        </w:rPr>
      </w:pPr>
    </w:p>
    <w:p w14:paraId="5023141B" w14:textId="77777777" w:rsidR="001C1DE5" w:rsidRDefault="001C1DE5" w:rsidP="008E7C1C">
      <w:pPr>
        <w:jc w:val="both"/>
        <w:rPr>
          <w:szCs w:val="22"/>
        </w:rPr>
      </w:pPr>
    </w:p>
    <w:p w14:paraId="1F3B1409" w14:textId="77777777" w:rsidR="001C1DE5" w:rsidRDefault="001C1DE5" w:rsidP="008E7C1C">
      <w:pPr>
        <w:jc w:val="both"/>
        <w:rPr>
          <w:szCs w:val="22"/>
        </w:rPr>
      </w:pPr>
    </w:p>
    <w:p w14:paraId="562C75D1" w14:textId="77777777" w:rsidR="001C1DE5" w:rsidRPr="00AA1625" w:rsidRDefault="001C1DE5" w:rsidP="008E7C1C">
      <w:pPr>
        <w:jc w:val="both"/>
        <w:rPr>
          <w:szCs w:val="22"/>
        </w:rPr>
      </w:pPr>
    </w:p>
    <w:sectPr w:rsidR="001C1DE5" w:rsidRPr="00AA1625" w:rsidSect="00A5730C">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567" w:left="1560" w:header="284" w:footer="39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B5A16" w14:textId="77777777" w:rsidR="00053910" w:rsidRDefault="00053910">
      <w:r>
        <w:separator/>
      </w:r>
    </w:p>
  </w:endnote>
  <w:endnote w:type="continuationSeparator" w:id="0">
    <w:p w14:paraId="76A2A961" w14:textId="77777777" w:rsidR="00053910" w:rsidRDefault="0005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55AD" w14:textId="77777777" w:rsidR="00733CA6" w:rsidRDefault="00733C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8B01" w14:textId="77777777" w:rsidR="004E0AF9" w:rsidRPr="004E0AF9" w:rsidRDefault="004E0AF9">
    <w:pPr>
      <w:pStyle w:val="Piedepgina"/>
      <w:rPr>
        <w:sz w:val="22"/>
        <w:lang w:val="es-ES_tradnl"/>
      </w:rPr>
    </w:pPr>
    <w:r>
      <w:rPr>
        <w:lang w:val="es-ES_tradnl"/>
      </w:rPr>
      <w:t xml:space="preserve">  </w:t>
    </w:r>
    <w:r>
      <w:rPr>
        <w:lang w:val="es-ES_tradnl"/>
      </w:rPr>
      <w:tab/>
    </w:r>
    <w:r w:rsidRPr="004E0AF9">
      <w:rPr>
        <w:sz w:val="22"/>
        <w:lang w:val="es-ES_tradnl"/>
      </w:rPr>
      <w:t>Firmas proponente y tutores:</w:t>
    </w:r>
    <w:r w:rsidRPr="004E0AF9">
      <w:rPr>
        <w:sz w:val="22"/>
        <w:lang w:val="es-ES_tradnl"/>
      </w:rPr>
      <w:tab/>
    </w:r>
  </w:p>
  <w:p w14:paraId="5BE93A62" w14:textId="77777777" w:rsidR="004E0AF9" w:rsidRPr="004E0AF9" w:rsidRDefault="004E0AF9">
    <w:pPr>
      <w:pStyle w:val="Piedepgina"/>
      <w:rPr>
        <w:sz w:val="22"/>
        <w:lang w:val="es-ES_tradnl"/>
      </w:rPr>
    </w:pPr>
  </w:p>
  <w:p w14:paraId="384BA73E" w14:textId="77777777" w:rsidR="004E0AF9" w:rsidRPr="004E0AF9" w:rsidRDefault="004E0AF9" w:rsidP="004E0AF9">
    <w:pPr>
      <w:pStyle w:val="Piedepgina"/>
      <w:ind w:left="-851"/>
      <w:rPr>
        <w:sz w:val="22"/>
        <w:lang w:val="es-ES_tradnl"/>
      </w:rPr>
    </w:pPr>
  </w:p>
  <w:p w14:paraId="34B3F2EB" w14:textId="77777777" w:rsidR="004E0AF9" w:rsidRPr="004E0AF9" w:rsidRDefault="004E0AF9" w:rsidP="004E0AF9">
    <w:pPr>
      <w:pStyle w:val="Piedepgina"/>
      <w:ind w:left="-851"/>
      <w:rPr>
        <w:sz w:val="22"/>
        <w:lang w:val="es-ES_tradnl"/>
      </w:rPr>
    </w:pPr>
  </w:p>
  <w:p w14:paraId="7444DD66" w14:textId="77777777" w:rsidR="00691C90" w:rsidRPr="004E0AF9" w:rsidRDefault="00084877" w:rsidP="00084877">
    <w:pPr>
      <w:pStyle w:val="Piedepgina"/>
      <w:rPr>
        <w:sz w:val="22"/>
        <w:lang w:val="es-ES_tradnl"/>
      </w:rPr>
    </w:pPr>
    <w:r w:rsidRPr="004E0AF9">
      <w:rPr>
        <w:sz w:val="22"/>
        <w:lang w:val="es-ES_tradnl"/>
      </w:rPr>
      <w:t xml:space="preserve">Ver. </w:t>
    </w:r>
    <w:r w:rsidR="00A0463A">
      <w:rPr>
        <w:sz w:val="22"/>
        <w:lang w:val="es-ES_tradnl"/>
      </w:rPr>
      <w:t>11</w:t>
    </w:r>
    <w:r w:rsidR="00A0463A">
      <w:rPr>
        <w:sz w:val="22"/>
        <w:lang w:val="es-ES_tradnl"/>
      </w:rPr>
      <w:tab/>
    </w:r>
    <w:r w:rsidR="00A0463A">
      <w:rPr>
        <w:sz w:val="22"/>
        <w:lang w:val="es-ES_tradnl"/>
      </w:rPr>
      <w:tab/>
      <w:t>20</w:t>
    </w:r>
    <w:r w:rsidR="00C8674E">
      <w:rPr>
        <w:sz w:val="22"/>
        <w:lang w:val="es-ES_tradnl"/>
      </w:rPr>
      <w:t>/</w:t>
    </w:r>
    <w:r w:rsidR="00A0463A">
      <w:rPr>
        <w:sz w:val="22"/>
        <w:lang w:val="es-ES_tradnl"/>
      </w:rPr>
      <w:t>9</w:t>
    </w:r>
    <w:r>
      <w:rPr>
        <w:sz w:val="22"/>
        <w:lang w:val="es-ES_tradnl"/>
      </w:rPr>
      <w:t>/1</w:t>
    </w:r>
    <w:r w:rsidR="00A0463A">
      <w:rPr>
        <w:sz w:val="22"/>
        <w:lang w:val="es-ES_tradnl"/>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5FC9" w14:textId="77777777" w:rsidR="001A3775" w:rsidRPr="00733CA6" w:rsidRDefault="00733CA6" w:rsidP="00733CA6">
    <w:pPr>
      <w:pStyle w:val="Piedepgina"/>
      <w:rPr>
        <w:sz w:val="22"/>
        <w:lang w:val="es-ES_tradnl"/>
      </w:rPr>
    </w:pPr>
    <w:r w:rsidRPr="004E0AF9">
      <w:rPr>
        <w:sz w:val="22"/>
        <w:lang w:val="es-ES_tradnl"/>
      </w:rPr>
      <w:t xml:space="preserve">Ver. </w:t>
    </w:r>
    <w:r>
      <w:rPr>
        <w:sz w:val="22"/>
        <w:lang w:val="es-ES_tradnl"/>
      </w:rPr>
      <w:t>11</w:t>
    </w:r>
    <w:r>
      <w:rPr>
        <w:sz w:val="22"/>
        <w:lang w:val="es-ES_tradnl"/>
      </w:rPr>
      <w:tab/>
    </w:r>
    <w:r>
      <w:rPr>
        <w:sz w:val="22"/>
        <w:lang w:val="es-ES_tradnl"/>
      </w:rPr>
      <w:tab/>
      <w:t>20/9/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5589" w14:textId="77777777" w:rsidR="00053910" w:rsidRDefault="00053910">
      <w:r>
        <w:separator/>
      </w:r>
    </w:p>
  </w:footnote>
  <w:footnote w:type="continuationSeparator" w:id="0">
    <w:p w14:paraId="08FB613A" w14:textId="77777777" w:rsidR="00053910" w:rsidRDefault="0005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1B3" w14:textId="77777777" w:rsidR="00733CA6" w:rsidRDefault="00733C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6441"/>
      <w:gridCol w:w="2771"/>
    </w:tblGrid>
    <w:tr w:rsidR="005D6C5E" w14:paraId="6180DACC" w14:textId="77777777" w:rsidTr="00DA3076">
      <w:tc>
        <w:tcPr>
          <w:tcW w:w="3496" w:type="pct"/>
          <w:shd w:val="clear" w:color="auto" w:fill="auto"/>
        </w:tcPr>
        <w:p w14:paraId="44FB30F8" w14:textId="77777777" w:rsidR="005D6C5E" w:rsidRDefault="009D2A5F">
          <w:pPr>
            <w:pStyle w:val="Encabezado"/>
          </w:pPr>
          <w:r>
            <w:rPr>
              <w:noProof/>
            </w:rPr>
            <w:drawing>
              <wp:inline distT="0" distB="0" distL="0" distR="0" wp14:anchorId="7747CABD" wp14:editId="07777777">
                <wp:extent cx="3571875" cy="783590"/>
                <wp:effectExtent l="0" t="0" r="0" b="0"/>
                <wp:docPr id="1" name="Imagen 1" descr="encabezadoe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783590"/>
                        </a:xfrm>
                        <a:prstGeom prst="rect">
                          <a:avLst/>
                        </a:prstGeom>
                        <a:noFill/>
                        <a:ln>
                          <a:noFill/>
                        </a:ln>
                      </pic:spPr>
                    </pic:pic>
                  </a:graphicData>
                </a:graphic>
              </wp:inline>
            </w:drawing>
          </w:r>
        </w:p>
      </w:tc>
      <w:tc>
        <w:tcPr>
          <w:tcW w:w="1504" w:type="pct"/>
          <w:shd w:val="clear" w:color="auto" w:fill="auto"/>
          <w:vAlign w:val="center"/>
        </w:tcPr>
        <w:p w14:paraId="5E8EBB67" w14:textId="77777777" w:rsidR="005D6C5E" w:rsidRDefault="005D6C5E" w:rsidP="00DA3076">
          <w:pPr>
            <w:pStyle w:val="Encabezado"/>
            <w:ind w:hanging="675"/>
            <w:jc w:val="right"/>
          </w:pPr>
          <w:r w:rsidRPr="00DA3076">
            <w:rPr>
              <w:bdr w:val="single" w:sz="4" w:space="0" w:color="auto"/>
            </w:rPr>
            <w:t>TFT01</w:t>
          </w:r>
        </w:p>
        <w:p w14:paraId="1DA6542E" w14:textId="77777777" w:rsidR="005D6C5E" w:rsidRDefault="005D6C5E" w:rsidP="00DA3076">
          <w:pPr>
            <w:pStyle w:val="Encabezado"/>
            <w:jc w:val="right"/>
          </w:pPr>
        </w:p>
      </w:tc>
    </w:tr>
  </w:tbl>
  <w:p w14:paraId="3041E394" w14:textId="77777777" w:rsidR="005D6C5E" w:rsidRDefault="005D6C5E" w:rsidP="00603DC5">
    <w:pPr>
      <w:pStyle w:val="Encabezado"/>
      <w:ind w:hanging="67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2" w:type="pct"/>
      <w:tblLook w:val="04A0" w:firstRow="1" w:lastRow="0" w:firstColumn="1" w:lastColumn="0" w:noHBand="0" w:noVBand="1"/>
    </w:tblPr>
    <w:tblGrid>
      <w:gridCol w:w="6482"/>
      <w:gridCol w:w="2789"/>
    </w:tblGrid>
    <w:tr w:rsidR="005D6C5E" w14:paraId="6F3874ED" w14:textId="77777777" w:rsidTr="00A5730C">
      <w:trPr>
        <w:trHeight w:val="1258"/>
      </w:trPr>
      <w:tc>
        <w:tcPr>
          <w:tcW w:w="3496" w:type="pct"/>
          <w:shd w:val="clear" w:color="auto" w:fill="auto"/>
        </w:tcPr>
        <w:p w14:paraId="54E11D2A" w14:textId="77777777" w:rsidR="005D6C5E" w:rsidRDefault="009D2A5F" w:rsidP="009C056D">
          <w:pPr>
            <w:pStyle w:val="Encabezado"/>
          </w:pPr>
          <w:r>
            <w:rPr>
              <w:noProof/>
            </w:rPr>
            <w:drawing>
              <wp:inline distT="0" distB="0" distL="0" distR="0" wp14:anchorId="632E4C07" wp14:editId="07777777">
                <wp:extent cx="3571875" cy="783590"/>
                <wp:effectExtent l="0" t="0" r="0" b="0"/>
                <wp:docPr id="2" name="Imagen 2" descr="encabezadoe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e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783590"/>
                        </a:xfrm>
                        <a:prstGeom prst="rect">
                          <a:avLst/>
                        </a:prstGeom>
                        <a:noFill/>
                        <a:ln>
                          <a:noFill/>
                        </a:ln>
                      </pic:spPr>
                    </pic:pic>
                  </a:graphicData>
                </a:graphic>
              </wp:inline>
            </w:drawing>
          </w:r>
        </w:p>
      </w:tc>
      <w:tc>
        <w:tcPr>
          <w:tcW w:w="1504" w:type="pct"/>
          <w:shd w:val="clear" w:color="auto" w:fill="auto"/>
          <w:vAlign w:val="center"/>
        </w:tcPr>
        <w:p w14:paraId="31126E5D" w14:textId="77777777" w:rsidR="003F29A4" w:rsidRDefault="003F29A4" w:rsidP="009C056D">
          <w:pPr>
            <w:pStyle w:val="Encabezado"/>
            <w:ind w:hanging="675"/>
            <w:jc w:val="right"/>
            <w:rPr>
              <w:bdr w:val="single" w:sz="4" w:space="0" w:color="auto"/>
            </w:rPr>
          </w:pPr>
        </w:p>
        <w:p w14:paraId="2DE403A5" w14:textId="77777777" w:rsidR="003F29A4" w:rsidRDefault="003F29A4" w:rsidP="009C056D">
          <w:pPr>
            <w:pStyle w:val="Encabezado"/>
            <w:ind w:hanging="675"/>
            <w:jc w:val="right"/>
            <w:rPr>
              <w:bdr w:val="single" w:sz="4" w:space="0" w:color="auto"/>
            </w:rPr>
          </w:pPr>
        </w:p>
        <w:p w14:paraId="62431CDC" w14:textId="77777777" w:rsidR="003F29A4" w:rsidRDefault="003F29A4" w:rsidP="009C056D">
          <w:pPr>
            <w:pStyle w:val="Encabezado"/>
            <w:ind w:hanging="675"/>
            <w:jc w:val="right"/>
            <w:rPr>
              <w:bdr w:val="single" w:sz="4" w:space="0" w:color="auto"/>
            </w:rPr>
          </w:pPr>
        </w:p>
        <w:p w14:paraId="58676029" w14:textId="77777777" w:rsidR="005D6C5E" w:rsidRDefault="005D6C5E" w:rsidP="009C056D">
          <w:pPr>
            <w:pStyle w:val="Encabezado"/>
            <w:ind w:hanging="675"/>
            <w:jc w:val="right"/>
          </w:pPr>
          <w:r w:rsidRPr="00DA3076">
            <w:rPr>
              <w:bdr w:val="single" w:sz="4" w:space="0" w:color="auto"/>
            </w:rPr>
            <w:t>TFT01</w:t>
          </w:r>
        </w:p>
        <w:p w14:paraId="49E398E2" w14:textId="77777777" w:rsidR="005D6C5E" w:rsidRDefault="005D6C5E" w:rsidP="009C056D">
          <w:pPr>
            <w:pStyle w:val="Encabezado"/>
            <w:jc w:val="right"/>
          </w:pPr>
        </w:p>
      </w:tc>
    </w:tr>
  </w:tbl>
  <w:p w14:paraId="16287F21" w14:textId="77777777" w:rsidR="005D6C5E" w:rsidRDefault="005D6C5E" w:rsidP="00331543">
    <w:pPr>
      <w:pStyle w:val="Encabezado"/>
      <w:tabs>
        <w:tab w:val="clear" w:pos="4252"/>
        <w:tab w:val="clear" w:pos="8504"/>
        <w:tab w:val="left" w:pos="29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21D35"/>
    <w:multiLevelType w:val="hybridMultilevel"/>
    <w:tmpl w:val="8A1614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426B9B"/>
    <w:multiLevelType w:val="hybridMultilevel"/>
    <w:tmpl w:val="45B8FE5A"/>
    <w:lvl w:ilvl="0" w:tplc="8A208964">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3774D6"/>
    <w:multiLevelType w:val="hybridMultilevel"/>
    <w:tmpl w:val="36804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5D2"/>
    <w:rsid w:val="00007BBE"/>
    <w:rsid w:val="00014584"/>
    <w:rsid w:val="00014D3A"/>
    <w:rsid w:val="0005083C"/>
    <w:rsid w:val="00053910"/>
    <w:rsid w:val="00084877"/>
    <w:rsid w:val="000961F6"/>
    <w:rsid w:val="000A47B3"/>
    <w:rsid w:val="000A7C99"/>
    <w:rsid w:val="000B718C"/>
    <w:rsid w:val="000B760A"/>
    <w:rsid w:val="000C2610"/>
    <w:rsid w:val="000D2A3E"/>
    <w:rsid w:val="000E7548"/>
    <w:rsid w:val="000F1F1D"/>
    <w:rsid w:val="00121CC1"/>
    <w:rsid w:val="00124E06"/>
    <w:rsid w:val="001530F1"/>
    <w:rsid w:val="0016042E"/>
    <w:rsid w:val="0016279D"/>
    <w:rsid w:val="0017611F"/>
    <w:rsid w:val="001A3775"/>
    <w:rsid w:val="001C1DE5"/>
    <w:rsid w:val="001C33D6"/>
    <w:rsid w:val="001E171B"/>
    <w:rsid w:val="00200BC8"/>
    <w:rsid w:val="00204921"/>
    <w:rsid w:val="002074EB"/>
    <w:rsid w:val="00210F35"/>
    <w:rsid w:val="00212DBA"/>
    <w:rsid w:val="002144F8"/>
    <w:rsid w:val="0023423C"/>
    <w:rsid w:val="002350A0"/>
    <w:rsid w:val="0023574D"/>
    <w:rsid w:val="00256F31"/>
    <w:rsid w:val="00270053"/>
    <w:rsid w:val="00290970"/>
    <w:rsid w:val="0029763F"/>
    <w:rsid w:val="002B72C0"/>
    <w:rsid w:val="002F1AD2"/>
    <w:rsid w:val="0030051D"/>
    <w:rsid w:val="003102B5"/>
    <w:rsid w:val="003116E5"/>
    <w:rsid w:val="003147EE"/>
    <w:rsid w:val="00316DFC"/>
    <w:rsid w:val="003176FF"/>
    <w:rsid w:val="00331543"/>
    <w:rsid w:val="00332F75"/>
    <w:rsid w:val="00347E66"/>
    <w:rsid w:val="0035036A"/>
    <w:rsid w:val="00363CDD"/>
    <w:rsid w:val="003716B1"/>
    <w:rsid w:val="00381EB3"/>
    <w:rsid w:val="003854FE"/>
    <w:rsid w:val="003A6D94"/>
    <w:rsid w:val="003B0535"/>
    <w:rsid w:val="003B1943"/>
    <w:rsid w:val="003D1F83"/>
    <w:rsid w:val="003E4205"/>
    <w:rsid w:val="003F29A4"/>
    <w:rsid w:val="00405A4F"/>
    <w:rsid w:val="004241FE"/>
    <w:rsid w:val="004317A1"/>
    <w:rsid w:val="0043788B"/>
    <w:rsid w:val="0047066A"/>
    <w:rsid w:val="00470823"/>
    <w:rsid w:val="0047160C"/>
    <w:rsid w:val="0047551F"/>
    <w:rsid w:val="00477D82"/>
    <w:rsid w:val="004A3F94"/>
    <w:rsid w:val="004B7A46"/>
    <w:rsid w:val="004C5DF5"/>
    <w:rsid w:val="004D029D"/>
    <w:rsid w:val="004E0AF9"/>
    <w:rsid w:val="004E5D06"/>
    <w:rsid w:val="00500D99"/>
    <w:rsid w:val="00501BAA"/>
    <w:rsid w:val="00506C39"/>
    <w:rsid w:val="00512D2B"/>
    <w:rsid w:val="00556B9E"/>
    <w:rsid w:val="005665D2"/>
    <w:rsid w:val="005666F0"/>
    <w:rsid w:val="00573FCC"/>
    <w:rsid w:val="005C391B"/>
    <w:rsid w:val="005D0B46"/>
    <w:rsid w:val="005D393C"/>
    <w:rsid w:val="005D6C5E"/>
    <w:rsid w:val="005D6CB8"/>
    <w:rsid w:val="006004CA"/>
    <w:rsid w:val="00602525"/>
    <w:rsid w:val="0060340D"/>
    <w:rsid w:val="00603DC5"/>
    <w:rsid w:val="00625417"/>
    <w:rsid w:val="00637E13"/>
    <w:rsid w:val="00647B3E"/>
    <w:rsid w:val="00675621"/>
    <w:rsid w:val="00677E09"/>
    <w:rsid w:val="006821F7"/>
    <w:rsid w:val="006853DA"/>
    <w:rsid w:val="00691C90"/>
    <w:rsid w:val="006A633B"/>
    <w:rsid w:val="006C0165"/>
    <w:rsid w:val="006E264E"/>
    <w:rsid w:val="006F7E51"/>
    <w:rsid w:val="00702BE3"/>
    <w:rsid w:val="00704EBA"/>
    <w:rsid w:val="00711A23"/>
    <w:rsid w:val="007215F3"/>
    <w:rsid w:val="00724F86"/>
    <w:rsid w:val="00727034"/>
    <w:rsid w:val="007337CA"/>
    <w:rsid w:val="00733CA6"/>
    <w:rsid w:val="00774D3C"/>
    <w:rsid w:val="00782568"/>
    <w:rsid w:val="00786F11"/>
    <w:rsid w:val="007B20B0"/>
    <w:rsid w:val="007D39A8"/>
    <w:rsid w:val="007D7907"/>
    <w:rsid w:val="007F41EC"/>
    <w:rsid w:val="00801D5C"/>
    <w:rsid w:val="00801DEC"/>
    <w:rsid w:val="008026F1"/>
    <w:rsid w:val="00806191"/>
    <w:rsid w:val="00826549"/>
    <w:rsid w:val="008402CC"/>
    <w:rsid w:val="00850587"/>
    <w:rsid w:val="00863194"/>
    <w:rsid w:val="0087077C"/>
    <w:rsid w:val="00875633"/>
    <w:rsid w:val="0088076D"/>
    <w:rsid w:val="0088772A"/>
    <w:rsid w:val="00887D88"/>
    <w:rsid w:val="008A3D9B"/>
    <w:rsid w:val="008A7BF4"/>
    <w:rsid w:val="008B621A"/>
    <w:rsid w:val="008C19A2"/>
    <w:rsid w:val="008C7953"/>
    <w:rsid w:val="008E7C1C"/>
    <w:rsid w:val="009058FD"/>
    <w:rsid w:val="00907E9F"/>
    <w:rsid w:val="00950CAC"/>
    <w:rsid w:val="0095627E"/>
    <w:rsid w:val="0096028E"/>
    <w:rsid w:val="0096405A"/>
    <w:rsid w:val="00971A94"/>
    <w:rsid w:val="009851BD"/>
    <w:rsid w:val="009C056D"/>
    <w:rsid w:val="009C0FD8"/>
    <w:rsid w:val="009C203A"/>
    <w:rsid w:val="009C501E"/>
    <w:rsid w:val="009C52BD"/>
    <w:rsid w:val="009D2A5F"/>
    <w:rsid w:val="009F10F6"/>
    <w:rsid w:val="009F733C"/>
    <w:rsid w:val="00A0463A"/>
    <w:rsid w:val="00A0718E"/>
    <w:rsid w:val="00A16853"/>
    <w:rsid w:val="00A21087"/>
    <w:rsid w:val="00A2285E"/>
    <w:rsid w:val="00A35C27"/>
    <w:rsid w:val="00A5730C"/>
    <w:rsid w:val="00A6634F"/>
    <w:rsid w:val="00A72ACA"/>
    <w:rsid w:val="00A80859"/>
    <w:rsid w:val="00A9435C"/>
    <w:rsid w:val="00A96920"/>
    <w:rsid w:val="00A97D8C"/>
    <w:rsid w:val="00AA0FA5"/>
    <w:rsid w:val="00AA1625"/>
    <w:rsid w:val="00AB072D"/>
    <w:rsid w:val="00AB5C20"/>
    <w:rsid w:val="00AD449B"/>
    <w:rsid w:val="00AD513E"/>
    <w:rsid w:val="00AE7360"/>
    <w:rsid w:val="00AF0E31"/>
    <w:rsid w:val="00AF147C"/>
    <w:rsid w:val="00B7062F"/>
    <w:rsid w:val="00B70D15"/>
    <w:rsid w:val="00B712AE"/>
    <w:rsid w:val="00B76F95"/>
    <w:rsid w:val="00B91266"/>
    <w:rsid w:val="00BB5BDE"/>
    <w:rsid w:val="00BC792A"/>
    <w:rsid w:val="00BD434B"/>
    <w:rsid w:val="00BD5716"/>
    <w:rsid w:val="00BD5BCE"/>
    <w:rsid w:val="00BF0372"/>
    <w:rsid w:val="00C234ED"/>
    <w:rsid w:val="00C5595C"/>
    <w:rsid w:val="00C5670C"/>
    <w:rsid w:val="00C73891"/>
    <w:rsid w:val="00C8227D"/>
    <w:rsid w:val="00C8674E"/>
    <w:rsid w:val="00C9737D"/>
    <w:rsid w:val="00CA54C4"/>
    <w:rsid w:val="00CD6C54"/>
    <w:rsid w:val="00CF79B4"/>
    <w:rsid w:val="00D00265"/>
    <w:rsid w:val="00D02B22"/>
    <w:rsid w:val="00D07012"/>
    <w:rsid w:val="00D246E9"/>
    <w:rsid w:val="00D378C9"/>
    <w:rsid w:val="00D453F5"/>
    <w:rsid w:val="00D46117"/>
    <w:rsid w:val="00D57054"/>
    <w:rsid w:val="00D819CF"/>
    <w:rsid w:val="00D866F8"/>
    <w:rsid w:val="00DA3076"/>
    <w:rsid w:val="00DC03AA"/>
    <w:rsid w:val="00DE7C05"/>
    <w:rsid w:val="00DF192D"/>
    <w:rsid w:val="00E02CC4"/>
    <w:rsid w:val="00E042E5"/>
    <w:rsid w:val="00E13866"/>
    <w:rsid w:val="00E1510E"/>
    <w:rsid w:val="00E3192B"/>
    <w:rsid w:val="00E35C05"/>
    <w:rsid w:val="00E416F6"/>
    <w:rsid w:val="00E4608F"/>
    <w:rsid w:val="00E8407E"/>
    <w:rsid w:val="00E84BB9"/>
    <w:rsid w:val="00E921B7"/>
    <w:rsid w:val="00E9321A"/>
    <w:rsid w:val="00E9753E"/>
    <w:rsid w:val="00EA36B4"/>
    <w:rsid w:val="00EA7816"/>
    <w:rsid w:val="00EE0724"/>
    <w:rsid w:val="00EE2BFC"/>
    <w:rsid w:val="00F0612F"/>
    <w:rsid w:val="00F17EC0"/>
    <w:rsid w:val="00F34785"/>
    <w:rsid w:val="00F41499"/>
    <w:rsid w:val="00F541C8"/>
    <w:rsid w:val="00F5505A"/>
    <w:rsid w:val="00F56F83"/>
    <w:rsid w:val="00F73CCC"/>
    <w:rsid w:val="00F817A9"/>
    <w:rsid w:val="00F86171"/>
    <w:rsid w:val="00F95B26"/>
    <w:rsid w:val="00FA5C5B"/>
    <w:rsid w:val="00FA6539"/>
    <w:rsid w:val="00FB0362"/>
    <w:rsid w:val="00FB48EB"/>
    <w:rsid w:val="00FB64CC"/>
    <w:rsid w:val="00FE41BD"/>
    <w:rsid w:val="0411E6B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07ACF"/>
  <w15:chartTrackingRefBased/>
  <w15:docId w15:val="{E9E324D2-6E76-4AD1-BAC3-566C4600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
    <w:name w:val="Title"/>
    <w:basedOn w:val="Normal"/>
    <w:qFormat/>
    <w:pPr>
      <w:jc w:val="center"/>
    </w:pPr>
    <w:rPr>
      <w:b/>
      <w:sz w:val="28"/>
    </w:rPr>
  </w:style>
  <w:style w:type="paragraph" w:styleId="Textoindependiente">
    <w:name w:val="Body Text"/>
    <w:basedOn w:val="Normal"/>
    <w:pPr>
      <w:jc w:val="both"/>
    </w:pPr>
  </w:style>
  <w:style w:type="paragraph" w:styleId="Textonotapie">
    <w:name w:val="footnote text"/>
    <w:basedOn w:val="Normal"/>
    <w:semiHidden/>
    <w:rPr>
      <w:rFonts w:ascii="Times New Roman" w:hAnsi="Times New Roman"/>
      <w:sz w:val="20"/>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HTMLconformatoprevio">
    <w:name w:val="HTML Preformatted"/>
    <w:basedOn w:val="Normal"/>
    <w:link w:val="HTMLconformatoprevioCar"/>
    <w:rsid w:val="006C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link w:val="HTMLconformatoprevio"/>
    <w:rsid w:val="006C0165"/>
    <w:rPr>
      <w:rFonts w:ascii="Courier New" w:hAnsi="Courier New" w:cs="Courier New"/>
    </w:rPr>
  </w:style>
  <w:style w:type="paragraph" w:styleId="Textodeglobo">
    <w:name w:val="Balloon Text"/>
    <w:basedOn w:val="Normal"/>
    <w:link w:val="TextodegloboCar"/>
    <w:rsid w:val="00A97D8C"/>
    <w:rPr>
      <w:rFonts w:ascii="Tahoma" w:hAnsi="Tahoma" w:cs="Tahoma"/>
      <w:sz w:val="16"/>
      <w:szCs w:val="16"/>
    </w:rPr>
  </w:style>
  <w:style w:type="character" w:customStyle="1" w:styleId="TextodegloboCar">
    <w:name w:val="Texto de globo Car"/>
    <w:link w:val="Textodeglobo"/>
    <w:rsid w:val="00A97D8C"/>
    <w:rPr>
      <w:rFonts w:ascii="Tahoma" w:hAnsi="Tahoma" w:cs="Tahoma"/>
      <w:sz w:val="16"/>
      <w:szCs w:val="16"/>
      <w:lang w:val="es-ES" w:eastAsia="es-ES"/>
    </w:rPr>
  </w:style>
  <w:style w:type="table" w:styleId="Tablaconcuadrcula">
    <w:name w:val="Table Grid"/>
    <w:basedOn w:val="Tablanormal"/>
    <w:rsid w:val="00887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8877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1">
    <w:name w:val="Table Grid 1"/>
    <w:basedOn w:val="Tablanormal"/>
    <w:rsid w:val="008877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visitado">
    <w:name w:val="FollowedHyperlink"/>
    <w:rsid w:val="006A633B"/>
    <w:rPr>
      <w:color w:val="800080"/>
      <w:u w:val="single"/>
    </w:rPr>
  </w:style>
  <w:style w:type="character" w:styleId="Refdecomentario">
    <w:name w:val="annotation reference"/>
    <w:basedOn w:val="Fuentedeprrafopredeter"/>
    <w:rsid w:val="00724F86"/>
    <w:rPr>
      <w:sz w:val="16"/>
      <w:szCs w:val="16"/>
    </w:rPr>
  </w:style>
  <w:style w:type="paragraph" w:styleId="Textocomentario">
    <w:name w:val="annotation text"/>
    <w:basedOn w:val="Normal"/>
    <w:link w:val="TextocomentarioCar"/>
    <w:rsid w:val="00724F86"/>
    <w:rPr>
      <w:sz w:val="20"/>
    </w:rPr>
  </w:style>
  <w:style w:type="character" w:customStyle="1" w:styleId="TextocomentarioCar">
    <w:name w:val="Texto comentario Car"/>
    <w:basedOn w:val="Fuentedeprrafopredeter"/>
    <w:link w:val="Textocomentario"/>
    <w:rsid w:val="00724F86"/>
    <w:rPr>
      <w:rFonts w:ascii="Arial" w:hAnsi="Arial"/>
      <w:lang w:eastAsia="es-ES"/>
    </w:rPr>
  </w:style>
  <w:style w:type="paragraph" w:styleId="Asuntodelcomentario">
    <w:name w:val="annotation subject"/>
    <w:basedOn w:val="Textocomentario"/>
    <w:next w:val="Textocomentario"/>
    <w:link w:val="AsuntodelcomentarioCar"/>
    <w:rsid w:val="00724F86"/>
    <w:rPr>
      <w:b/>
      <w:bCs/>
    </w:rPr>
  </w:style>
  <w:style w:type="character" w:customStyle="1" w:styleId="AsuntodelcomentarioCar">
    <w:name w:val="Asunto del comentario Car"/>
    <w:basedOn w:val="TextocomentarioCar"/>
    <w:link w:val="Asuntodelcomentario"/>
    <w:rsid w:val="00724F86"/>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63666">
      <w:bodyDiv w:val="1"/>
      <w:marLeft w:val="0"/>
      <w:marRight w:val="0"/>
      <w:marTop w:val="0"/>
      <w:marBottom w:val="0"/>
      <w:divBdr>
        <w:top w:val="none" w:sz="0" w:space="0" w:color="auto"/>
        <w:left w:val="none" w:sz="0" w:space="0" w:color="auto"/>
        <w:bottom w:val="none" w:sz="0" w:space="0" w:color="auto"/>
        <w:right w:val="none" w:sz="0" w:space="0" w:color="auto"/>
      </w:divBdr>
    </w:div>
    <w:div w:id="756250513">
      <w:bodyDiv w:val="1"/>
      <w:marLeft w:val="0"/>
      <w:marRight w:val="0"/>
      <w:marTop w:val="0"/>
      <w:marBottom w:val="0"/>
      <w:divBdr>
        <w:top w:val="none" w:sz="0" w:space="0" w:color="auto"/>
        <w:left w:val="none" w:sz="0" w:space="0" w:color="auto"/>
        <w:bottom w:val="none" w:sz="0" w:space="0" w:color="auto"/>
        <w:right w:val="none" w:sz="0" w:space="0" w:color="auto"/>
      </w:divBdr>
    </w:div>
    <w:div w:id="9198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ulpgc.es/archivos/plan_estudios/4008_40/ObjetivosyCompetenciasdelGII.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eet.ulpgc.es/content/grado-en-administracion-y-direccion-de-empresas-0" TargetMode="External"/><Relationship Id="rId4" Type="http://schemas.openxmlformats.org/officeDocument/2006/relationships/settings" Target="settings.xml"/><Relationship Id="rId9" Type="http://schemas.openxmlformats.org/officeDocument/2006/relationships/hyperlink" Target="http://www2.ulpgc.es/archivos/plan_estudios/5038_50/MasterenIngenieriaInformatica2014_Parte2.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57C9-1205-4366-8342-118580F4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5</Words>
  <Characters>520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ERTIFICACIÓN DE CONDICIÓN DE MIEMBRO DEL COMITÉ DE AUTOEVALUACIÓN DE LA ESCUELA UNIVERSITARIA DE INFORMÁTICA</vt:lpstr>
    </vt:vector>
  </TitlesOfParts>
  <Company>ULPGC</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DE CONDICIÓN DE MIEMBRO DEL COMITÉ DE AUTOEVALUACIÓN DE LA ESCUELA UNIVERSITARIA DE INFORMÁTICA</dc:title>
  <dc:subject/>
  <dc:creator>IBM300PL</dc:creator>
  <cp:keywords/>
  <cp:lastModifiedBy>Aitor</cp:lastModifiedBy>
  <cp:revision>3</cp:revision>
  <cp:lastPrinted>2013-12-05T12:33:00Z</cp:lastPrinted>
  <dcterms:created xsi:type="dcterms:W3CDTF">2018-02-28T20:51:00Z</dcterms:created>
  <dcterms:modified xsi:type="dcterms:W3CDTF">2018-02-28T20:52:00Z</dcterms:modified>
</cp:coreProperties>
</file>